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874CD" w14:textId="77777777" w:rsidR="005B7122" w:rsidRPr="00FC3167" w:rsidRDefault="00745C47" w:rsidP="00FC3167">
      <w:pPr>
        <w:jc w:val="center"/>
        <w:rPr>
          <w:b/>
          <w:bCs/>
          <w:sz w:val="36"/>
          <w:szCs w:val="36"/>
          <w:lang w:val="en-US"/>
        </w:rPr>
      </w:pPr>
      <w:r w:rsidRPr="00FC3167">
        <w:rPr>
          <w:b/>
          <w:bCs/>
          <w:sz w:val="36"/>
          <w:szCs w:val="36"/>
        </w:rPr>
        <w:t>Phân tích và lập kế hoạch</w:t>
      </w:r>
    </w:p>
    <w:p w14:paraId="357E6D32" w14:textId="77777777" w:rsidR="005B7122" w:rsidRDefault="005B7122" w:rsidP="005B7122">
      <w:pPr>
        <w:rPr>
          <w:b/>
          <w:bCs/>
          <w:lang w:val="en-US"/>
        </w:rPr>
      </w:pPr>
    </w:p>
    <w:p w14:paraId="70D1EB0E" w14:textId="059E6A92" w:rsidR="002562A2" w:rsidRDefault="002562A2" w:rsidP="005B7122">
      <w:pPr>
        <w:pStyle w:val="oancuaDanhsac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Các tính năng mong muốn</w:t>
      </w:r>
    </w:p>
    <w:p w14:paraId="0ACD48D4" w14:textId="7791A3E1" w:rsidR="002562A2" w:rsidRDefault="000A6947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Nút nhấn</w:t>
      </w:r>
    </w:p>
    <w:p w14:paraId="30C606AF" w14:textId="7A9A7CFF" w:rsidR="007E3E2C" w:rsidRDefault="007E3E2C" w:rsidP="007E3E2C">
      <w:pPr>
        <w:pStyle w:val="oancuaDanhsach"/>
        <w:ind w:left="1080"/>
        <w:rPr>
          <w:lang w:val="en-US"/>
        </w:rPr>
      </w:pPr>
      <w:r>
        <w:rPr>
          <w:lang w:val="en-US"/>
        </w:rPr>
        <w:t>- nguồn</w:t>
      </w:r>
    </w:p>
    <w:p w14:paraId="6BFC1FEA" w14:textId="39D18DD5" w:rsidR="007E3E2C" w:rsidRDefault="007E3E2C" w:rsidP="007E3E2C">
      <w:pPr>
        <w:pStyle w:val="oancuaDanhsach"/>
        <w:ind w:left="1080"/>
        <w:rPr>
          <w:lang w:val="en-US"/>
        </w:rPr>
      </w:pPr>
      <w:r>
        <w:rPr>
          <w:lang w:val="en-US"/>
        </w:rPr>
        <w:t>- reset</w:t>
      </w:r>
    </w:p>
    <w:p w14:paraId="6A26BF52" w14:textId="508452EE" w:rsidR="007E3E2C" w:rsidRDefault="007E3E2C" w:rsidP="007E3E2C">
      <w:pPr>
        <w:pStyle w:val="oancuaDanhsach"/>
        <w:ind w:left="1080"/>
        <w:rPr>
          <w:lang w:val="en-US"/>
        </w:rPr>
      </w:pPr>
      <w:r>
        <w:rPr>
          <w:lang w:val="en-US"/>
        </w:rPr>
        <w:t>- tăng âm lượng</w:t>
      </w:r>
    </w:p>
    <w:p w14:paraId="45265880" w14:textId="2DE7F66A" w:rsidR="007E3E2C" w:rsidRPr="007E3E2C" w:rsidRDefault="007E3E2C" w:rsidP="007E3E2C">
      <w:pPr>
        <w:pStyle w:val="oancuaDanhsach"/>
        <w:ind w:left="1080"/>
        <w:rPr>
          <w:lang w:val="en-US"/>
        </w:rPr>
      </w:pPr>
      <w:r>
        <w:rPr>
          <w:lang w:val="en-US"/>
        </w:rPr>
        <w:t>- giảm âm lượng</w:t>
      </w:r>
    </w:p>
    <w:p w14:paraId="5AF1CA54" w14:textId="794D8D7D" w:rsidR="002562A2" w:rsidRDefault="000A6947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HDMI hiển thị hình ảnh lên màn hình</w:t>
      </w:r>
    </w:p>
    <w:p w14:paraId="7492054E" w14:textId="3E87F7B7" w:rsidR="0092281A" w:rsidRPr="0092281A" w:rsidRDefault="0092281A" w:rsidP="0092281A">
      <w:pPr>
        <w:pStyle w:val="oancuaDanhsach"/>
        <w:ind w:left="1080"/>
        <w:rPr>
          <w:lang w:val="en-US"/>
        </w:rPr>
      </w:pPr>
      <w:r>
        <w:rPr>
          <w:lang w:val="en-US"/>
        </w:rPr>
        <w:t>- 1 HDMI</w:t>
      </w:r>
    </w:p>
    <w:p w14:paraId="5E1C34C3" w14:textId="149E3FD3" w:rsidR="000A6947" w:rsidRDefault="000A6947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Wifi, </w:t>
      </w:r>
      <w:r w:rsidRPr="000A6947">
        <w:rPr>
          <w:b/>
          <w:bCs/>
        </w:rPr>
        <w:t>Bluetooth</w:t>
      </w:r>
    </w:p>
    <w:p w14:paraId="0C8A0D05" w14:textId="54AD7C76" w:rsidR="007E3E2C" w:rsidRPr="007E3E2C" w:rsidRDefault="007E3E2C" w:rsidP="007E3E2C">
      <w:pPr>
        <w:pStyle w:val="oancuaDanhsach"/>
        <w:ind w:left="1080"/>
        <w:rPr>
          <w:lang w:val="en-US"/>
        </w:rPr>
      </w:pPr>
      <w:r>
        <w:rPr>
          <w:lang w:val="en-US"/>
        </w:rPr>
        <w:t>- dùng module có sẵn</w:t>
      </w:r>
    </w:p>
    <w:p w14:paraId="374FED97" w14:textId="6F070C86" w:rsidR="000A6947" w:rsidRDefault="000A6947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Các cổng usb</w:t>
      </w:r>
    </w:p>
    <w:p w14:paraId="061C0315" w14:textId="68D69FD8" w:rsidR="00DF5EBE" w:rsidRDefault="00DF5EBE" w:rsidP="00DF5EBE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r w:rsidRPr="00DF5EBE">
        <w:t>Cổng thiết bị USB</w:t>
      </w:r>
    </w:p>
    <w:p w14:paraId="3F57FECA" w14:textId="06F7F5D6" w:rsidR="00DF5EBE" w:rsidRDefault="00DF5EBE" w:rsidP="00DF5EBE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r w:rsidRPr="00DF5EBE">
        <w:t>Cổng máy chủ USB</w:t>
      </w:r>
    </w:p>
    <w:p w14:paraId="75DEEC8C" w14:textId="56C58A22" w:rsidR="00DF5EBE" w:rsidRPr="00DF5EBE" w:rsidRDefault="00DF5EBE" w:rsidP="00DF5EBE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r w:rsidRPr="00DF5EBE">
        <w:rPr>
          <w:lang w:val="en-US"/>
        </w:rPr>
        <w:t xml:space="preserve">Cổng UART x 2 để theo dõi nhật ký với IC cầu nối USB sang UART (Đầu nối Micro USB </w:t>
      </w:r>
      <w:r w:rsidR="0092281A">
        <w:rPr>
          <w:lang w:val="en-US"/>
        </w:rPr>
        <w:t>hoặc type C</w:t>
      </w:r>
      <w:r w:rsidRPr="00DF5EBE">
        <w:rPr>
          <w:lang w:val="en-US"/>
        </w:rPr>
        <w:t>)</w:t>
      </w:r>
    </w:p>
    <w:p w14:paraId="33B1DE4C" w14:textId="204637DF" w:rsidR="000A6947" w:rsidRDefault="000A6947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 w:rsidRPr="000A6947">
        <w:rPr>
          <w:b/>
          <w:bCs/>
        </w:rPr>
        <w:t>Giắc cắm</w:t>
      </w:r>
      <w:r>
        <w:rPr>
          <w:b/>
          <w:bCs/>
          <w:lang w:val="en-US"/>
        </w:rPr>
        <w:t xml:space="preserve"> nguồn điện</w:t>
      </w:r>
    </w:p>
    <w:p w14:paraId="1F4A3E37" w14:textId="76F3C1A8" w:rsidR="007E3E2C" w:rsidRDefault="007E3E2C" w:rsidP="00A87478">
      <w:pPr>
        <w:pStyle w:val="oancuaDanhsach"/>
        <w:ind w:left="1080"/>
        <w:rPr>
          <w:lang w:val="en-US"/>
        </w:rPr>
      </w:pPr>
      <w:r>
        <w:rPr>
          <w:lang w:val="en-US"/>
        </w:rPr>
        <w:t>- dc 12V</w:t>
      </w:r>
    </w:p>
    <w:p w14:paraId="07CB55A0" w14:textId="3DCFB29A" w:rsidR="0092281A" w:rsidRPr="00A87478" w:rsidRDefault="0092281A" w:rsidP="00A87478">
      <w:pPr>
        <w:pStyle w:val="oancuaDanhsach"/>
        <w:ind w:left="1080"/>
        <w:rPr>
          <w:lang w:val="en-US"/>
        </w:rPr>
      </w:pPr>
      <w:r>
        <w:rPr>
          <w:lang w:val="en-US"/>
        </w:rPr>
        <w:t>- hoặc nguồn điện từ pin.</w:t>
      </w:r>
    </w:p>
    <w:p w14:paraId="0DD676A2" w14:textId="1BCDFA76" w:rsidR="000A6947" w:rsidRDefault="000A6947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Âm thanh</w:t>
      </w:r>
    </w:p>
    <w:p w14:paraId="7BE67886" w14:textId="3362060A" w:rsidR="00A87478" w:rsidRDefault="00A87478" w:rsidP="00A87478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mic </w:t>
      </w:r>
    </w:p>
    <w:p w14:paraId="339C2D0B" w14:textId="05A8AF84" w:rsidR="00A87478" w:rsidRPr="00A87478" w:rsidRDefault="00A87478" w:rsidP="00A87478">
      <w:pPr>
        <w:pStyle w:val="oancuaDanhsach"/>
        <w:ind w:left="1080"/>
        <w:rPr>
          <w:lang w:val="en-US"/>
        </w:rPr>
      </w:pPr>
      <w:r>
        <w:rPr>
          <w:lang w:val="en-US"/>
        </w:rPr>
        <w:t>- loa</w:t>
      </w:r>
    </w:p>
    <w:p w14:paraId="6445A247" w14:textId="668D6805" w:rsidR="000A6947" w:rsidRDefault="000A6947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Các chân GPIO</w:t>
      </w:r>
    </w:p>
    <w:p w14:paraId="3DBCC37D" w14:textId="4FC24B7D" w:rsidR="00A87478" w:rsidRPr="00A87478" w:rsidRDefault="00A87478" w:rsidP="00A87478">
      <w:pPr>
        <w:pStyle w:val="oancuaDanhsach"/>
        <w:ind w:left="1080"/>
        <w:rPr>
          <w:lang w:val="en-US"/>
        </w:rPr>
      </w:pPr>
      <w:r w:rsidRPr="00A87478">
        <w:rPr>
          <w:lang w:val="en-US"/>
        </w:rPr>
        <w:t>-  40 chân 2,54mm x 1</w:t>
      </w:r>
    </w:p>
    <w:p w14:paraId="09F06788" w14:textId="0678FB2B" w:rsidR="000A4F23" w:rsidRDefault="000A4F23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Camera</w:t>
      </w:r>
    </w:p>
    <w:p w14:paraId="2DDB32EE" w14:textId="5A3498F2" w:rsidR="00A87478" w:rsidRPr="00A87478" w:rsidRDefault="00A87478" w:rsidP="00A87478">
      <w:pPr>
        <w:pStyle w:val="oancuaDanhsach"/>
        <w:ind w:left="1080"/>
        <w:rPr>
          <w:lang w:val="en-US"/>
        </w:rPr>
      </w:pPr>
      <w:r>
        <w:rPr>
          <w:lang w:val="en-US"/>
        </w:rPr>
        <w:t>- 1 camera quay phim chụp ảnh</w:t>
      </w:r>
    </w:p>
    <w:p w14:paraId="0373F707" w14:textId="0AACDBBC" w:rsidR="00661D01" w:rsidRDefault="00661D01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JTAG</w:t>
      </w:r>
    </w:p>
    <w:p w14:paraId="4F123410" w14:textId="54CE2526" w:rsidR="000A4F23" w:rsidRDefault="000A4F23" w:rsidP="002562A2">
      <w:pPr>
        <w:pStyle w:val="oancuaDanhsac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Màn hình và cảm ứng nếu có thể</w:t>
      </w:r>
    </w:p>
    <w:p w14:paraId="58875F9E" w14:textId="118E1C5D" w:rsidR="00A87478" w:rsidRPr="00A87478" w:rsidRDefault="00A87478" w:rsidP="00A87478">
      <w:pPr>
        <w:pStyle w:val="oancuaDanhsach"/>
        <w:ind w:left="1080"/>
        <w:rPr>
          <w:lang w:val="en-US"/>
        </w:rPr>
      </w:pPr>
      <w:r>
        <w:rPr>
          <w:lang w:val="en-US"/>
        </w:rPr>
        <w:t>- nếu có thể</w:t>
      </w:r>
    </w:p>
    <w:p w14:paraId="1FF5A845" w14:textId="60AD3B89" w:rsidR="005B7122" w:rsidRDefault="005B7122" w:rsidP="005B7122">
      <w:pPr>
        <w:pStyle w:val="oancuaDanhsach"/>
        <w:numPr>
          <w:ilvl w:val="0"/>
          <w:numId w:val="2"/>
        </w:numPr>
        <w:rPr>
          <w:b/>
          <w:bCs/>
          <w:lang w:val="en-US"/>
        </w:rPr>
      </w:pPr>
      <w:r w:rsidRPr="005B7122">
        <w:rPr>
          <w:b/>
          <w:bCs/>
          <w:lang w:val="en-US"/>
        </w:rPr>
        <w:t>Chọn linh kiện phù hợp</w:t>
      </w:r>
    </w:p>
    <w:p w14:paraId="09D1579F" w14:textId="764742C8" w:rsidR="005B7122" w:rsidRDefault="00A84C16" w:rsidP="005B7122">
      <w:pPr>
        <w:pStyle w:val="oancuaDanhsac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SOC</w:t>
      </w:r>
    </w:p>
    <w:p w14:paraId="0E1F2386" w14:textId="0A3D8569" w:rsidR="00A84C16" w:rsidRDefault="00A84C16" w:rsidP="00A84C16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hyperlink r:id="rId6" w:tgtFrame="_new" w:history="1">
        <w:r w:rsidRPr="009B5F5C">
          <w:rPr>
            <w:rStyle w:val="Siuktni"/>
            <w:rFonts w:ascii="Times New Roman" w:hAnsi="Times New Roman" w:cs="Times New Roman"/>
            <w:sz w:val="26"/>
            <w:szCs w:val="26"/>
          </w:rPr>
          <w:t>MediaTek Genio 350</w:t>
        </w:r>
      </w:hyperlink>
    </w:p>
    <w:p w14:paraId="205DADE4" w14:textId="0A3F9069" w:rsidR="005B7122" w:rsidRDefault="005B7122" w:rsidP="005B7122">
      <w:pPr>
        <w:pStyle w:val="oancuaDanhsach"/>
        <w:numPr>
          <w:ilvl w:val="0"/>
          <w:numId w:val="3"/>
        </w:numPr>
        <w:rPr>
          <w:b/>
          <w:bCs/>
          <w:lang w:val="en-US"/>
        </w:rPr>
      </w:pPr>
      <w:r w:rsidRPr="005B7122">
        <w:rPr>
          <w:b/>
          <w:bCs/>
        </w:rPr>
        <w:t>RAM</w:t>
      </w:r>
    </w:p>
    <w:p w14:paraId="11D7C21D" w14:textId="6D850F02" w:rsidR="00A84C16" w:rsidRPr="00A84C16" w:rsidRDefault="00A84C16" w:rsidP="00A84C16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hyperlink r:id="rId7" w:tgtFrame="_new" w:history="1">
        <w:r w:rsidRPr="009B5F5C">
          <w:rPr>
            <w:rStyle w:val="Siuktni"/>
            <w:rFonts w:ascii="Times New Roman" w:hAnsi="Times New Roman" w:cs="Times New Roman"/>
            <w:sz w:val="26"/>
            <w:szCs w:val="26"/>
          </w:rPr>
          <w:t>Samsung K4UBE3D4AA-MGCL, 4GB, BGA200</w:t>
        </w:r>
      </w:hyperlink>
    </w:p>
    <w:p w14:paraId="15714790" w14:textId="4AC6C595" w:rsidR="00A84C16" w:rsidRDefault="005B7122" w:rsidP="00A84C16">
      <w:pPr>
        <w:pStyle w:val="oancuaDanhsac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ROM</w:t>
      </w:r>
    </w:p>
    <w:p w14:paraId="50AE183E" w14:textId="6D65D3A8" w:rsidR="00A84C16" w:rsidRPr="00A84C16" w:rsidRDefault="00A84C16" w:rsidP="00A84C16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hyperlink r:id="rId8" w:tgtFrame="_new" w:history="1">
        <w:r w:rsidRPr="009B5F5C">
          <w:rPr>
            <w:rStyle w:val="Siuktni"/>
            <w:rFonts w:ascii="Times New Roman" w:hAnsi="Times New Roman" w:cs="Times New Roman"/>
            <w:sz w:val="26"/>
            <w:szCs w:val="26"/>
          </w:rPr>
          <w:t>Samsung KLMAG1JETD-B041, 16GB, BGA153</w:t>
        </w:r>
      </w:hyperlink>
    </w:p>
    <w:p w14:paraId="2D894811" w14:textId="76B7B53F" w:rsidR="002F4DDB" w:rsidRDefault="002F4DDB" w:rsidP="005B7122">
      <w:pPr>
        <w:pStyle w:val="oancuaDanhsac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Nguồn</w:t>
      </w:r>
    </w:p>
    <w:p w14:paraId="298DA616" w14:textId="33D2353B" w:rsidR="002F4DDB" w:rsidRPr="00017918" w:rsidRDefault="002F4DDB" w:rsidP="002F4DDB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hyperlink r:id="rId9" w:tgtFrame="_new" w:history="1">
        <w:r w:rsidRPr="008E7114">
          <w:rPr>
            <w:rStyle w:val="Siuktni"/>
            <w:rFonts w:ascii="Times New Roman" w:hAnsi="Times New Roman" w:cs="Times New Roman"/>
            <w:sz w:val="26"/>
            <w:szCs w:val="26"/>
          </w:rPr>
          <w:t>MT6357ARV-A</w:t>
        </w:r>
      </w:hyperlink>
      <w:r w:rsidR="00017918">
        <w:rPr>
          <w:lang w:val="en-US"/>
        </w:rPr>
        <w:t xml:space="preserve">, </w:t>
      </w:r>
      <w:hyperlink r:id="rId10" w:tooltip="ic MT6357CRV ,thay thế,sửa main" w:history="1">
        <w:r w:rsidR="00017918" w:rsidRPr="00017918">
          <w:rPr>
            <w:rStyle w:val="Siuktni"/>
          </w:rPr>
          <w:t>MT6357CRV</w:t>
        </w:r>
      </w:hyperlink>
    </w:p>
    <w:p w14:paraId="6150A9A1" w14:textId="124416E7" w:rsidR="00F73660" w:rsidRDefault="00F73660" w:rsidP="005B7122">
      <w:pPr>
        <w:pStyle w:val="oancuaDanhsac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WIFI</w:t>
      </w:r>
    </w:p>
    <w:p w14:paraId="057EB8F5" w14:textId="74D2048C" w:rsidR="00F73660" w:rsidRPr="00B23D89" w:rsidRDefault="00B23D89" w:rsidP="00B23D89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hyperlink r:id="rId11" w:tooltip="ic MT6631N ic wifi,cho anh em thợ" w:history="1">
        <w:r w:rsidRPr="00017918">
          <w:rPr>
            <w:rStyle w:val="Siuktni"/>
          </w:rPr>
          <w:t>MT6631</w:t>
        </w:r>
      </w:hyperlink>
    </w:p>
    <w:p w14:paraId="1CE1331F" w14:textId="2DB058F0" w:rsidR="005B7122" w:rsidRDefault="005B7122" w:rsidP="005B7122">
      <w:pPr>
        <w:pStyle w:val="oancuaDanhsac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GIAO TIẾP</w:t>
      </w:r>
    </w:p>
    <w:p w14:paraId="2EC55A49" w14:textId="3CE8743D" w:rsidR="000B3857" w:rsidRDefault="00B12579" w:rsidP="00BE4114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r w:rsidR="000B3857">
        <w:rPr>
          <w:lang w:val="en-US"/>
        </w:rPr>
        <w:t xml:space="preserve">Usb - uart: </w:t>
      </w:r>
      <w:hyperlink r:id="rId12" w:history="1">
        <w:r w:rsidR="000B3857" w:rsidRPr="000B3857">
          <w:rPr>
            <w:rStyle w:val="Siuktni"/>
          </w:rPr>
          <w:t>CH340</w:t>
        </w:r>
      </w:hyperlink>
      <w:r w:rsidR="000B3857">
        <w:rPr>
          <w:lang w:val="en-US"/>
        </w:rPr>
        <w:t>, …</w:t>
      </w:r>
    </w:p>
    <w:p w14:paraId="60ACE0B9" w14:textId="309FD55A" w:rsidR="00B305E6" w:rsidRDefault="00B305E6" w:rsidP="00BE4114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hdmi: </w:t>
      </w:r>
      <w:hyperlink r:id="rId13" w:history="1">
        <w:r w:rsidRPr="00B305E6">
          <w:rPr>
            <w:rStyle w:val="Siuktni"/>
            <w:lang w:val="en-US"/>
          </w:rPr>
          <w:t>IT66121FN</w:t>
        </w:r>
      </w:hyperlink>
    </w:p>
    <w:p w14:paraId="56F21AB4" w14:textId="1E849D08" w:rsidR="001C3F2F" w:rsidRDefault="00E97743" w:rsidP="001C3F2F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r w:rsidR="00B305E6">
        <w:rPr>
          <w:lang w:val="en-US"/>
        </w:rPr>
        <w:t xml:space="preserve">40 chân gpio: </w:t>
      </w:r>
      <w:hyperlink r:id="rId14" w:history="1">
        <w:r w:rsidR="00B305E6" w:rsidRPr="00B305E6">
          <w:rPr>
            <w:rStyle w:val="Siuktni"/>
          </w:rPr>
          <w:t>level shifter</w:t>
        </w:r>
      </w:hyperlink>
    </w:p>
    <w:p w14:paraId="5464CC65" w14:textId="1F09BD34" w:rsidR="00565CFC" w:rsidRDefault="00565CFC" w:rsidP="00565CFC">
      <w:pPr>
        <w:pStyle w:val="oancuaDanhsach"/>
        <w:numPr>
          <w:ilvl w:val="0"/>
          <w:numId w:val="3"/>
        </w:numPr>
        <w:rPr>
          <w:b/>
          <w:bCs/>
          <w:lang w:val="en-US"/>
        </w:rPr>
      </w:pPr>
      <w:r>
        <w:rPr>
          <w:b/>
          <w:bCs/>
          <w:lang w:val="en-US"/>
        </w:rPr>
        <w:t>Các đầu kết nối</w:t>
      </w:r>
    </w:p>
    <w:p w14:paraId="716E910E" w14:textId="6F66C535" w:rsidR="004C5109" w:rsidRPr="004C5109" w:rsidRDefault="004C5109" w:rsidP="004C5109">
      <w:pPr>
        <w:pStyle w:val="oancuaDanhsach"/>
        <w:ind w:left="1080"/>
        <w:rPr>
          <w:lang w:val="en-US"/>
        </w:rPr>
      </w:pPr>
      <w:r>
        <w:rPr>
          <w:lang w:val="en-US"/>
        </w:rPr>
        <w:t xml:space="preserve">- </w:t>
      </w:r>
      <w:hyperlink r:id="rId15" w:history="1">
        <w:r w:rsidR="007B6C90" w:rsidRPr="00244D1E">
          <w:rPr>
            <w:rStyle w:val="Siuktni"/>
            <w:lang w:val="en-US"/>
          </w:rPr>
          <w:t>40 chân GPIO</w:t>
        </w:r>
      </w:hyperlink>
    </w:p>
    <w:p w14:paraId="246259A4" w14:textId="6AAA93BC" w:rsidR="00565CFC" w:rsidRDefault="007B6C90" w:rsidP="00565CFC">
      <w:pPr>
        <w:rPr>
          <w:lang w:val="en-US"/>
        </w:rPr>
      </w:pPr>
      <w:r>
        <w:rPr>
          <w:lang w:val="en-US"/>
        </w:rPr>
        <w:tab/>
        <w:t xml:space="preserve">      - </w:t>
      </w:r>
      <w:hyperlink r:id="rId16" w:history="1">
        <w:r w:rsidR="00605C2E" w:rsidRPr="00244D1E">
          <w:rPr>
            <w:rStyle w:val="Siuktni"/>
            <w:lang w:val="en-US"/>
          </w:rPr>
          <w:t>1 cổng usb type A</w:t>
        </w:r>
      </w:hyperlink>
    </w:p>
    <w:p w14:paraId="68FCD6A2" w14:textId="2BDA2C07" w:rsidR="00686449" w:rsidRDefault="007B6C90" w:rsidP="00565CFC">
      <w:pPr>
        <w:rPr>
          <w:lang w:val="en-US"/>
        </w:rPr>
      </w:pPr>
      <w:r>
        <w:rPr>
          <w:lang w:val="en-US"/>
        </w:rPr>
        <w:lastRenderedPageBreak/>
        <w:tab/>
        <w:t xml:space="preserve">      - </w:t>
      </w:r>
      <w:hyperlink r:id="rId17" w:history="1">
        <w:r w:rsidR="00605C2E" w:rsidRPr="00244D1E">
          <w:rPr>
            <w:rStyle w:val="Siuktni"/>
            <w:lang w:val="en-US"/>
          </w:rPr>
          <w:t>4 cổng micro type B</w:t>
        </w:r>
      </w:hyperlink>
    </w:p>
    <w:p w14:paraId="3FF34B34" w14:textId="164AF5CB" w:rsidR="00686449" w:rsidRDefault="007B6C90" w:rsidP="00565CFC">
      <w:pPr>
        <w:rPr>
          <w:lang w:val="en-US"/>
        </w:rPr>
      </w:pPr>
      <w:r>
        <w:rPr>
          <w:lang w:val="en-US"/>
        </w:rPr>
        <w:tab/>
        <w:t xml:space="preserve">      - </w:t>
      </w:r>
      <w:hyperlink r:id="rId18" w:history="1">
        <w:r w:rsidR="00605C2E" w:rsidRPr="00244D1E">
          <w:rPr>
            <w:rStyle w:val="Siuktni"/>
            <w:lang w:val="en-US"/>
          </w:rPr>
          <w:t>1 cổng HDMI</w:t>
        </w:r>
      </w:hyperlink>
    </w:p>
    <w:p w14:paraId="4B0952BE" w14:textId="329FBB5F" w:rsidR="00686449" w:rsidRDefault="007B6C90" w:rsidP="00565CFC">
      <w:pPr>
        <w:rPr>
          <w:lang w:val="en-US"/>
        </w:rPr>
      </w:pPr>
      <w:r>
        <w:rPr>
          <w:lang w:val="en-US"/>
        </w:rPr>
        <w:tab/>
        <w:t xml:space="preserve">      - </w:t>
      </w:r>
      <w:hyperlink r:id="rId19" w:history="1">
        <w:r w:rsidR="00605C2E" w:rsidRPr="00244D1E">
          <w:rPr>
            <w:rStyle w:val="Siuktni"/>
            <w:lang w:val="en-US"/>
          </w:rPr>
          <w:t>2 cổng 3.5 cho âm thanh</w:t>
        </w:r>
      </w:hyperlink>
    </w:p>
    <w:p w14:paraId="490E6A94" w14:textId="453536D1" w:rsidR="007B6C90" w:rsidRDefault="007B6C90" w:rsidP="007B6C90">
      <w:pPr>
        <w:rPr>
          <w:lang w:val="en-US"/>
        </w:rPr>
      </w:pPr>
      <w:r>
        <w:rPr>
          <w:lang w:val="en-US"/>
        </w:rPr>
        <w:tab/>
        <w:t xml:space="preserve">      - </w:t>
      </w:r>
      <w:hyperlink r:id="rId20" w:history="1">
        <w:r w:rsidR="00605C2E" w:rsidRPr="00F049D7">
          <w:rPr>
            <w:rStyle w:val="Siuktni"/>
            <w:lang w:val="en-US"/>
          </w:rPr>
          <w:t>1 cổng kết nối camera</w:t>
        </w:r>
      </w:hyperlink>
    </w:p>
    <w:p w14:paraId="17B07F82" w14:textId="508276F8" w:rsidR="00686449" w:rsidRPr="00605C2E" w:rsidRDefault="007B6C90" w:rsidP="00565CFC">
      <w:pPr>
        <w:rPr>
          <w:lang w:val="en-US"/>
        </w:rPr>
      </w:pPr>
      <w:r>
        <w:rPr>
          <w:lang w:val="en-US"/>
        </w:rPr>
        <w:tab/>
        <w:t xml:space="preserve">      - </w:t>
      </w:r>
      <w:hyperlink r:id="rId21" w:history="1">
        <w:r w:rsidR="00CA4E59" w:rsidRPr="00CA4E59">
          <w:rPr>
            <w:rStyle w:val="Siuktni"/>
            <w:lang w:val="en-US"/>
          </w:rPr>
          <w:t>1 cổng JTAG</w:t>
        </w:r>
      </w:hyperlink>
    </w:p>
    <w:p w14:paraId="0AADC6C5" w14:textId="37D5934E" w:rsidR="001079F8" w:rsidRDefault="005B7122" w:rsidP="007A2829">
      <w:pPr>
        <w:pStyle w:val="oancuaDanhsac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Thiết kế sơ bộ block diagram.</w:t>
      </w:r>
    </w:p>
    <w:p w14:paraId="670E6086" w14:textId="4A0CE671" w:rsidR="00686449" w:rsidRPr="007A2829" w:rsidRDefault="00686449" w:rsidP="00686449">
      <w:pPr>
        <w:pStyle w:val="oancuaDanhsach"/>
        <w:rPr>
          <w:b/>
          <w:bCs/>
          <w:lang w:val="en-US"/>
        </w:rPr>
      </w:pPr>
    </w:p>
    <w:p w14:paraId="257F6269" w14:textId="6EDC8252" w:rsidR="001079F8" w:rsidRDefault="00255BC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89F426E" wp14:editId="0654FB7B">
                <wp:simplePos x="0" y="0"/>
                <wp:positionH relativeFrom="column">
                  <wp:posOffset>1499378</wp:posOffset>
                </wp:positionH>
                <wp:positionV relativeFrom="paragraph">
                  <wp:posOffset>162393</wp:posOffset>
                </wp:positionV>
                <wp:extent cx="342617" cy="176981"/>
                <wp:effectExtent l="0" t="0" r="0" b="0"/>
                <wp:wrapNone/>
                <wp:docPr id="744339388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617" cy="17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DC95B" w14:textId="613761EE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F426E" id="_x0000_t202" coordsize="21600,21600" o:spt="202" path="m,l,21600r21600,l21600,xe">
                <v:stroke joinstyle="miter"/>
                <v:path gradientshapeok="t" o:connecttype="rect"/>
              </v:shapetype>
              <v:shape id="Hộp Văn bản 4" o:spid="_x0000_s1026" type="#_x0000_t202" style="position:absolute;left:0;text-align:left;margin-left:118.05pt;margin-top:12.8pt;width:27pt;height:13.9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" filled="f" stroked="f" strokeweight=".5pt">
                <v:textbox>
                  <w:txbxContent>
                    <w:p w14:paraId="27EDC95B" w14:textId="613761EE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EMI</w:t>
                      </w:r>
                    </w:p>
                  </w:txbxContent>
                </v:textbox>
              </v:shape>
            </w:pict>
          </mc:Fallback>
        </mc:AlternateContent>
      </w:r>
      <w:r w:rsidR="004440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E83403" wp14:editId="02EFD016">
                <wp:simplePos x="0" y="0"/>
                <wp:positionH relativeFrom="column">
                  <wp:posOffset>471948</wp:posOffset>
                </wp:positionH>
                <wp:positionV relativeFrom="paragraph">
                  <wp:posOffset>66473</wp:posOffset>
                </wp:positionV>
                <wp:extent cx="674370" cy="344886"/>
                <wp:effectExtent l="0" t="0" r="11430" b="17145"/>
                <wp:wrapNone/>
                <wp:docPr id="82770611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" cy="34488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4A90C3" w14:textId="72387A4C" w:rsidR="002649E9" w:rsidRPr="002649E9" w:rsidRDefault="002649E9" w:rsidP="002649E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49E9">
                              <w:rPr>
                                <w:sz w:val="16"/>
                                <w:szCs w:val="16"/>
                                <w:lang w:val="en-US"/>
                              </w:rPr>
                              <w:t>LPDDR4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E83403" id="Hình chữ nhật 2" o:spid="_x0000_s1027" style="position:absolute;left:0;text-align:left;margin-left:37.15pt;margin-top:5.25pt;width:53.1pt;height:27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" fillcolor="#70ad47 [3209]" strokecolor="white [3201]" strokeweight="1.5pt">
                <v:textbox>
                  <w:txbxContent>
                    <w:p w14:paraId="6E4A90C3" w14:textId="72387A4C" w:rsidR="002649E9" w:rsidRPr="002649E9" w:rsidRDefault="002649E9" w:rsidP="002649E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649E9">
                        <w:rPr>
                          <w:sz w:val="16"/>
                          <w:szCs w:val="16"/>
                          <w:lang w:val="en-US"/>
                        </w:rPr>
                        <w:t>LPDDR4X</w:t>
                      </w:r>
                    </w:p>
                  </w:txbxContent>
                </v:textbox>
              </v:rect>
            </w:pict>
          </mc:Fallback>
        </mc:AlternateContent>
      </w:r>
      <w:r w:rsidR="00B0283E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85D638" wp14:editId="774DAF00">
                <wp:simplePos x="0" y="0"/>
                <wp:positionH relativeFrom="column">
                  <wp:posOffset>1488874</wp:posOffset>
                </wp:positionH>
                <wp:positionV relativeFrom="paragraph">
                  <wp:posOffset>18934</wp:posOffset>
                </wp:positionV>
                <wp:extent cx="2701699" cy="6531610"/>
                <wp:effectExtent l="0" t="0" r="22860" b="21590"/>
                <wp:wrapNone/>
                <wp:docPr id="367176935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1699" cy="653161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05EBD4" w14:textId="22181B83" w:rsidR="009D5C69" w:rsidRPr="00AD4A15" w:rsidRDefault="009D5C69" w:rsidP="009D5C6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AD4A15">
                              <w:rPr>
                                <w:sz w:val="36"/>
                                <w:szCs w:val="36"/>
                                <w:lang w:val="en-US"/>
                              </w:rPr>
                              <w:t>MT8365</w:t>
                            </w:r>
                          </w:p>
                          <w:p w14:paraId="747FEE28" w14:textId="77777777" w:rsidR="009D5C69" w:rsidRDefault="009D5C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5D638" id="Hình chữ nhật 1" o:spid="_x0000_s1028" style="position:absolute;left:0;text-align:left;margin-left:117.25pt;margin-top:1.5pt;width:212.75pt;height:51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" fillcolor="#ffc000 [3207]" strokecolor="white [3201]" strokeweight="1.5pt">
                <v:textbox>
                  <w:txbxContent>
                    <w:p w14:paraId="0A05EBD4" w14:textId="22181B83" w:rsidR="009D5C69" w:rsidRPr="00AD4A15" w:rsidRDefault="009D5C69" w:rsidP="009D5C6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AD4A15">
                        <w:rPr>
                          <w:sz w:val="36"/>
                          <w:szCs w:val="36"/>
                          <w:lang w:val="en-US"/>
                        </w:rPr>
                        <w:t>MT8365</w:t>
                      </w:r>
                    </w:p>
                    <w:p w14:paraId="747FEE28" w14:textId="77777777" w:rsidR="009D5C69" w:rsidRDefault="009D5C69"/>
                  </w:txbxContent>
                </v:textbox>
              </v:rect>
            </w:pict>
          </mc:Fallback>
        </mc:AlternateContent>
      </w:r>
    </w:p>
    <w:p w14:paraId="4BC33738" w14:textId="4E28522D" w:rsidR="001079F8" w:rsidRDefault="006150EC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B381F24" wp14:editId="4808FA0B">
                <wp:simplePos x="0" y="0"/>
                <wp:positionH relativeFrom="column">
                  <wp:posOffset>4465864</wp:posOffset>
                </wp:positionH>
                <wp:positionV relativeFrom="paragraph">
                  <wp:posOffset>162560</wp:posOffset>
                </wp:positionV>
                <wp:extent cx="417740" cy="161925"/>
                <wp:effectExtent l="0" t="0" r="0" b="0"/>
                <wp:wrapNone/>
                <wp:docPr id="692886065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740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CF1692" w14:textId="697A208F" w:rsidR="006150EC" w:rsidRPr="00040493" w:rsidRDefault="006150EC" w:rsidP="006150EC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Reset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81F24" id="_x0000_s1029" type="#_x0000_t202" style="position:absolute;left:0;text-align:left;margin-left:351.65pt;margin-top:12.8pt;width:32.9pt;height:12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" filled="f" stroked="f" strokeweight=".5pt">
                <v:textbox>
                  <w:txbxContent>
                    <w:p w14:paraId="4ACF1692" w14:textId="697A208F" w:rsidR="006150EC" w:rsidRPr="00040493" w:rsidRDefault="006150EC" w:rsidP="006150EC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Reset ke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5D56C5" wp14:editId="7E75CDFE">
                <wp:simplePos x="0" y="0"/>
                <wp:positionH relativeFrom="column">
                  <wp:posOffset>4467225</wp:posOffset>
                </wp:positionH>
                <wp:positionV relativeFrom="paragraph">
                  <wp:posOffset>37374</wp:posOffset>
                </wp:positionV>
                <wp:extent cx="393246" cy="161925"/>
                <wp:effectExtent l="0" t="0" r="0" b="0"/>
                <wp:wrapNone/>
                <wp:docPr id="678216675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246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156214" w14:textId="2B7002E9" w:rsidR="006150EC" w:rsidRPr="00040493" w:rsidRDefault="006150EC" w:rsidP="006150EC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Vol+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56C5" id="_x0000_s1030" type="#_x0000_t202" style="position:absolute;left:0;text-align:left;margin-left:351.75pt;margin-top:2.95pt;width:30.95pt;height:12.7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" filled="f" stroked="f" strokeweight=".5pt">
                <v:textbox>
                  <w:txbxContent>
                    <w:p w14:paraId="51156214" w14:textId="2B7002E9" w:rsidR="006150EC" w:rsidRPr="00040493" w:rsidRDefault="006150EC" w:rsidP="006150EC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Vol+ key</w:t>
                      </w:r>
                    </w:p>
                  </w:txbxContent>
                </v:textbox>
              </v:shape>
            </w:pict>
          </mc:Fallback>
        </mc:AlternateContent>
      </w:r>
      <w:r w:rsidR="0031598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09F55F48" wp14:editId="0B0BD9CF">
                <wp:simplePos x="0" y="0"/>
                <wp:positionH relativeFrom="column">
                  <wp:posOffset>4180114</wp:posOffset>
                </wp:positionH>
                <wp:positionV relativeFrom="margin">
                  <wp:posOffset>2008606</wp:posOffset>
                </wp:positionV>
                <wp:extent cx="368834" cy="0"/>
                <wp:effectExtent l="0" t="0" r="0" b="0"/>
                <wp:wrapNone/>
                <wp:docPr id="480315029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83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3F649" id="Đường nối Thẳng 77" o:spid="_x0000_s1026" style="position:absolute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29.15pt,158.15pt" to="358.2pt,15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53621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AD77AA6" wp14:editId="3F29351C">
                <wp:simplePos x="0" y="0"/>
                <wp:positionH relativeFrom="column">
                  <wp:posOffset>1134428</wp:posOffset>
                </wp:positionH>
                <wp:positionV relativeFrom="paragraph">
                  <wp:posOffset>70168</wp:posOffset>
                </wp:positionV>
                <wp:extent cx="364807" cy="0"/>
                <wp:effectExtent l="0" t="0" r="0" b="0"/>
                <wp:wrapNone/>
                <wp:docPr id="1868944885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80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F3BB0" id="Đường nối Thẳng 77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5.55pt" to="118.0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="004440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48D2662" wp14:editId="655161E2">
                <wp:simplePos x="0" y="0"/>
                <wp:positionH relativeFrom="column">
                  <wp:posOffset>477520</wp:posOffset>
                </wp:positionH>
                <wp:positionV relativeFrom="paragraph">
                  <wp:posOffset>54610</wp:posOffset>
                </wp:positionV>
                <wp:extent cx="701675" cy="155323"/>
                <wp:effectExtent l="0" t="0" r="0" b="0"/>
                <wp:wrapNone/>
                <wp:docPr id="45786987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155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A09290" w14:textId="35AEC4A6" w:rsidR="00040493" w:rsidRPr="00040493" w:rsidRDefault="004440FC" w:rsidP="00040493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440FC">
                              <w:rPr>
                                <w:sz w:val="8"/>
                                <w:szCs w:val="8"/>
                                <w:lang w:val="en-US"/>
                              </w:rPr>
                              <w:t>K4UBE3D4AA-MG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D2662" id="_x0000_s1031" type="#_x0000_t202" style="position:absolute;left:0;text-align:left;margin-left:37.6pt;margin-top:4.3pt;width:55.25pt;height:12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" filled="f" stroked="f" strokeweight=".5pt">
                <v:textbox>
                  <w:txbxContent>
                    <w:p w14:paraId="19A09290" w14:textId="35AEC4A6" w:rsidR="00040493" w:rsidRPr="00040493" w:rsidRDefault="004440FC" w:rsidP="00040493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4440FC">
                        <w:rPr>
                          <w:sz w:val="8"/>
                          <w:szCs w:val="8"/>
                          <w:lang w:val="en-US"/>
                        </w:rPr>
                        <w:t>K4UBE3D4AA-MGCL</w:t>
                      </w:r>
                    </w:p>
                  </w:txbxContent>
                </v:textbox>
              </v:shape>
            </w:pict>
          </mc:Fallback>
        </mc:AlternateContent>
      </w:r>
      <w:r w:rsidR="0068644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8D461A7" wp14:editId="0C802C36">
                <wp:simplePos x="0" y="0"/>
                <wp:positionH relativeFrom="column">
                  <wp:posOffset>3668836</wp:posOffset>
                </wp:positionH>
                <wp:positionV relativeFrom="paragraph">
                  <wp:posOffset>15155</wp:posOffset>
                </wp:positionV>
                <wp:extent cx="515059" cy="179250"/>
                <wp:effectExtent l="0" t="0" r="0" b="0"/>
                <wp:wrapNone/>
                <wp:docPr id="820054102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059" cy="179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E49CE1" w14:textId="3499CFBB" w:rsidR="009D5C69" w:rsidRPr="009D5C69" w:rsidRDefault="009D5C69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KPC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461A7" id="_x0000_s1032" type="#_x0000_t202" style="position:absolute;left:0;text-align:left;margin-left:288.9pt;margin-top:1.2pt;width:40.55pt;height:14.1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" filled="f" stroked="f" strokeweight=".5pt">
                <v:textbox>
                  <w:txbxContent>
                    <w:p w14:paraId="5FE49CE1" w14:textId="3499CFBB" w:rsidR="009D5C69" w:rsidRPr="009D5C69" w:rsidRDefault="009D5C69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KPCOLO</w:t>
                      </w:r>
                    </w:p>
                  </w:txbxContent>
                </v:textbox>
              </v:shape>
            </w:pict>
          </mc:Fallback>
        </mc:AlternateContent>
      </w:r>
    </w:p>
    <w:p w14:paraId="4075B400" w14:textId="29118BD3" w:rsidR="001079F8" w:rsidRDefault="006150EC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44DC382" wp14:editId="5A8C9A8D">
                <wp:simplePos x="0" y="0"/>
                <wp:positionH relativeFrom="column">
                  <wp:posOffset>5529943</wp:posOffset>
                </wp:positionH>
                <wp:positionV relativeFrom="paragraph">
                  <wp:posOffset>152491</wp:posOffset>
                </wp:positionV>
                <wp:extent cx="383721" cy="161925"/>
                <wp:effectExtent l="0" t="0" r="0" b="0"/>
                <wp:wrapNone/>
                <wp:docPr id="1932347150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21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AF6F8" w14:textId="3B1557D2" w:rsidR="006150EC" w:rsidRPr="00040493" w:rsidRDefault="006150EC" w:rsidP="006150EC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Vol-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C382" id="_x0000_s1033" type="#_x0000_t202" style="position:absolute;left:0;text-align:left;margin-left:435.45pt;margin-top:12pt;width:30.2pt;height:12.7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" filled="f" stroked="f" strokeweight=".5pt">
                <v:textbox>
                  <w:txbxContent>
                    <w:p w14:paraId="54AAF6F8" w14:textId="3B1557D2" w:rsidR="006150EC" w:rsidRPr="00040493" w:rsidRDefault="006150EC" w:rsidP="006150EC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Vol- key</w:t>
                      </w:r>
                    </w:p>
                  </w:txbxContent>
                </v:textbox>
              </v:shape>
            </w:pict>
          </mc:Fallback>
        </mc:AlternateContent>
      </w:r>
      <w:r w:rsidR="0031598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4ABC9C1" wp14:editId="50B7B37A">
                <wp:simplePos x="0" y="0"/>
                <wp:positionH relativeFrom="column">
                  <wp:posOffset>4267712</wp:posOffset>
                </wp:positionH>
                <wp:positionV relativeFrom="margin">
                  <wp:posOffset>2131551</wp:posOffset>
                </wp:positionV>
                <wp:extent cx="280702" cy="0"/>
                <wp:effectExtent l="0" t="0" r="0" b="0"/>
                <wp:wrapNone/>
                <wp:docPr id="909732692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70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2360CF" id="Đường nối Thẳng 77" o:spid="_x0000_s1026" style="position:absolute;flip:y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36.05pt,167.85pt" to="358.15pt,1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B262DF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D865DB" wp14:editId="4A25D259">
                <wp:simplePos x="0" y="0"/>
                <wp:positionH relativeFrom="column">
                  <wp:posOffset>4269217</wp:posOffset>
                </wp:positionH>
                <wp:positionV relativeFrom="margin">
                  <wp:posOffset>2128109</wp:posOffset>
                </wp:positionV>
                <wp:extent cx="0" cy="391215"/>
                <wp:effectExtent l="0" t="0" r="38100" b="27940"/>
                <wp:wrapNone/>
                <wp:docPr id="1244895938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12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23FFAD" id="Đường nối Thẳng 77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36.15pt,167.55pt" to="336.15pt,1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EC060F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030E770" wp14:editId="46C2935C">
                <wp:simplePos x="0" y="0"/>
                <wp:positionH relativeFrom="column">
                  <wp:posOffset>4922044</wp:posOffset>
                </wp:positionH>
                <wp:positionV relativeFrom="paragraph">
                  <wp:posOffset>141605</wp:posOffset>
                </wp:positionV>
                <wp:extent cx="535781" cy="173831"/>
                <wp:effectExtent l="0" t="0" r="0" b="0"/>
                <wp:wrapNone/>
                <wp:docPr id="688676752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781" cy="173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1531E6" w14:textId="1567DC10" w:rsidR="004F5778" w:rsidRPr="004F5778" w:rsidRDefault="004F5778" w:rsidP="004F5778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FCNR_EN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0E770" id="_x0000_s1034" type="#_x0000_t202" style="position:absolute;left:0;text-align:left;margin-left:387.55pt;margin-top:11.15pt;width:42.2pt;height:13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" filled="f" stroked="f" strokeweight=".5pt">
                <v:textbox>
                  <w:txbxContent>
                    <w:p w14:paraId="261531E6" w14:textId="1567DC10" w:rsidR="004F5778" w:rsidRPr="004F5778" w:rsidRDefault="004F5778" w:rsidP="004F5778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FCNR_ENB</w:t>
                      </w:r>
                    </w:p>
                  </w:txbxContent>
                </v:textbox>
              </v:shape>
            </w:pict>
          </mc:Fallback>
        </mc:AlternateContent>
      </w:r>
      <w:r w:rsidR="004F5778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D7178" wp14:editId="07E36F7B">
                <wp:simplePos x="0" y="0"/>
                <wp:positionH relativeFrom="column">
                  <wp:posOffset>4402226</wp:posOffset>
                </wp:positionH>
                <wp:positionV relativeFrom="paragraph">
                  <wp:posOffset>144832</wp:posOffset>
                </wp:positionV>
                <wp:extent cx="994396" cy="1097160"/>
                <wp:effectExtent l="0" t="0" r="15875" b="27305"/>
                <wp:wrapNone/>
                <wp:docPr id="194062367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96" cy="109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15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CA5664" id="Hình chữ nhật 2" o:spid="_x0000_s1026" style="position:absolute;margin-left:346.65pt;margin-top:11.4pt;width:78.3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" fillcolor="#ed7d31 [3205]" strokecolor="#261103 [485]" strokeweight="1pt"/>
            </w:pict>
          </mc:Fallback>
        </mc:AlternateContent>
      </w:r>
    </w:p>
    <w:p w14:paraId="26FA2028" w14:textId="212DF58C" w:rsidR="001079F8" w:rsidRDefault="006150EC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71FBBA" wp14:editId="4C3D3198">
                <wp:simplePos x="0" y="0"/>
                <wp:positionH relativeFrom="column">
                  <wp:posOffset>5534025</wp:posOffset>
                </wp:positionH>
                <wp:positionV relativeFrom="paragraph">
                  <wp:posOffset>85271</wp:posOffset>
                </wp:positionV>
                <wp:extent cx="428625" cy="161925"/>
                <wp:effectExtent l="0" t="0" r="0" b="0"/>
                <wp:wrapNone/>
                <wp:docPr id="194540973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F7346D" w14:textId="4F8D5E85" w:rsidR="006150EC" w:rsidRPr="00040493" w:rsidRDefault="006150EC" w:rsidP="006150EC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>
                              <w:rPr>
                                <w:sz w:val="8"/>
                                <w:szCs w:val="8"/>
                                <w:lang w:val="en-US"/>
                              </w:rPr>
                              <w:t>Power 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1FBBA" id="_x0000_s1035" type="#_x0000_t202" style="position:absolute;left:0;text-align:left;margin-left:435.75pt;margin-top:6.7pt;width:33.75pt;height:12.7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" filled="f" stroked="f" strokeweight=".5pt">
                <v:textbox>
                  <w:txbxContent>
                    <w:p w14:paraId="50F7346D" w14:textId="4F8D5E85" w:rsidR="006150EC" w:rsidRPr="00040493" w:rsidRDefault="006150EC" w:rsidP="006150EC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>
                        <w:rPr>
                          <w:sz w:val="8"/>
                          <w:szCs w:val="8"/>
                          <w:lang w:val="en-US"/>
                        </w:rPr>
                        <w:t>Power key</w:t>
                      </w:r>
                    </w:p>
                  </w:txbxContent>
                </v:textbox>
              </v:shape>
            </w:pict>
          </mc:Fallback>
        </mc:AlternateContent>
      </w:r>
      <w:r w:rsidR="0031598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D5AA12" wp14:editId="5CDEA1F5">
                <wp:simplePos x="0" y="0"/>
                <wp:positionH relativeFrom="column">
                  <wp:posOffset>5393947</wp:posOffset>
                </wp:positionH>
                <wp:positionV relativeFrom="margin">
                  <wp:posOffset>2408336</wp:posOffset>
                </wp:positionV>
                <wp:extent cx="216689" cy="0"/>
                <wp:effectExtent l="0" t="0" r="0" b="0"/>
                <wp:wrapNone/>
                <wp:docPr id="2123724436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4629C" id="Đường nối Thẳng 77" o:spid="_x0000_s1026" style="position:absolute;flip:y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424.7pt,189.65pt" to="441.75pt,1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31598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857C18B" wp14:editId="104E8438">
                <wp:simplePos x="0" y="0"/>
                <wp:positionH relativeFrom="column">
                  <wp:posOffset>5394192</wp:posOffset>
                </wp:positionH>
                <wp:positionV relativeFrom="margin">
                  <wp:posOffset>2297526</wp:posOffset>
                </wp:positionV>
                <wp:extent cx="216689" cy="0"/>
                <wp:effectExtent l="0" t="0" r="0" b="0"/>
                <wp:wrapNone/>
                <wp:docPr id="393951802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6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D59A2" id="Đường nối Thẳng 77" o:spid="_x0000_s1026" style="position:absolute;flip:y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424.75pt,180.9pt" to="441.8pt,1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5F047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7F25EDA" wp14:editId="3CAF5811">
                <wp:simplePos x="0" y="0"/>
                <wp:positionH relativeFrom="column">
                  <wp:posOffset>4986338</wp:posOffset>
                </wp:positionH>
                <wp:positionV relativeFrom="paragraph">
                  <wp:posOffset>77789</wp:posOffset>
                </wp:positionV>
                <wp:extent cx="473868" cy="164306"/>
                <wp:effectExtent l="0" t="0" r="0" b="7620"/>
                <wp:wrapNone/>
                <wp:docPr id="1214536401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868" cy="164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FDB651" w14:textId="4BE2B836" w:rsidR="004F5778" w:rsidRPr="004F5778" w:rsidRDefault="004F5778" w:rsidP="004F5778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PWR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25EDA" id="_x0000_s1036" type="#_x0000_t202" style="position:absolute;left:0;text-align:left;margin-left:392.65pt;margin-top:6.15pt;width:37.3pt;height:12.9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" filled="f" stroked="f" strokeweight=".5pt">
                <v:textbox>
                  <w:txbxContent>
                    <w:p w14:paraId="16FDB651" w14:textId="4BE2B836" w:rsidR="004F5778" w:rsidRPr="004F5778" w:rsidRDefault="004F5778" w:rsidP="004F5778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PWRKEY</w:t>
                      </w:r>
                    </w:p>
                  </w:txbxContent>
                </v:textbox>
              </v:shape>
            </w:pict>
          </mc:Fallback>
        </mc:AlternateContent>
      </w:r>
    </w:p>
    <w:p w14:paraId="5E4945BD" w14:textId="75253593" w:rsidR="001079F8" w:rsidRDefault="00255BC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63953A8" wp14:editId="1DAAE860">
                <wp:simplePos x="0" y="0"/>
                <wp:positionH relativeFrom="column">
                  <wp:posOffset>1504151</wp:posOffset>
                </wp:positionH>
                <wp:positionV relativeFrom="paragraph">
                  <wp:posOffset>36623</wp:posOffset>
                </wp:positionV>
                <wp:extent cx="462873" cy="195133"/>
                <wp:effectExtent l="0" t="0" r="0" b="0"/>
                <wp:wrapNone/>
                <wp:docPr id="1884944873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873" cy="195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CE9546" w14:textId="3AC30C6D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MSD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953A8" id="_x0000_s1037" type="#_x0000_t202" style="position:absolute;left:0;text-align:left;margin-left:118.45pt;margin-top:2.9pt;width:36.45pt;height:15.3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" filled="f" stroked="f" strokeweight=".5pt">
                <v:textbox>
                  <w:txbxContent>
                    <w:p w14:paraId="19CE9546" w14:textId="3AC30C6D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MSDC0</w:t>
                      </w:r>
                    </w:p>
                  </w:txbxContent>
                </v:textbox>
              </v:shape>
            </w:pict>
          </mc:Fallback>
        </mc:AlternateContent>
      </w:r>
      <w:r w:rsidR="00D9634C" w:rsidRPr="004F5778">
        <w:rPr>
          <w:b/>
          <w:bCs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3FF4BB" wp14:editId="27F1DD06">
                <wp:simplePos x="0" y="0"/>
                <wp:positionH relativeFrom="column">
                  <wp:posOffset>5608125</wp:posOffset>
                </wp:positionH>
                <wp:positionV relativeFrom="paragraph">
                  <wp:posOffset>104080</wp:posOffset>
                </wp:positionV>
                <wp:extent cx="705485" cy="213995"/>
                <wp:effectExtent l="0" t="0" r="18415" b="14605"/>
                <wp:wrapNone/>
                <wp:docPr id="88475612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213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BE230" w14:textId="11DFC089" w:rsidR="004F5778" w:rsidRPr="004F5778" w:rsidRDefault="004F5778" w:rsidP="004F577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F5778">
                              <w:rPr>
                                <w:sz w:val="12"/>
                                <w:szCs w:val="12"/>
                                <w:lang w:val="en-US"/>
                              </w:rPr>
                              <w:t>Ea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h</w:t>
                            </w:r>
                            <w:r w:rsidRPr="004F5778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one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J</w:t>
                            </w:r>
                            <w:r w:rsidRPr="004F5778">
                              <w:rPr>
                                <w:sz w:val="12"/>
                                <w:szCs w:val="12"/>
                                <w:lang w:val="en-US"/>
                              </w:rPr>
                              <w:t>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FF4BB" id="_x0000_s1038" style="position:absolute;left:0;text-align:left;margin-left:441.6pt;margin-top:8.2pt;width:55.55pt;height:1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B0BE230" w14:textId="11DFC089" w:rsidR="004F5778" w:rsidRPr="004F5778" w:rsidRDefault="004F5778" w:rsidP="004F5778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4F5778">
                        <w:rPr>
                          <w:sz w:val="12"/>
                          <w:szCs w:val="12"/>
                          <w:lang w:val="en-US"/>
                        </w:rPr>
                        <w:t>Ea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ph</w:t>
                      </w:r>
                      <w:r w:rsidRPr="004F5778">
                        <w:rPr>
                          <w:sz w:val="12"/>
                          <w:szCs w:val="12"/>
                          <w:lang w:val="en-US"/>
                        </w:rPr>
                        <w:t xml:space="preserve">one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J</w:t>
                      </w:r>
                      <w:r w:rsidRPr="004F5778">
                        <w:rPr>
                          <w:sz w:val="12"/>
                          <w:szCs w:val="12"/>
                          <w:lang w:val="en-US"/>
                        </w:rPr>
                        <w:t>ack</w:t>
                      </w:r>
                    </w:p>
                  </w:txbxContent>
                </v:textbox>
              </v:rect>
            </w:pict>
          </mc:Fallback>
        </mc:AlternateContent>
      </w:r>
      <w:r w:rsidR="00D9634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3B0EF8C" wp14:editId="3C2CF2F5">
                <wp:simplePos x="0" y="0"/>
                <wp:positionH relativeFrom="column">
                  <wp:posOffset>5393305</wp:posOffset>
                </wp:positionH>
                <wp:positionV relativeFrom="margin">
                  <wp:posOffset>2569423</wp:posOffset>
                </wp:positionV>
                <wp:extent cx="215153" cy="0"/>
                <wp:effectExtent l="0" t="0" r="0" b="0"/>
                <wp:wrapNone/>
                <wp:docPr id="1248393214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1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C83D51" id="Đường nối Thẳng 77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424.65pt,202.3pt" to="441.6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313DE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3A83E65" wp14:editId="3C8A0D16">
                <wp:simplePos x="0" y="0"/>
                <wp:positionH relativeFrom="column">
                  <wp:posOffset>4178666</wp:posOffset>
                </wp:positionH>
                <wp:positionV relativeFrom="margin">
                  <wp:posOffset>2520176</wp:posOffset>
                </wp:positionV>
                <wp:extent cx="221749" cy="0"/>
                <wp:effectExtent l="0" t="0" r="0" b="0"/>
                <wp:wrapNone/>
                <wp:docPr id="1864279026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8E884" id="Đường nối Thẳng 7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29.05pt,198.45pt" to="346.5pt,19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53621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E45210B" wp14:editId="3ACB8398">
                <wp:simplePos x="0" y="0"/>
                <wp:positionH relativeFrom="column">
                  <wp:posOffset>1136773</wp:posOffset>
                </wp:positionH>
                <wp:positionV relativeFrom="page">
                  <wp:posOffset>3465855</wp:posOffset>
                </wp:positionV>
                <wp:extent cx="364490" cy="0"/>
                <wp:effectExtent l="0" t="0" r="0" b="0"/>
                <wp:wrapNone/>
                <wp:docPr id="777052817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A5B43" id="Đường nối Thẳng 77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9.5pt,272.9pt" to="118.2pt,2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B67F5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326DB5A" wp14:editId="36A468AC">
                <wp:simplePos x="0" y="0"/>
                <wp:positionH relativeFrom="column">
                  <wp:posOffset>522605</wp:posOffset>
                </wp:positionH>
                <wp:positionV relativeFrom="paragraph">
                  <wp:posOffset>147320</wp:posOffset>
                </wp:positionV>
                <wp:extent cx="669925" cy="154940"/>
                <wp:effectExtent l="0" t="0" r="0" b="0"/>
                <wp:wrapNone/>
                <wp:docPr id="380084028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925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E09FB9" w14:textId="242D1204" w:rsidR="00020E00" w:rsidRPr="00040493" w:rsidRDefault="004440FC" w:rsidP="00020E00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440FC">
                              <w:rPr>
                                <w:sz w:val="8"/>
                                <w:szCs w:val="8"/>
                                <w:lang w:val="en-US"/>
                              </w:rPr>
                              <w:t>KLMAG1JETD-B04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6DB5A" id="_x0000_s1039" type="#_x0000_t202" style="position:absolute;left:0;text-align:left;margin-left:41.15pt;margin-top:11.6pt;width:52.75pt;height:12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" filled="f" stroked="f" strokeweight=".5pt">
                <v:textbox>
                  <w:txbxContent>
                    <w:p w14:paraId="14E09FB9" w14:textId="242D1204" w:rsidR="00020E00" w:rsidRPr="00040493" w:rsidRDefault="004440FC" w:rsidP="00020E00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4440FC">
                        <w:rPr>
                          <w:sz w:val="8"/>
                          <w:szCs w:val="8"/>
                          <w:lang w:val="en-US"/>
                        </w:rPr>
                        <w:t>KLMAG1JETD-B041</w:t>
                      </w:r>
                    </w:p>
                  </w:txbxContent>
                </v:textbox>
              </v:shape>
            </w:pict>
          </mc:Fallback>
        </mc:AlternateContent>
      </w:r>
      <w:r w:rsidR="00B67F5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FBE9B7" wp14:editId="0A9A23BF">
                <wp:simplePos x="0" y="0"/>
                <wp:positionH relativeFrom="column">
                  <wp:posOffset>554799</wp:posOffset>
                </wp:positionH>
                <wp:positionV relativeFrom="paragraph">
                  <wp:posOffset>3810</wp:posOffset>
                </wp:positionV>
                <wp:extent cx="594360" cy="301625"/>
                <wp:effectExtent l="0" t="0" r="15240" b="22225"/>
                <wp:wrapNone/>
                <wp:docPr id="47117781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4D91D5" w14:textId="4C74BC80" w:rsidR="002649E9" w:rsidRPr="002649E9" w:rsidRDefault="002649E9" w:rsidP="002649E9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49E9">
                              <w:rPr>
                                <w:sz w:val="16"/>
                                <w:szCs w:val="16"/>
                                <w:lang w:val="en-US"/>
                              </w:rPr>
                              <w:t>eMM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BE9B7" id="_x0000_s1040" style="position:absolute;left:0;text-align:left;margin-left:43.7pt;margin-top:.3pt;width:46.8pt;height:23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" fillcolor="#5b9bd5 [3208]" strokecolor="white [3201]" strokeweight="1.5pt">
                <v:textbox>
                  <w:txbxContent>
                    <w:p w14:paraId="424D91D5" w14:textId="4C74BC80" w:rsidR="002649E9" w:rsidRPr="002649E9" w:rsidRDefault="002649E9" w:rsidP="002649E9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649E9">
                        <w:rPr>
                          <w:sz w:val="16"/>
                          <w:szCs w:val="16"/>
                          <w:lang w:val="en-US"/>
                        </w:rPr>
                        <w:t>eMMC</w:t>
                      </w:r>
                    </w:p>
                  </w:txbxContent>
                </v:textbox>
              </v:rect>
            </w:pict>
          </mc:Fallback>
        </mc:AlternateContent>
      </w:r>
      <w:r w:rsidR="008E74D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770A93" wp14:editId="05C96F6D">
                <wp:simplePos x="0" y="0"/>
                <wp:positionH relativeFrom="column">
                  <wp:posOffset>4376738</wp:posOffset>
                </wp:positionH>
                <wp:positionV relativeFrom="paragraph">
                  <wp:posOffset>35401</wp:posOffset>
                </wp:positionV>
                <wp:extent cx="657225" cy="221298"/>
                <wp:effectExtent l="0" t="0" r="0" b="7620"/>
                <wp:wrapNone/>
                <wp:docPr id="1936963186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2212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D89C0" w14:textId="5FA94763" w:rsidR="004F5778" w:rsidRPr="004F5778" w:rsidRDefault="004F5778" w:rsidP="004F577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T63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70A93" id="_x0000_s1041" type="#_x0000_t202" style="position:absolute;left:0;text-align:left;margin-left:344.65pt;margin-top:2.8pt;width:51.75pt;height:17.4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" filled="f" stroked="f" strokeweight=".5pt">
                <v:textbox>
                  <w:txbxContent>
                    <w:p w14:paraId="318D89C0" w14:textId="5FA94763" w:rsidR="004F5778" w:rsidRPr="004F5778" w:rsidRDefault="004F5778" w:rsidP="004F577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T6357</w:t>
                      </w:r>
                    </w:p>
                  </w:txbxContent>
                </v:textbox>
              </v:shape>
            </w:pict>
          </mc:Fallback>
        </mc:AlternateContent>
      </w:r>
      <w:r w:rsidR="008D485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1085F54" wp14:editId="1A708537">
                <wp:simplePos x="0" y="0"/>
                <wp:positionH relativeFrom="column">
                  <wp:posOffset>4979194</wp:posOffset>
                </wp:positionH>
                <wp:positionV relativeFrom="paragraph">
                  <wp:posOffset>173514</wp:posOffset>
                </wp:positionV>
                <wp:extent cx="480854" cy="176212"/>
                <wp:effectExtent l="0" t="0" r="0" b="0"/>
                <wp:wrapNone/>
                <wp:docPr id="1418602206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854" cy="176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F654C" w14:textId="2E0304A0" w:rsidR="004F5778" w:rsidRPr="004F5778" w:rsidRDefault="004F5778" w:rsidP="004F5778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AU_LOL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85F54" id="_x0000_s1042" type="#_x0000_t202" style="position:absolute;left:0;text-align:left;margin-left:392.05pt;margin-top:13.65pt;width:37.85pt;height:13.8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" filled="f" stroked="f" strokeweight=".5pt">
                <v:textbox>
                  <w:txbxContent>
                    <w:p w14:paraId="58BF654C" w14:textId="2E0304A0" w:rsidR="004F5778" w:rsidRPr="004F5778" w:rsidRDefault="004F5778" w:rsidP="004F5778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AU_LOLN</w:t>
                      </w:r>
                    </w:p>
                  </w:txbxContent>
                </v:textbox>
              </v:shape>
            </w:pict>
          </mc:Fallback>
        </mc:AlternateContent>
      </w:r>
      <w:r w:rsidR="008D485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DF7A46A" wp14:editId="5363C55D">
                <wp:simplePos x="0" y="0"/>
                <wp:positionH relativeFrom="column">
                  <wp:posOffset>4983956</wp:posOffset>
                </wp:positionH>
                <wp:positionV relativeFrom="paragraph">
                  <wp:posOffset>56833</wp:posOffset>
                </wp:positionV>
                <wp:extent cx="483394" cy="173831"/>
                <wp:effectExtent l="0" t="0" r="0" b="0"/>
                <wp:wrapNone/>
                <wp:docPr id="1394768216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394" cy="1738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FB5258" w14:textId="66864BEE" w:rsidR="004F5778" w:rsidRPr="004F5778" w:rsidRDefault="004F5778" w:rsidP="004F5778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AU_LO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7A46A" id="_x0000_s1043" type="#_x0000_t202" style="position:absolute;left:0;text-align:left;margin-left:392.45pt;margin-top:4.5pt;width:38.05pt;height:13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" filled="f" stroked="f" strokeweight=".5pt">
                <v:textbox>
                  <w:txbxContent>
                    <w:p w14:paraId="75FB5258" w14:textId="66864BEE" w:rsidR="004F5778" w:rsidRPr="004F5778" w:rsidRDefault="004F5778" w:rsidP="004F5778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AU_LOLP</w:t>
                      </w:r>
                    </w:p>
                  </w:txbxContent>
                </v:textbox>
              </v:shape>
            </w:pict>
          </mc:Fallback>
        </mc:AlternateContent>
      </w:r>
      <w:r w:rsidR="0081097B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2B34CE" wp14:editId="4B93927E">
                <wp:simplePos x="0" y="0"/>
                <wp:positionH relativeFrom="column">
                  <wp:posOffset>3620778</wp:posOffset>
                </wp:positionH>
                <wp:positionV relativeFrom="paragraph">
                  <wp:posOffset>3810</wp:posOffset>
                </wp:positionV>
                <wp:extent cx="562708" cy="186057"/>
                <wp:effectExtent l="0" t="0" r="0" b="4445"/>
                <wp:wrapNone/>
                <wp:docPr id="1885411786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708" cy="18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55EEE" w14:textId="520D7BD1" w:rsidR="004C365E" w:rsidRPr="009D5C69" w:rsidRDefault="004C365E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YSRST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B34CE" id="_x0000_s1044" type="#_x0000_t202" style="position:absolute;left:0;text-align:left;margin-left:285.1pt;margin-top:.3pt;width:44.3pt;height:14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" filled="f" stroked="f" strokeweight=".5pt">
                <v:textbox>
                  <w:txbxContent>
                    <w:p w14:paraId="44D55EEE" w14:textId="520D7BD1" w:rsidR="004C365E" w:rsidRPr="009D5C69" w:rsidRDefault="004C365E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YSRSTB</w:t>
                      </w:r>
                    </w:p>
                  </w:txbxContent>
                </v:textbox>
              </v:shape>
            </w:pict>
          </mc:Fallback>
        </mc:AlternateContent>
      </w:r>
    </w:p>
    <w:p w14:paraId="313A5BFB" w14:textId="4F1B728B" w:rsidR="001079F8" w:rsidRDefault="00D9634C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09A4EF2" wp14:editId="7F938ECC">
                <wp:simplePos x="0" y="0"/>
                <wp:positionH relativeFrom="column">
                  <wp:posOffset>5393305</wp:posOffset>
                </wp:positionH>
                <wp:positionV relativeFrom="margin">
                  <wp:posOffset>2672862</wp:posOffset>
                </wp:positionV>
                <wp:extent cx="213084" cy="0"/>
                <wp:effectExtent l="0" t="0" r="0" b="0"/>
                <wp:wrapNone/>
                <wp:docPr id="1902131168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08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C66D98" id="Đường nối Thẳng 77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424.65pt,210.45pt" to="441.45pt,2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313DE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D04E8C5" wp14:editId="37D627A6">
                <wp:simplePos x="0" y="0"/>
                <wp:positionH relativeFrom="column">
                  <wp:posOffset>4181816</wp:posOffset>
                </wp:positionH>
                <wp:positionV relativeFrom="margin">
                  <wp:posOffset>2755114</wp:posOffset>
                </wp:positionV>
                <wp:extent cx="223388" cy="0"/>
                <wp:effectExtent l="0" t="0" r="0" b="0"/>
                <wp:wrapNone/>
                <wp:docPr id="1241403989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38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1A9665" id="Đường nối Thẳng 77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29.3pt,216.95pt" to="346.9pt,2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8F318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BC1839A" wp14:editId="10833DA7">
                <wp:simplePos x="0" y="0"/>
                <wp:positionH relativeFrom="column">
                  <wp:posOffset>3645384</wp:posOffset>
                </wp:positionH>
                <wp:positionV relativeFrom="paragraph">
                  <wp:posOffset>67631</wp:posOffset>
                </wp:positionV>
                <wp:extent cx="535480" cy="195133"/>
                <wp:effectExtent l="0" t="0" r="0" b="0"/>
                <wp:wrapNone/>
                <wp:docPr id="1738622979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480" cy="1951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E6DEE7" w14:textId="5FAB0A6E" w:rsidR="004C365E" w:rsidRPr="009D5C69" w:rsidRDefault="004C365E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WR_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1839A" id="_x0000_s1045" type="#_x0000_t202" style="position:absolute;left:0;text-align:left;margin-left:287.05pt;margin-top:5.35pt;width:42.15pt;height:15.3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" filled="f" stroked="f" strokeweight=".5pt">
                <v:textbox>
                  <w:txbxContent>
                    <w:p w14:paraId="4FE6DEE7" w14:textId="5FAB0A6E" w:rsidR="004C365E" w:rsidRPr="009D5C69" w:rsidRDefault="004C365E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PWR_SPI</w:t>
                      </w:r>
                    </w:p>
                  </w:txbxContent>
                </v:textbox>
              </v:shape>
            </w:pict>
          </mc:Fallback>
        </mc:AlternateContent>
      </w:r>
      <w:r w:rsidR="008E74D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552FD31" wp14:editId="61E9F5AA">
                <wp:simplePos x="0" y="0"/>
                <wp:positionH relativeFrom="column">
                  <wp:posOffset>4375785</wp:posOffset>
                </wp:positionH>
                <wp:positionV relativeFrom="paragraph">
                  <wp:posOffset>110172</wp:posOffset>
                </wp:positionV>
                <wp:extent cx="516732" cy="228600"/>
                <wp:effectExtent l="0" t="0" r="0" b="0"/>
                <wp:wrapNone/>
                <wp:docPr id="2238349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73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21406" w14:textId="25BDCF69" w:rsidR="004F5778" w:rsidRPr="004F5778" w:rsidRDefault="004F5778" w:rsidP="004F5778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FD31" id="_x0000_s1046" type="#_x0000_t202" style="position:absolute;left:0;text-align:left;margin-left:344.55pt;margin-top:8.65pt;width:40.7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" filled="f" stroked="f" strokeweight=".5pt">
                <v:textbox>
                  <w:txbxContent>
                    <w:p w14:paraId="11921406" w14:textId="25BDCF69" w:rsidR="004F5778" w:rsidRPr="004F5778" w:rsidRDefault="004F5778" w:rsidP="004F5778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MIC</w:t>
                      </w:r>
                    </w:p>
                  </w:txbxContent>
                </v:textbox>
              </v:shape>
            </w:pict>
          </mc:Fallback>
        </mc:AlternateContent>
      </w:r>
    </w:p>
    <w:p w14:paraId="1B3B63C9" w14:textId="2B677A56" w:rsidR="001079F8" w:rsidRDefault="00D9634C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EB98D8" wp14:editId="325E2054">
                <wp:simplePos x="0" y="0"/>
                <wp:positionH relativeFrom="column">
                  <wp:posOffset>5605472</wp:posOffset>
                </wp:positionH>
                <wp:positionV relativeFrom="paragraph">
                  <wp:posOffset>120567</wp:posOffset>
                </wp:positionV>
                <wp:extent cx="699770" cy="213995"/>
                <wp:effectExtent l="0" t="0" r="24130" b="14605"/>
                <wp:wrapNone/>
                <wp:docPr id="140167825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770" cy="213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BC1E5" w14:textId="77777777" w:rsidR="004F5778" w:rsidRPr="004F5778" w:rsidRDefault="004F5778" w:rsidP="004F5778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4F5778">
                              <w:rPr>
                                <w:sz w:val="12"/>
                                <w:szCs w:val="12"/>
                                <w:lang w:val="en-US"/>
                              </w:rPr>
                              <w:t>Ea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h</w:t>
                            </w:r>
                            <w:r w:rsidRPr="004F5778"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one 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J</w:t>
                            </w:r>
                            <w:r w:rsidRPr="004F5778">
                              <w:rPr>
                                <w:sz w:val="12"/>
                                <w:szCs w:val="12"/>
                                <w:lang w:val="en-US"/>
                              </w:rPr>
                              <w:t>ack</w:t>
                            </w:r>
                          </w:p>
                          <w:p w14:paraId="0DEF2127" w14:textId="77777777" w:rsidR="004F5778" w:rsidRDefault="004F5778" w:rsidP="004F57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B98D8" id="_x0000_s1047" style="position:absolute;left:0;text-align:left;margin-left:441.4pt;margin-top:9.5pt;width:55.1pt;height:16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E2BC1E5" w14:textId="77777777" w:rsidR="004F5778" w:rsidRPr="004F5778" w:rsidRDefault="004F5778" w:rsidP="004F5778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4F5778">
                        <w:rPr>
                          <w:sz w:val="12"/>
                          <w:szCs w:val="12"/>
                          <w:lang w:val="en-US"/>
                        </w:rPr>
                        <w:t>Ea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ph</w:t>
                      </w:r>
                      <w:r w:rsidRPr="004F5778">
                        <w:rPr>
                          <w:sz w:val="12"/>
                          <w:szCs w:val="12"/>
                          <w:lang w:val="en-US"/>
                        </w:rPr>
                        <w:t xml:space="preserve">one 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J</w:t>
                      </w:r>
                      <w:r w:rsidRPr="004F5778">
                        <w:rPr>
                          <w:sz w:val="12"/>
                          <w:szCs w:val="12"/>
                          <w:lang w:val="en-US"/>
                        </w:rPr>
                        <w:t>ack</w:t>
                      </w:r>
                    </w:p>
                    <w:p w14:paraId="0DEF2127" w14:textId="77777777" w:rsidR="004F5778" w:rsidRDefault="004F5778" w:rsidP="004F57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4D190517" wp14:editId="72B92717">
                <wp:simplePos x="0" y="0"/>
                <wp:positionH relativeFrom="column">
                  <wp:posOffset>5395374</wp:posOffset>
                </wp:positionH>
                <wp:positionV relativeFrom="margin">
                  <wp:posOffset>2925252</wp:posOffset>
                </wp:positionV>
                <wp:extent cx="211015" cy="0"/>
                <wp:effectExtent l="0" t="0" r="0" b="0"/>
                <wp:wrapNone/>
                <wp:docPr id="947773560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5CF9C" id="Đường nối Thẳng 77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424.85pt,230.35pt" to="441.45pt,2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8F318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FB939A3" wp14:editId="4AA77ECF">
                <wp:simplePos x="0" y="0"/>
                <wp:positionH relativeFrom="column">
                  <wp:posOffset>3814691</wp:posOffset>
                </wp:positionH>
                <wp:positionV relativeFrom="paragraph">
                  <wp:posOffset>104277</wp:posOffset>
                </wp:positionV>
                <wp:extent cx="365306" cy="183787"/>
                <wp:effectExtent l="0" t="0" r="0" b="6985"/>
                <wp:wrapNone/>
                <wp:docPr id="30565471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06" cy="18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B4F6D3" w14:textId="1F5F862F" w:rsidR="004C365E" w:rsidRPr="009D5C69" w:rsidRDefault="004C365E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A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939A3" id="_x0000_s1048" type="#_x0000_t202" style="position:absolute;left:0;text-align:left;margin-left:300.35pt;margin-top:8.2pt;width:28.75pt;height:14.4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" filled="f" stroked="f" strokeweight=".5pt">
                <v:textbox>
                  <w:txbxContent>
                    <w:p w14:paraId="10B4F6D3" w14:textId="1F5F862F" w:rsidR="004C365E" w:rsidRPr="009D5C69" w:rsidRDefault="004C365E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AUD</w:t>
                      </w:r>
                    </w:p>
                  </w:txbxContent>
                </v:textbox>
              </v:shape>
            </w:pict>
          </mc:Fallback>
        </mc:AlternateContent>
      </w:r>
      <w:r w:rsidR="00444690">
        <w:rPr>
          <w:b/>
          <w:bCs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4ECB6791" wp14:editId="438EC9FD">
                <wp:simplePos x="0" y="0"/>
                <wp:positionH relativeFrom="column">
                  <wp:posOffset>30592</wp:posOffset>
                </wp:positionH>
                <wp:positionV relativeFrom="paragraph">
                  <wp:posOffset>168543</wp:posOffset>
                </wp:positionV>
                <wp:extent cx="78183" cy="139681"/>
                <wp:effectExtent l="0" t="0" r="36195" b="32385"/>
                <wp:wrapNone/>
                <wp:docPr id="1071689977" name="Đường nối Thẳ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83" cy="139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227C4" id="Đường nối Thẳng 76" o:spid="_x0000_s1026" style="position:absolute;flip:x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4pt,13.25pt" to="8.5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444690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58D1024" wp14:editId="1C873EA3">
                <wp:simplePos x="0" y="0"/>
                <wp:positionH relativeFrom="column">
                  <wp:posOffset>-40821</wp:posOffset>
                </wp:positionH>
                <wp:positionV relativeFrom="paragraph">
                  <wp:posOffset>163921</wp:posOffset>
                </wp:positionV>
                <wp:extent cx="66402" cy="137069"/>
                <wp:effectExtent l="0" t="0" r="29210" b="34925"/>
                <wp:wrapNone/>
                <wp:docPr id="797634491" name="Đường nối Thẳ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02" cy="137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227BB" id="Đường nối Thẳng 75" o:spid="_x0000_s1026" style="position:absolute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12.9pt" to="2.0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8D485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9E6A0D8" wp14:editId="4FBEFA60">
                <wp:simplePos x="0" y="0"/>
                <wp:positionH relativeFrom="column">
                  <wp:posOffset>4921885</wp:posOffset>
                </wp:positionH>
                <wp:positionV relativeFrom="paragraph">
                  <wp:posOffset>78740</wp:posOffset>
                </wp:positionV>
                <wp:extent cx="552926" cy="173832"/>
                <wp:effectExtent l="0" t="0" r="0" b="0"/>
                <wp:wrapNone/>
                <wp:docPr id="775799720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926" cy="173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27DBA" w14:textId="6262EF46" w:rsidR="004F5778" w:rsidRPr="004F5778" w:rsidRDefault="004F5778" w:rsidP="004F5778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AU_HP_R/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6A0D8" id="_x0000_s1049" type="#_x0000_t202" style="position:absolute;left:0;text-align:left;margin-left:387.55pt;margin-top:6.2pt;width:43.55pt;height:13.7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" filled="f" stroked="f" strokeweight=".5pt">
                <v:textbox>
                  <w:txbxContent>
                    <w:p w14:paraId="32727DBA" w14:textId="6262EF46" w:rsidR="004F5778" w:rsidRPr="004F5778" w:rsidRDefault="004F5778" w:rsidP="004F5778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AU_HP_R/L</w:t>
                      </w:r>
                    </w:p>
                  </w:txbxContent>
                </v:textbox>
              </v:shape>
            </w:pict>
          </mc:Fallback>
        </mc:AlternateContent>
      </w:r>
      <w:r w:rsidR="00085FC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48C30EA" wp14:editId="439ABB6C">
                <wp:simplePos x="0" y="0"/>
                <wp:positionH relativeFrom="column">
                  <wp:posOffset>1508821</wp:posOffset>
                </wp:positionH>
                <wp:positionV relativeFrom="paragraph">
                  <wp:posOffset>173990</wp:posOffset>
                </wp:positionV>
                <wp:extent cx="367575" cy="181518"/>
                <wp:effectExtent l="0" t="0" r="0" b="0"/>
                <wp:wrapNone/>
                <wp:docPr id="1074516849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575" cy="181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AB1913" w14:textId="278F53AB" w:rsidR="004C365E" w:rsidRPr="0056551F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551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P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30EA" id="_x0000_s1050" type="#_x0000_t202" style="position:absolute;left:0;text-align:left;margin-left:118.8pt;margin-top:13.7pt;width:28.95pt;height:14.3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" filled="f" stroked="f" strokeweight=".5pt">
                <v:textbox>
                  <w:txbxContent>
                    <w:p w14:paraId="66AB1913" w14:textId="278F53AB" w:rsidR="004C365E" w:rsidRPr="0056551F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56551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PCM</w:t>
                      </w:r>
                    </w:p>
                  </w:txbxContent>
                </v:textbox>
              </v:shape>
            </w:pict>
          </mc:Fallback>
        </mc:AlternateContent>
      </w:r>
      <w:r w:rsidR="00085FC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C642C2" wp14:editId="1AD55E70">
                <wp:simplePos x="0" y="0"/>
                <wp:positionH relativeFrom="column">
                  <wp:posOffset>1506281</wp:posOffset>
                </wp:positionH>
                <wp:positionV relativeFrom="paragraph">
                  <wp:posOffset>31378</wp:posOffset>
                </wp:positionV>
                <wp:extent cx="474228" cy="176981"/>
                <wp:effectExtent l="0" t="0" r="0" b="0"/>
                <wp:wrapNone/>
                <wp:docPr id="1152684679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228" cy="17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2FC389" w14:textId="5E6A3A7A" w:rsidR="004C365E" w:rsidRPr="0056551F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551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MSD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642C2" id="_x0000_s1051" type="#_x0000_t202" style="position:absolute;left:0;text-align:left;margin-left:118.6pt;margin-top:2.45pt;width:37.35pt;height:13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" filled="f" stroked="f" strokeweight=".5pt">
                <v:textbox>
                  <w:txbxContent>
                    <w:p w14:paraId="442FC389" w14:textId="5E6A3A7A" w:rsidR="004C365E" w:rsidRPr="0056551F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56551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MSDC2</w:t>
                      </w:r>
                    </w:p>
                  </w:txbxContent>
                </v:textbox>
              </v:shape>
            </w:pict>
          </mc:Fallback>
        </mc:AlternateContent>
      </w:r>
    </w:p>
    <w:p w14:paraId="6D1E8CF6" w14:textId="08F8CE8F" w:rsidR="001079F8" w:rsidRDefault="00D9634C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B2255F0" wp14:editId="7356CFAF">
                <wp:simplePos x="0" y="0"/>
                <wp:positionH relativeFrom="column">
                  <wp:posOffset>5397444</wp:posOffset>
                </wp:positionH>
                <wp:positionV relativeFrom="margin">
                  <wp:posOffset>3059723</wp:posOffset>
                </wp:positionV>
                <wp:extent cx="202740" cy="0"/>
                <wp:effectExtent l="0" t="0" r="0" b="0"/>
                <wp:wrapNone/>
                <wp:docPr id="1093736050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2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2A8CE3" id="Đường nối Thẳng 77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425pt,240.9pt" to="440.95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313DE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6D0016" wp14:editId="4509EA4B">
                <wp:simplePos x="0" y="0"/>
                <wp:positionH relativeFrom="column">
                  <wp:posOffset>4181816</wp:posOffset>
                </wp:positionH>
                <wp:positionV relativeFrom="margin">
                  <wp:posOffset>2963609</wp:posOffset>
                </wp:positionV>
                <wp:extent cx="221899" cy="0"/>
                <wp:effectExtent l="0" t="0" r="0" b="0"/>
                <wp:wrapNone/>
                <wp:docPr id="25674692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8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BA25A" id="Đường nối Thẳng 77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29.3pt,233.35pt" to="346.75pt,2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C44476">
        <w:rPr>
          <w:b/>
          <w:bCs/>
          <w:noProof/>
          <w:sz w:val="12"/>
          <w:szCs w:val="12"/>
          <w:lang w:val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4AAD553" wp14:editId="7EB08BEB">
                <wp:simplePos x="0" y="0"/>
                <wp:positionH relativeFrom="column">
                  <wp:posOffset>28362</wp:posOffset>
                </wp:positionH>
                <wp:positionV relativeFrom="paragraph">
                  <wp:posOffset>130001</wp:posOffset>
                </wp:positionV>
                <wp:extent cx="0" cy="385473"/>
                <wp:effectExtent l="0" t="0" r="38100" b="33655"/>
                <wp:wrapNone/>
                <wp:docPr id="1741778777" name="Đường nối Thẳ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4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E3354" id="Đường nối Thẳng 74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0.25pt" to="2.25pt,4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" strokecolor="#4472c4 [3204]" strokeweight=".5pt">
                <v:stroke joinstyle="miter"/>
              </v:line>
            </w:pict>
          </mc:Fallback>
        </mc:AlternateContent>
      </w:r>
      <w:r w:rsidR="008D485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43FC6F2" wp14:editId="2BC8896A">
                <wp:simplePos x="0" y="0"/>
                <wp:positionH relativeFrom="column">
                  <wp:posOffset>5008720</wp:posOffset>
                </wp:positionH>
                <wp:positionV relativeFrom="paragraph">
                  <wp:posOffset>34290</wp:posOffset>
                </wp:positionV>
                <wp:extent cx="457200" cy="180975"/>
                <wp:effectExtent l="0" t="0" r="0" b="0"/>
                <wp:wrapNone/>
                <wp:docPr id="642270332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B0AA88" w14:textId="6D753D72" w:rsidR="004F5778" w:rsidRPr="004F5778" w:rsidRDefault="004F5778" w:rsidP="004F5778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AU_VIN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FC6F2" id="_x0000_s1052" type="#_x0000_t202" style="position:absolute;left:0;text-align:left;margin-left:394.4pt;margin-top:2.7pt;width:36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" filled="f" stroked="f" strokeweight=".5pt">
                <v:textbox>
                  <w:txbxContent>
                    <w:p w14:paraId="3CB0AA88" w14:textId="6D753D72" w:rsidR="004F5778" w:rsidRPr="004F5778" w:rsidRDefault="004F5778" w:rsidP="004F5778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AU_VIN1</w:t>
                      </w:r>
                    </w:p>
                  </w:txbxContent>
                </v:textbox>
              </v:shape>
            </w:pict>
          </mc:Fallback>
        </mc:AlternateContent>
      </w:r>
      <w:r w:rsidR="0081097B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72B48CB" wp14:editId="66768492">
                <wp:simplePos x="0" y="0"/>
                <wp:positionH relativeFrom="column">
                  <wp:posOffset>3775044</wp:posOffset>
                </wp:positionH>
                <wp:positionV relativeFrom="paragraph">
                  <wp:posOffset>148412</wp:posOffset>
                </wp:positionV>
                <wp:extent cx="408417" cy="183788"/>
                <wp:effectExtent l="0" t="0" r="0" b="6985"/>
                <wp:wrapNone/>
                <wp:docPr id="629667958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417" cy="1837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30C42" w14:textId="7F98C753" w:rsidR="004C365E" w:rsidRPr="009D5C69" w:rsidRDefault="004C365E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BC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48CB" id="_x0000_s1053" type="#_x0000_t202" style="position:absolute;left:0;text-align:left;margin-left:297.25pt;margin-top:11.7pt;width:32.15pt;height:14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" filled="f" stroked="f" strokeweight=".5pt">
                <v:textbox>
                  <w:txbxContent>
                    <w:p w14:paraId="4DD30C42" w14:textId="7F98C753" w:rsidR="004C365E" w:rsidRPr="009D5C69" w:rsidRDefault="004C365E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BC1.1</w:t>
                      </w:r>
                    </w:p>
                  </w:txbxContent>
                </v:textbox>
              </v:shape>
            </w:pict>
          </mc:Fallback>
        </mc:AlternateContent>
      </w:r>
    </w:p>
    <w:p w14:paraId="0C979F24" w14:textId="28FD2EAE" w:rsidR="001079F8" w:rsidRDefault="00D9634C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310A320" wp14:editId="6CA84088">
                <wp:simplePos x="0" y="0"/>
                <wp:positionH relativeFrom="column">
                  <wp:posOffset>5397443</wp:posOffset>
                </wp:positionH>
                <wp:positionV relativeFrom="margin">
                  <wp:posOffset>3258326</wp:posOffset>
                </wp:positionV>
                <wp:extent cx="208946" cy="0"/>
                <wp:effectExtent l="0" t="0" r="0" b="0"/>
                <wp:wrapNone/>
                <wp:docPr id="1511613099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94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752A9" id="Đường nối Thẳng 77" o:spid="_x0000_s1026" style="position:absolute;flip:y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425pt,256.55pt" to="441.45pt,25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8F318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385DBA9" wp14:editId="02EECBEE">
                <wp:simplePos x="0" y="0"/>
                <wp:positionH relativeFrom="column">
                  <wp:posOffset>4178980</wp:posOffset>
                </wp:positionH>
                <wp:positionV relativeFrom="margin">
                  <wp:posOffset>3179889</wp:posOffset>
                </wp:positionV>
                <wp:extent cx="223638" cy="0"/>
                <wp:effectExtent l="0" t="0" r="0" b="0"/>
                <wp:wrapNone/>
                <wp:docPr id="260514881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63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B16D63" id="Đường nối Thẳng 77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29.05pt,250.4pt" to="346.65pt,2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F04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DE6A9F" wp14:editId="7A12CE4B">
                <wp:simplePos x="0" y="0"/>
                <wp:positionH relativeFrom="column">
                  <wp:posOffset>5603875</wp:posOffset>
                </wp:positionH>
                <wp:positionV relativeFrom="paragraph">
                  <wp:posOffset>106680</wp:posOffset>
                </wp:positionV>
                <wp:extent cx="594360" cy="227750"/>
                <wp:effectExtent l="0" t="0" r="15240" b="20320"/>
                <wp:wrapNone/>
                <wp:docPr id="179110504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7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F15BD" w14:textId="6B482498" w:rsidR="004F5778" w:rsidRPr="004F5778" w:rsidRDefault="004F5778" w:rsidP="004F577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F5778">
                              <w:rPr>
                                <w:sz w:val="16"/>
                                <w:szCs w:val="16"/>
                                <w:lang w:val="en-US"/>
                              </w:rPr>
                              <w:t>A-M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E6A9F" id="_x0000_s1054" style="position:absolute;left:0;text-align:left;margin-left:441.25pt;margin-top:8.4pt;width:46.8pt;height:17.9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03F15BD" w14:textId="6B482498" w:rsidR="004F5778" w:rsidRPr="004F5778" w:rsidRDefault="004F5778" w:rsidP="004F5778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4F5778">
                        <w:rPr>
                          <w:sz w:val="16"/>
                          <w:szCs w:val="16"/>
                          <w:lang w:val="en-US"/>
                        </w:rPr>
                        <w:t>A-MIC</w:t>
                      </w:r>
                    </w:p>
                  </w:txbxContent>
                </v:textbox>
              </v:rect>
            </w:pict>
          </mc:Fallback>
        </mc:AlternateContent>
      </w:r>
      <w:r w:rsidR="008D485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EBD434" wp14:editId="1845BE00">
                <wp:simplePos x="0" y="0"/>
                <wp:positionH relativeFrom="column">
                  <wp:posOffset>5007769</wp:posOffset>
                </wp:positionH>
                <wp:positionV relativeFrom="paragraph">
                  <wp:posOffset>20320</wp:posOffset>
                </wp:positionV>
                <wp:extent cx="459581" cy="176212"/>
                <wp:effectExtent l="0" t="0" r="0" b="0"/>
                <wp:wrapNone/>
                <wp:docPr id="85131532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581" cy="176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DA8855" w14:textId="57956545" w:rsidR="004F5778" w:rsidRPr="004F5778" w:rsidRDefault="004F5778" w:rsidP="004F5778">
                            <w:pPr>
                              <w:rPr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sz w:val="10"/>
                                <w:szCs w:val="10"/>
                                <w:lang w:val="en-US"/>
                              </w:rPr>
                              <w:t>AU_VIN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BD434" id="_x0000_s1055" type="#_x0000_t202" style="position:absolute;left:0;text-align:left;margin-left:394.3pt;margin-top:1.6pt;width:36.2pt;height:13.8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" filled="f" stroked="f" strokeweight=".5pt">
                <v:textbox>
                  <w:txbxContent>
                    <w:p w14:paraId="55DA8855" w14:textId="57956545" w:rsidR="004F5778" w:rsidRPr="004F5778" w:rsidRDefault="004F5778" w:rsidP="004F5778">
                      <w:pPr>
                        <w:rPr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sz w:val="10"/>
                          <w:szCs w:val="10"/>
                          <w:lang w:val="en-US"/>
                        </w:rPr>
                        <w:t>AU_VIN0</w:t>
                      </w:r>
                    </w:p>
                  </w:txbxContent>
                </v:textbox>
              </v:shape>
            </w:pict>
          </mc:Fallback>
        </mc:AlternateContent>
      </w:r>
    </w:p>
    <w:p w14:paraId="158B3E90" w14:textId="421ED770" w:rsidR="001079F8" w:rsidRDefault="00255BC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B90FD85" wp14:editId="101EAC7D">
                <wp:simplePos x="0" y="0"/>
                <wp:positionH relativeFrom="column">
                  <wp:posOffset>1501140</wp:posOffset>
                </wp:positionH>
                <wp:positionV relativeFrom="paragraph">
                  <wp:posOffset>859</wp:posOffset>
                </wp:positionV>
                <wp:extent cx="391530" cy="186488"/>
                <wp:effectExtent l="0" t="0" r="0" b="4445"/>
                <wp:wrapNone/>
                <wp:docPr id="1815809279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30" cy="1864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798A2" w14:textId="73B1832F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TR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0FD85" id="_x0000_s1056" type="#_x0000_t202" style="position:absolute;left:0;text-align:left;margin-left:118.2pt;margin-top:.05pt;width:30.85pt;height:14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" filled="f" stroked="f" strokeweight=".5pt">
                <v:textbox>
                  <w:txbxContent>
                    <w:p w14:paraId="289798A2" w14:textId="73B1832F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T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F9ABB3A" wp14:editId="7FE537B6">
                <wp:simplePos x="0" y="0"/>
                <wp:positionH relativeFrom="column">
                  <wp:posOffset>1501775</wp:posOffset>
                </wp:positionH>
                <wp:positionV relativeFrom="paragraph">
                  <wp:posOffset>159882</wp:posOffset>
                </wp:positionV>
                <wp:extent cx="276816" cy="181331"/>
                <wp:effectExtent l="0" t="0" r="0" b="0"/>
                <wp:wrapNone/>
                <wp:docPr id="2111070597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16" cy="1813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43215" w14:textId="0E21CAE8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ABB3A" id="_x0000_s1057" type="#_x0000_t202" style="position:absolute;left:0;text-align:left;margin-left:118.25pt;margin-top:12.6pt;width:21.8pt;height:14.3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" filled="f" stroked="f" strokeweight=".5pt">
                <v:textbox>
                  <w:txbxContent>
                    <w:p w14:paraId="11943215" w14:textId="0E21CAE8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Q</w:t>
                      </w:r>
                    </w:p>
                  </w:txbxContent>
                </v:textbox>
              </v:shape>
            </w:pict>
          </mc:Fallback>
        </mc:AlternateContent>
      </w:r>
      <w:r w:rsidR="008D2C7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8C433F0" wp14:editId="360850B9">
                <wp:simplePos x="0" y="0"/>
                <wp:positionH relativeFrom="column">
                  <wp:posOffset>1132840</wp:posOffset>
                </wp:positionH>
                <wp:positionV relativeFrom="page">
                  <wp:posOffset>4292917</wp:posOffset>
                </wp:positionV>
                <wp:extent cx="364490" cy="0"/>
                <wp:effectExtent l="0" t="0" r="0" b="0"/>
                <wp:wrapNone/>
                <wp:docPr id="2071841815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44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20A71" id="Đường nối Thẳng 77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9.2pt,338pt" to="117.9pt,3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C4447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1F9967A" wp14:editId="4EECCB5B">
                <wp:simplePos x="0" y="0"/>
                <wp:positionH relativeFrom="column">
                  <wp:posOffset>28574</wp:posOffset>
                </wp:positionH>
                <wp:positionV relativeFrom="paragraph">
                  <wp:posOffset>171813</wp:posOffset>
                </wp:positionV>
                <wp:extent cx="505823" cy="0"/>
                <wp:effectExtent l="0" t="0" r="0" b="0"/>
                <wp:wrapNone/>
                <wp:docPr id="1012401242" name="Đường nối Thẳng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582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2B206" id="Đường nối Thẳng 73" o:spid="_x0000_s1026" style="position:absolute;flip:x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25pt,13.55pt" to="42.1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4440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8C9FDA" wp14:editId="0F70BB91">
                <wp:simplePos x="0" y="0"/>
                <wp:positionH relativeFrom="column">
                  <wp:posOffset>538937</wp:posOffset>
                </wp:positionH>
                <wp:positionV relativeFrom="paragraph">
                  <wp:posOffset>2861</wp:posOffset>
                </wp:positionV>
                <wp:extent cx="594360" cy="355600"/>
                <wp:effectExtent l="0" t="0" r="15240" b="25400"/>
                <wp:wrapNone/>
                <wp:docPr id="2006466608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556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51E6D" w14:textId="3C7C81C1" w:rsidR="002649E9" w:rsidRPr="002649E9" w:rsidRDefault="002649E9" w:rsidP="004440FC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649E9">
                              <w:rPr>
                                <w:sz w:val="16"/>
                                <w:szCs w:val="16"/>
                                <w:lang w:val="en-US"/>
                              </w:rPr>
                              <w:t>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9FDA" id="_x0000_s1058" style="position:absolute;left:0;text-align:left;margin-left:42.45pt;margin-top:.25pt;width:46.8pt;height:28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14:paraId="47051E6D" w14:textId="3C7C81C1" w:rsidR="002649E9" w:rsidRPr="002649E9" w:rsidRDefault="002649E9" w:rsidP="004440FC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2649E9">
                        <w:rPr>
                          <w:sz w:val="16"/>
                          <w:szCs w:val="16"/>
                          <w:lang w:val="en-US"/>
                        </w:rPr>
                        <w:t>WIFI</w:t>
                      </w:r>
                    </w:p>
                  </w:txbxContent>
                </v:textbox>
              </v:rect>
            </w:pict>
          </mc:Fallback>
        </mc:AlternateContent>
      </w:r>
    </w:p>
    <w:p w14:paraId="05DDF496" w14:textId="033FFD02" w:rsidR="001079F8" w:rsidRDefault="00C0064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34E7A43" wp14:editId="4D094E50">
                <wp:simplePos x="0" y="0"/>
                <wp:positionH relativeFrom="column">
                  <wp:posOffset>1133475</wp:posOffset>
                </wp:positionH>
                <wp:positionV relativeFrom="page">
                  <wp:posOffset>4445000</wp:posOffset>
                </wp:positionV>
                <wp:extent cx="365125" cy="0"/>
                <wp:effectExtent l="0" t="0" r="0" b="0"/>
                <wp:wrapNone/>
                <wp:docPr id="1471579782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23F6E" id="Đường nối Thẳng 77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89.25pt,350pt" to="118pt,3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" strokecolor="black [3213]" strokeweight=".5pt">
                <v:stroke joinstyle="miter"/>
                <w10:wrap anchory="page"/>
              </v:line>
            </w:pict>
          </mc:Fallback>
        </mc:AlternateContent>
      </w:r>
      <w:r w:rsidR="004440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0890263" wp14:editId="4D907671">
                <wp:simplePos x="0" y="0"/>
                <wp:positionH relativeFrom="column">
                  <wp:posOffset>656273</wp:posOffset>
                </wp:positionH>
                <wp:positionV relativeFrom="paragraph">
                  <wp:posOffset>2540</wp:posOffset>
                </wp:positionV>
                <wp:extent cx="377190" cy="155323"/>
                <wp:effectExtent l="0" t="0" r="0" b="0"/>
                <wp:wrapNone/>
                <wp:docPr id="860785877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1553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076FD" w14:textId="01730BC2" w:rsidR="00020E00" w:rsidRPr="00040493" w:rsidRDefault="004440FC" w:rsidP="00020E00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440FC">
                              <w:rPr>
                                <w:sz w:val="8"/>
                                <w:szCs w:val="8"/>
                                <w:lang w:val="en-US"/>
                              </w:rPr>
                              <w:t>MT6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90263" id="_x0000_s1059" type="#_x0000_t202" style="position:absolute;left:0;text-align:left;margin-left:51.7pt;margin-top:.2pt;width:29.7pt;height:12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" filled="f" stroked="f" strokeweight=".5pt">
                <v:textbox>
                  <w:txbxContent>
                    <w:p w14:paraId="2B8076FD" w14:textId="01730BC2" w:rsidR="00020E00" w:rsidRPr="00040493" w:rsidRDefault="004440FC" w:rsidP="00020E00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4440FC">
                        <w:rPr>
                          <w:sz w:val="8"/>
                          <w:szCs w:val="8"/>
                          <w:lang w:val="en-US"/>
                        </w:rPr>
                        <w:t>MT6631</w:t>
                      </w:r>
                    </w:p>
                  </w:txbxContent>
                </v:textbox>
              </v:shape>
            </w:pict>
          </mc:Fallback>
        </mc:AlternateContent>
      </w:r>
    </w:p>
    <w:p w14:paraId="329D1973" w14:textId="65A2917D" w:rsidR="001079F8" w:rsidRDefault="001079F8" w:rsidP="0092281A">
      <w:pPr>
        <w:pStyle w:val="oancuaDanhsach"/>
        <w:ind w:left="1080"/>
        <w:rPr>
          <w:b/>
          <w:bCs/>
          <w:lang w:val="en-US"/>
        </w:rPr>
      </w:pPr>
    </w:p>
    <w:p w14:paraId="4B1AAB49" w14:textId="68783A94" w:rsidR="001079F8" w:rsidRDefault="00255BC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AD99FA3" wp14:editId="3DC519F9">
                <wp:simplePos x="0" y="0"/>
                <wp:positionH relativeFrom="column">
                  <wp:posOffset>1513716</wp:posOffset>
                </wp:positionH>
                <wp:positionV relativeFrom="paragraph">
                  <wp:posOffset>123825</wp:posOffset>
                </wp:positionV>
                <wp:extent cx="324465" cy="181519"/>
                <wp:effectExtent l="0" t="0" r="0" b="0"/>
                <wp:wrapNone/>
                <wp:docPr id="212848410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465" cy="181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D0F0E" w14:textId="75F5189C" w:rsidR="004C365E" w:rsidRPr="002D1970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D1970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9FA3" id="_x0000_s1060" type="#_x0000_t202" style="position:absolute;left:0;text-align:left;margin-left:119.2pt;margin-top:9.75pt;width:25.55pt;height:14.3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" filled="f" stroked="f" strokeweight=".5pt">
                <v:textbox>
                  <w:txbxContent>
                    <w:p w14:paraId="3E4D0F0E" w14:textId="75F5189C" w:rsidR="004C365E" w:rsidRPr="002D1970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2D1970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SI</w:t>
                      </w:r>
                    </w:p>
                  </w:txbxContent>
                </v:textbox>
              </v:shape>
            </w:pict>
          </mc:Fallback>
        </mc:AlternateContent>
      </w:r>
    </w:p>
    <w:p w14:paraId="3AA4C0AB" w14:textId="0DE190C0" w:rsidR="001079F8" w:rsidRDefault="00A149E3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EFB0D87" wp14:editId="217ACABA">
                <wp:simplePos x="0" y="0"/>
                <wp:positionH relativeFrom="column">
                  <wp:posOffset>3741412</wp:posOffset>
                </wp:positionH>
                <wp:positionV relativeFrom="paragraph">
                  <wp:posOffset>67619</wp:posOffset>
                </wp:positionV>
                <wp:extent cx="442451" cy="176981"/>
                <wp:effectExtent l="0" t="0" r="0" b="0"/>
                <wp:wrapNone/>
                <wp:docPr id="944719435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51" cy="17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2183EE" w14:textId="0A427395" w:rsidR="004C365E" w:rsidRPr="0056551F" w:rsidRDefault="004C365E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551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DMI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0D87" id="_x0000_s1061" type="#_x0000_t202" style="position:absolute;left:0;text-align:left;margin-left:294.6pt;margin-top:5.3pt;width:34.85pt;height:13.9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" filled="f" stroked="f" strokeweight=".5pt">
                <v:textbox>
                  <w:txbxContent>
                    <w:p w14:paraId="702183EE" w14:textId="0A427395" w:rsidR="004C365E" w:rsidRPr="0056551F" w:rsidRDefault="004C365E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56551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DMIC0</w:t>
                      </w:r>
                    </w:p>
                  </w:txbxContent>
                </v:textbox>
              </v:shape>
            </w:pict>
          </mc:Fallback>
        </mc:AlternateContent>
      </w:r>
    </w:p>
    <w:p w14:paraId="1A92CBAC" w14:textId="7EC00527" w:rsidR="001079F8" w:rsidRDefault="00255BC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627A4ED" wp14:editId="50767285">
                <wp:simplePos x="0" y="0"/>
                <wp:positionH relativeFrom="column">
                  <wp:posOffset>1500013</wp:posOffset>
                </wp:positionH>
                <wp:positionV relativeFrom="paragraph">
                  <wp:posOffset>67968</wp:posOffset>
                </wp:positionV>
                <wp:extent cx="355685" cy="199671"/>
                <wp:effectExtent l="0" t="0" r="0" b="0"/>
                <wp:wrapNone/>
                <wp:docPr id="2125806988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85" cy="199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9BCB2" w14:textId="268628F6" w:rsidR="004C365E" w:rsidRPr="002D1970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D1970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I2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7A4ED" id="_x0000_s1062" type="#_x0000_t202" style="position:absolute;left:0;text-align:left;margin-left:118.1pt;margin-top:5.35pt;width:28pt;height:15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" filled="f" stroked="f" strokeweight=".5pt">
                <v:textbox>
                  <w:txbxContent>
                    <w:p w14:paraId="6409BCB2" w14:textId="268628F6" w:rsidR="004C365E" w:rsidRPr="002D1970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2D1970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I2C1</w:t>
                      </w:r>
                    </w:p>
                  </w:txbxContent>
                </v:textbox>
              </v:shape>
            </w:pict>
          </mc:Fallback>
        </mc:AlternateContent>
      </w:r>
    </w:p>
    <w:p w14:paraId="62221171" w14:textId="2BFEB3D4" w:rsidR="001079F8" w:rsidRDefault="001079F8" w:rsidP="0092281A">
      <w:pPr>
        <w:pStyle w:val="oancuaDanhsach"/>
        <w:ind w:left="1080"/>
        <w:rPr>
          <w:b/>
          <w:bCs/>
          <w:lang w:val="en-US"/>
        </w:rPr>
      </w:pPr>
    </w:p>
    <w:p w14:paraId="4344DA44" w14:textId="5E2012EC" w:rsidR="001079F8" w:rsidRDefault="001079F8" w:rsidP="0092281A">
      <w:pPr>
        <w:pStyle w:val="oancuaDanhsach"/>
        <w:ind w:left="1080"/>
        <w:rPr>
          <w:b/>
          <w:bCs/>
          <w:lang w:val="en-US"/>
        </w:rPr>
      </w:pPr>
    </w:p>
    <w:p w14:paraId="2BBAFE20" w14:textId="0827A275" w:rsidR="001079F8" w:rsidRDefault="0038157D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3898A60" wp14:editId="3E3B3C11">
                <wp:simplePos x="0" y="0"/>
                <wp:positionH relativeFrom="column">
                  <wp:posOffset>-395079</wp:posOffset>
                </wp:positionH>
                <wp:positionV relativeFrom="paragraph">
                  <wp:posOffset>142240</wp:posOffset>
                </wp:positionV>
                <wp:extent cx="594360" cy="333592"/>
                <wp:effectExtent l="0" t="0" r="15240" b="28575"/>
                <wp:wrapNone/>
                <wp:docPr id="6767323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335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A998E" w14:textId="77777777" w:rsidR="00F91F15" w:rsidRPr="00F91F15" w:rsidRDefault="00F91F15" w:rsidP="00F91F1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amera conn</w:t>
                            </w:r>
                          </w:p>
                          <w:p w14:paraId="548A14AD" w14:textId="77777777" w:rsidR="00F91F15" w:rsidRDefault="00F91F15" w:rsidP="00F91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98A60" id="_x0000_s1063" style="position:absolute;left:0;text-align:left;margin-left:-31.1pt;margin-top:11.2pt;width:46.8pt;height:26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64A998E" w14:textId="77777777" w:rsidR="00F91F15" w:rsidRPr="00F91F15" w:rsidRDefault="00F91F15" w:rsidP="00F91F1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Camera conn</w:t>
                      </w:r>
                    </w:p>
                    <w:p w14:paraId="548A14AD" w14:textId="77777777" w:rsidR="00F91F15" w:rsidRDefault="00F91F15" w:rsidP="00F91F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55BC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18A73E" wp14:editId="0940ADB6">
                <wp:simplePos x="0" y="0"/>
                <wp:positionH relativeFrom="column">
                  <wp:posOffset>3731895</wp:posOffset>
                </wp:positionH>
                <wp:positionV relativeFrom="paragraph">
                  <wp:posOffset>85090</wp:posOffset>
                </wp:positionV>
                <wp:extent cx="446405" cy="179070"/>
                <wp:effectExtent l="0" t="0" r="0" b="0"/>
                <wp:wrapNone/>
                <wp:docPr id="1518001541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405" cy="179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44F52" w14:textId="3EA27F5A" w:rsidR="004C365E" w:rsidRPr="009D5C69" w:rsidRDefault="004C365E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ART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A73E" id="_x0000_s1064" type="#_x0000_t202" style="position:absolute;left:0;text-align:left;margin-left:293.85pt;margin-top:6.7pt;width:35.15pt;height:1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" filled="f" stroked="f" strokeweight=".5pt">
                <v:textbox>
                  <w:txbxContent>
                    <w:p w14:paraId="7B144F52" w14:textId="3EA27F5A" w:rsidR="004C365E" w:rsidRPr="009D5C69" w:rsidRDefault="004C365E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ART0</w:t>
                      </w:r>
                    </w:p>
                  </w:txbxContent>
                </v:textbox>
              </v:shape>
            </w:pict>
          </mc:Fallback>
        </mc:AlternateContent>
      </w:r>
      <w:r w:rsidR="008F318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05B42C1" wp14:editId="3972CCB2">
                <wp:simplePos x="0" y="0"/>
                <wp:positionH relativeFrom="column">
                  <wp:posOffset>4997768</wp:posOffset>
                </wp:positionH>
                <wp:positionV relativeFrom="margin">
                  <wp:posOffset>4841558</wp:posOffset>
                </wp:positionV>
                <wp:extent cx="599122" cy="0"/>
                <wp:effectExtent l="0" t="0" r="0" b="0"/>
                <wp:wrapNone/>
                <wp:docPr id="1706433732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912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53A7CA" id="Đường nối Thẳng 77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93.55pt,381.25pt" to="440.7pt,38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F04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5D74B14" wp14:editId="3FFFEE31">
                <wp:simplePos x="0" y="0"/>
                <wp:positionH relativeFrom="column">
                  <wp:posOffset>5600623</wp:posOffset>
                </wp:positionH>
                <wp:positionV relativeFrom="paragraph">
                  <wp:posOffset>3810</wp:posOffset>
                </wp:positionV>
                <wp:extent cx="698607" cy="315721"/>
                <wp:effectExtent l="0" t="0" r="25400" b="27305"/>
                <wp:wrapNone/>
                <wp:docPr id="204058128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07" cy="31572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CA2A7" w14:textId="77777777" w:rsidR="00552B4E" w:rsidRPr="00552B4E" w:rsidRDefault="00552B4E" w:rsidP="00552B4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52B4E">
                              <w:rPr>
                                <w:sz w:val="12"/>
                                <w:szCs w:val="1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cro USB Type B c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74B14" id="_x0000_s1065" style="position:absolute;left:0;text-align:left;margin-left:441pt;margin-top:.3pt;width:55pt;height:24.8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EFCA2A7" w14:textId="77777777" w:rsidR="00552B4E" w:rsidRPr="00552B4E" w:rsidRDefault="00552B4E" w:rsidP="00552B4E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52B4E">
                        <w:rPr>
                          <w:sz w:val="12"/>
                          <w:szCs w:val="12"/>
                          <w:lang w:val="en-US"/>
                        </w:rPr>
                        <w:t>M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icro USB Type B conn</w:t>
                      </w:r>
                    </w:p>
                  </w:txbxContent>
                </v:textbox>
              </v:rect>
            </w:pict>
          </mc:Fallback>
        </mc:AlternateContent>
      </w:r>
      <w:r w:rsidR="00F04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F3D4388" wp14:editId="2E01EE5D">
                <wp:simplePos x="0" y="0"/>
                <wp:positionH relativeFrom="column">
                  <wp:posOffset>4404004</wp:posOffset>
                </wp:positionH>
                <wp:positionV relativeFrom="paragraph">
                  <wp:posOffset>2540</wp:posOffset>
                </wp:positionV>
                <wp:extent cx="594360" cy="338138"/>
                <wp:effectExtent l="0" t="0" r="15240" b="24130"/>
                <wp:wrapNone/>
                <wp:docPr id="964443601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3813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47964" w14:textId="2C3B095A" w:rsidR="00552B4E" w:rsidRPr="00552B4E" w:rsidRDefault="00552B4E" w:rsidP="00552B4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52B4E">
                              <w:rPr>
                                <w:sz w:val="12"/>
                                <w:szCs w:val="1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B to U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D4388" id="_x0000_s1066" style="position:absolute;left:0;text-align:left;margin-left:346.75pt;margin-top:.2pt;width:46.8pt;height:26.6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7447964" w14:textId="2C3B095A" w:rsidR="00552B4E" w:rsidRPr="00552B4E" w:rsidRDefault="00552B4E" w:rsidP="00552B4E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52B4E">
                        <w:rPr>
                          <w:sz w:val="12"/>
                          <w:szCs w:val="12"/>
                          <w:lang w:val="en-US"/>
                        </w:rPr>
                        <w:t>U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SB to UART</w:t>
                      </w:r>
                    </w:p>
                  </w:txbxContent>
                </v:textbox>
              </v:rect>
            </w:pict>
          </mc:Fallback>
        </mc:AlternateContent>
      </w:r>
    </w:p>
    <w:p w14:paraId="708E91BE" w14:textId="59D397F3" w:rsidR="001079F8" w:rsidRDefault="008D2C71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97B8A78" wp14:editId="774D92BF">
                <wp:simplePos x="0" y="0"/>
                <wp:positionH relativeFrom="column">
                  <wp:posOffset>201623</wp:posOffset>
                </wp:positionH>
                <wp:positionV relativeFrom="margin">
                  <wp:posOffset>4942527</wp:posOffset>
                </wp:positionV>
                <wp:extent cx="1296116" cy="0"/>
                <wp:effectExtent l="0" t="0" r="0" b="0"/>
                <wp:wrapNone/>
                <wp:docPr id="871202988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11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A8F227" id="Đường nối Thẳng 77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5.9pt,389.2pt" to="117.95pt,3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8F318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32BFDFA" wp14:editId="7A943CE0">
                <wp:simplePos x="0" y="0"/>
                <wp:positionH relativeFrom="column">
                  <wp:posOffset>4179570</wp:posOffset>
                </wp:positionH>
                <wp:positionV relativeFrom="margin">
                  <wp:posOffset>4843463</wp:posOffset>
                </wp:positionV>
                <wp:extent cx="221933" cy="0"/>
                <wp:effectExtent l="0" t="0" r="0" b="0"/>
                <wp:wrapNone/>
                <wp:docPr id="786332232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291CE7" id="Đường nối Thẳng 77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29.1pt,381.4pt" to="346.6pt,3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F04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6158A6B" wp14:editId="07A1FD84">
                <wp:simplePos x="0" y="0"/>
                <wp:positionH relativeFrom="column">
                  <wp:posOffset>4521208</wp:posOffset>
                </wp:positionH>
                <wp:positionV relativeFrom="paragraph">
                  <wp:posOffset>30480</wp:posOffset>
                </wp:positionV>
                <wp:extent cx="358140" cy="154940"/>
                <wp:effectExtent l="0" t="0" r="0" b="0"/>
                <wp:wrapNone/>
                <wp:docPr id="308842307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5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06388" w14:textId="7FB3C96C" w:rsidR="00020E00" w:rsidRPr="00040493" w:rsidRDefault="004440FC" w:rsidP="00020E00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440FC">
                              <w:rPr>
                                <w:sz w:val="8"/>
                                <w:szCs w:val="8"/>
                                <w:lang w:val="en-US"/>
                              </w:rPr>
                              <w:t>CH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58A6B" id="_x0000_s1067" type="#_x0000_t202" style="position:absolute;left:0;text-align:left;margin-left:356pt;margin-top:2.4pt;width:28.2pt;height:12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" filled="f" stroked="f" strokeweight=".5pt">
                <v:textbox>
                  <w:txbxContent>
                    <w:p w14:paraId="32B06388" w14:textId="7FB3C96C" w:rsidR="00020E00" w:rsidRPr="00040493" w:rsidRDefault="004440FC" w:rsidP="00020E00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4440FC">
                        <w:rPr>
                          <w:sz w:val="8"/>
                          <w:szCs w:val="8"/>
                          <w:lang w:val="en-US"/>
                        </w:rPr>
                        <w:t>CH340</w:t>
                      </w:r>
                    </w:p>
                  </w:txbxContent>
                </v:textbox>
              </v:shape>
            </w:pict>
          </mc:Fallback>
        </mc:AlternateContent>
      </w:r>
      <w:r w:rsidR="00085FC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93BB4A4" wp14:editId="7F95C412">
                <wp:simplePos x="0" y="0"/>
                <wp:positionH relativeFrom="column">
                  <wp:posOffset>1501861</wp:posOffset>
                </wp:positionH>
                <wp:positionV relativeFrom="paragraph">
                  <wp:posOffset>99695</wp:posOffset>
                </wp:positionV>
                <wp:extent cx="356231" cy="181519"/>
                <wp:effectExtent l="0" t="0" r="0" b="0"/>
                <wp:wrapNone/>
                <wp:docPr id="233362430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1" cy="181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408B2" w14:textId="3DA49D69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2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BB4A4" id="_x0000_s1068" type="#_x0000_t202" style="position:absolute;left:0;text-align:left;margin-left:118.25pt;margin-top:7.85pt;width:28.05pt;height:14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" filled="f" stroked="f" strokeweight=".5pt">
                <v:textbox>
                  <w:txbxContent>
                    <w:p w14:paraId="612408B2" w14:textId="3DA49D69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2C2</w:t>
                      </w:r>
                    </w:p>
                  </w:txbxContent>
                </v:textbox>
              </v:shape>
            </w:pict>
          </mc:Fallback>
        </mc:AlternateContent>
      </w:r>
      <w:r w:rsidR="00085FC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99ADF32" wp14:editId="690CF09A">
                <wp:simplePos x="0" y="0"/>
                <wp:positionH relativeFrom="column">
                  <wp:posOffset>1501775</wp:posOffset>
                </wp:positionH>
                <wp:positionV relativeFrom="paragraph">
                  <wp:posOffset>1905</wp:posOffset>
                </wp:positionV>
                <wp:extent cx="365306" cy="181519"/>
                <wp:effectExtent l="0" t="0" r="0" b="0"/>
                <wp:wrapNone/>
                <wp:docPr id="100766752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06" cy="181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050B50" w14:textId="7F3E0EA3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CSI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ADF32" id="_x0000_s1069" type="#_x0000_t202" style="position:absolute;left:0;text-align:left;margin-left:118.25pt;margin-top:.15pt;width:28.75pt;height:14.3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" filled="f" stroked="f" strokeweight=".5pt">
                <v:textbox>
                  <w:txbxContent>
                    <w:p w14:paraId="59050B50" w14:textId="7F3E0EA3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CSI0</w:t>
                      </w:r>
                    </w:p>
                  </w:txbxContent>
                </v:textbox>
              </v:shape>
            </w:pict>
          </mc:Fallback>
        </mc:AlternateContent>
      </w:r>
    </w:p>
    <w:p w14:paraId="6DAC9855" w14:textId="7B68FA7E" w:rsidR="001079F8" w:rsidRDefault="00C0064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2B26EF88" wp14:editId="25CA0073">
                <wp:simplePos x="0" y="0"/>
                <wp:positionH relativeFrom="column">
                  <wp:posOffset>201515</wp:posOffset>
                </wp:positionH>
                <wp:positionV relativeFrom="margin">
                  <wp:posOffset>5027033</wp:posOffset>
                </wp:positionV>
                <wp:extent cx="1296224" cy="0"/>
                <wp:effectExtent l="0" t="0" r="0" b="0"/>
                <wp:wrapNone/>
                <wp:docPr id="885042794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2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79CB6" id="Đường nối Thẳng 7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5.85pt,395.85pt" to="117.9pt,3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" strokecolor="black [3213]" strokeweight=".5pt">
                <v:stroke joinstyle="miter"/>
                <w10:wrap anchory="margin"/>
              </v:line>
            </w:pict>
          </mc:Fallback>
        </mc:AlternateContent>
      </w:r>
    </w:p>
    <w:p w14:paraId="36DC90D2" w14:textId="042A2B59" w:rsidR="001079F8" w:rsidRDefault="00255BC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521E55" wp14:editId="41282877">
                <wp:simplePos x="0" y="0"/>
                <wp:positionH relativeFrom="column">
                  <wp:posOffset>3734278</wp:posOffset>
                </wp:positionH>
                <wp:positionV relativeFrom="paragraph">
                  <wp:posOffset>85848</wp:posOffset>
                </wp:positionV>
                <wp:extent cx="442451" cy="186057"/>
                <wp:effectExtent l="0" t="0" r="0" b="4445"/>
                <wp:wrapNone/>
                <wp:docPr id="1384197370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451" cy="18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30AC3" w14:textId="4CF98646" w:rsidR="004C365E" w:rsidRPr="009D5C69" w:rsidRDefault="004C365E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AR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1E55" id="_x0000_s1070" type="#_x0000_t202" style="position:absolute;left:0;text-align:left;margin-left:294.05pt;margin-top:6.75pt;width:34.85pt;height:14.6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" filled="f" stroked="f" strokeweight=".5pt">
                <v:textbox>
                  <w:txbxContent>
                    <w:p w14:paraId="31A30AC3" w14:textId="4CF98646" w:rsidR="004C365E" w:rsidRPr="009D5C69" w:rsidRDefault="004C365E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ART1</w:t>
                      </w:r>
                    </w:p>
                  </w:txbxContent>
                </v:textbox>
              </v:shape>
            </w:pict>
          </mc:Fallback>
        </mc:AlternateContent>
      </w:r>
      <w:r w:rsidR="008F318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74D8F3D" wp14:editId="3DE73109">
                <wp:simplePos x="0" y="0"/>
                <wp:positionH relativeFrom="column">
                  <wp:posOffset>4175859</wp:posOffset>
                </wp:positionH>
                <wp:positionV relativeFrom="margin">
                  <wp:posOffset>5362792</wp:posOffset>
                </wp:positionV>
                <wp:extent cx="224877" cy="0"/>
                <wp:effectExtent l="0" t="0" r="0" b="0"/>
                <wp:wrapNone/>
                <wp:docPr id="1687553157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87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706C0B" id="Đường nối Thẳng 7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28.8pt,422.25pt" to="346.5pt,4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DqugEAAN0DAAAOAAAAZHJzL2Uyb0RvYy54bWysU01v2zAMvQ/YfxB0X+QEw1o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8F318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911FD00" wp14:editId="525AF9CF">
                <wp:simplePos x="0" y="0"/>
                <wp:positionH relativeFrom="column">
                  <wp:posOffset>4992053</wp:posOffset>
                </wp:positionH>
                <wp:positionV relativeFrom="margin">
                  <wp:posOffset>5357813</wp:posOffset>
                </wp:positionV>
                <wp:extent cx="611505" cy="0"/>
                <wp:effectExtent l="0" t="0" r="0" b="0"/>
                <wp:wrapNone/>
                <wp:docPr id="644820886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15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515AC" id="Đường nối Thẳng 77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93.1pt,421.9pt" to="441.25pt,4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F04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DCA896" wp14:editId="373B98BB">
                <wp:simplePos x="0" y="0"/>
                <wp:positionH relativeFrom="column">
                  <wp:posOffset>5606864</wp:posOffset>
                </wp:positionH>
                <wp:positionV relativeFrom="paragraph">
                  <wp:posOffset>2540</wp:posOffset>
                </wp:positionV>
                <wp:extent cx="698500" cy="315595"/>
                <wp:effectExtent l="0" t="0" r="25400" b="27305"/>
                <wp:wrapNone/>
                <wp:docPr id="133935894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0" cy="3155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AEA2F" w14:textId="77777777" w:rsidR="00552B4E" w:rsidRPr="00552B4E" w:rsidRDefault="00552B4E" w:rsidP="00552B4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52B4E">
                              <w:rPr>
                                <w:sz w:val="12"/>
                                <w:szCs w:val="1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cro USB Type B c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CA896" id="_x0000_s1071" style="position:absolute;left:0;text-align:left;margin-left:441.5pt;margin-top:.2pt;width:55pt;height:24.8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91AEA2F" w14:textId="77777777" w:rsidR="00552B4E" w:rsidRPr="00552B4E" w:rsidRDefault="00552B4E" w:rsidP="00552B4E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52B4E">
                        <w:rPr>
                          <w:sz w:val="12"/>
                          <w:szCs w:val="12"/>
                          <w:lang w:val="en-US"/>
                        </w:rPr>
                        <w:t>M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icro USB Type B conn</w:t>
                      </w:r>
                    </w:p>
                  </w:txbxContent>
                </v:textbox>
              </v:rect>
            </w:pict>
          </mc:Fallback>
        </mc:AlternateContent>
      </w:r>
      <w:r w:rsidR="00F04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1BA3F3A" wp14:editId="72A85B77">
                <wp:simplePos x="0" y="0"/>
                <wp:positionH relativeFrom="column">
                  <wp:posOffset>4400550</wp:posOffset>
                </wp:positionH>
                <wp:positionV relativeFrom="paragraph">
                  <wp:posOffset>2540</wp:posOffset>
                </wp:positionV>
                <wp:extent cx="594360" cy="323850"/>
                <wp:effectExtent l="0" t="0" r="15240" b="19050"/>
                <wp:wrapNone/>
                <wp:docPr id="1746158837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769397" w14:textId="77777777" w:rsidR="00552B4E" w:rsidRPr="00552B4E" w:rsidRDefault="00552B4E" w:rsidP="00552B4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52B4E">
                              <w:rPr>
                                <w:sz w:val="12"/>
                                <w:szCs w:val="12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B to UART</w:t>
                            </w:r>
                          </w:p>
                          <w:p w14:paraId="4D694FE3" w14:textId="77777777" w:rsidR="00552B4E" w:rsidRDefault="00552B4E" w:rsidP="00552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3F3A" id="_x0000_s1072" style="position:absolute;left:0;text-align:left;margin-left:346.5pt;margin-top:.2pt;width:46.8pt;height:25.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6A769397" w14:textId="77777777" w:rsidR="00552B4E" w:rsidRPr="00552B4E" w:rsidRDefault="00552B4E" w:rsidP="00552B4E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52B4E">
                        <w:rPr>
                          <w:sz w:val="12"/>
                          <w:szCs w:val="12"/>
                          <w:lang w:val="en-US"/>
                        </w:rPr>
                        <w:t>U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SB to UART</w:t>
                      </w:r>
                    </w:p>
                    <w:p w14:paraId="4D694FE3" w14:textId="77777777" w:rsidR="00552B4E" w:rsidRDefault="00552B4E" w:rsidP="00552B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67E8BCC1" w14:textId="28C25E61" w:rsidR="001079F8" w:rsidRDefault="004440FC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BA681EF" wp14:editId="34ACF9C1">
                <wp:simplePos x="0" y="0"/>
                <wp:positionH relativeFrom="column">
                  <wp:posOffset>4518025</wp:posOffset>
                </wp:positionH>
                <wp:positionV relativeFrom="paragraph">
                  <wp:posOffset>31750</wp:posOffset>
                </wp:positionV>
                <wp:extent cx="352425" cy="161925"/>
                <wp:effectExtent l="0" t="0" r="0" b="0"/>
                <wp:wrapNone/>
                <wp:docPr id="951433803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" cy="161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52ECE3" w14:textId="213F5031" w:rsidR="00020E00" w:rsidRPr="00040493" w:rsidRDefault="004440FC" w:rsidP="00020E00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440FC">
                              <w:rPr>
                                <w:sz w:val="8"/>
                                <w:szCs w:val="8"/>
                                <w:lang w:val="en-US"/>
                              </w:rPr>
                              <w:t>CH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681EF" id="_x0000_s1073" type="#_x0000_t202" style="position:absolute;left:0;text-align:left;margin-left:355.75pt;margin-top:2.5pt;width:27.75pt;height:12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" filled="f" stroked="f" strokeweight=".5pt">
                <v:textbox>
                  <w:txbxContent>
                    <w:p w14:paraId="5752ECE3" w14:textId="213F5031" w:rsidR="00020E00" w:rsidRPr="00040493" w:rsidRDefault="004440FC" w:rsidP="00020E00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4440FC">
                        <w:rPr>
                          <w:sz w:val="8"/>
                          <w:szCs w:val="8"/>
                          <w:lang w:val="en-US"/>
                        </w:rPr>
                        <w:t>CH340</w:t>
                      </w:r>
                    </w:p>
                  </w:txbxContent>
                </v:textbox>
              </v:shape>
            </w:pict>
          </mc:Fallback>
        </mc:AlternateContent>
      </w:r>
    </w:p>
    <w:p w14:paraId="732BBD47" w14:textId="78FD1599" w:rsidR="0022555B" w:rsidRDefault="00085FC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253596E" wp14:editId="4F547E7D">
                <wp:simplePos x="0" y="0"/>
                <wp:positionH relativeFrom="column">
                  <wp:posOffset>1504335</wp:posOffset>
                </wp:positionH>
                <wp:positionV relativeFrom="paragraph">
                  <wp:posOffset>157582</wp:posOffset>
                </wp:positionV>
                <wp:extent cx="358140" cy="176981"/>
                <wp:effectExtent l="0" t="0" r="0" b="0"/>
                <wp:wrapNone/>
                <wp:docPr id="1171127413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17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38C29" w14:textId="4F76B2AD" w:rsidR="004C365E" w:rsidRPr="002F0E30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F0E30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I2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3596E" id="_x0000_s1074" type="#_x0000_t202" style="position:absolute;left:0;text-align:left;margin-left:118.45pt;margin-top:12.4pt;width:28.2pt;height:13.9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" filled="f" stroked="f" strokeweight=".5pt">
                <v:textbox>
                  <w:txbxContent>
                    <w:p w14:paraId="2F638C29" w14:textId="4F76B2AD" w:rsidR="004C365E" w:rsidRPr="002F0E30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2F0E30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I2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05E57A" wp14:editId="022A9F04">
                <wp:simplePos x="0" y="0"/>
                <wp:positionH relativeFrom="column">
                  <wp:posOffset>1502067</wp:posOffset>
                </wp:positionH>
                <wp:positionV relativeFrom="paragraph">
                  <wp:posOffset>3292</wp:posOffset>
                </wp:positionV>
                <wp:extent cx="360680" cy="179249"/>
                <wp:effectExtent l="0" t="0" r="0" b="0"/>
                <wp:wrapNone/>
                <wp:docPr id="802480425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680" cy="17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3F2EF" w14:textId="79FF2475" w:rsidR="004C365E" w:rsidRPr="002F0E30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2F0E30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CSI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E57A" id="_x0000_s1075" type="#_x0000_t202" style="position:absolute;left:0;text-align:left;margin-left:118.25pt;margin-top:.25pt;width:28.4pt;height:14.1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" filled="f" stroked="f" strokeweight=".5pt">
                <v:textbox>
                  <w:txbxContent>
                    <w:p w14:paraId="44E3F2EF" w14:textId="79FF2475" w:rsidR="004C365E" w:rsidRPr="002F0E30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2F0E30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CSI1</w:t>
                      </w:r>
                    </w:p>
                  </w:txbxContent>
                </v:textbox>
              </v:shape>
            </w:pict>
          </mc:Fallback>
        </mc:AlternateContent>
      </w:r>
    </w:p>
    <w:p w14:paraId="2CB6C899" w14:textId="78F82C92" w:rsidR="0022555B" w:rsidRDefault="00A149E3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767EF4" wp14:editId="32497715">
                <wp:simplePos x="0" y="0"/>
                <wp:positionH relativeFrom="column">
                  <wp:posOffset>3716051</wp:posOffset>
                </wp:positionH>
                <wp:positionV relativeFrom="paragraph">
                  <wp:posOffset>115548</wp:posOffset>
                </wp:positionV>
                <wp:extent cx="465141" cy="186057"/>
                <wp:effectExtent l="0" t="0" r="0" b="4445"/>
                <wp:wrapNone/>
                <wp:docPr id="1878578227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41" cy="186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0909B" w14:textId="2CB9DDD7" w:rsidR="004C365E" w:rsidRPr="0056551F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551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MSD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67EF4" id="_x0000_s1076" type="#_x0000_t202" style="position:absolute;left:0;text-align:left;margin-left:292.6pt;margin-top:9.1pt;width:36.65pt;height:14.6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" filled="f" stroked="f" strokeweight=".5pt">
                <v:textbox>
                  <w:txbxContent>
                    <w:p w14:paraId="6220909B" w14:textId="2CB9DDD7" w:rsidR="004C365E" w:rsidRPr="0056551F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56551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MSDC1</w:t>
                      </w:r>
                    </w:p>
                  </w:txbxContent>
                </v:textbox>
              </v:shape>
            </w:pict>
          </mc:Fallback>
        </mc:AlternateContent>
      </w:r>
    </w:p>
    <w:p w14:paraId="07818592" w14:textId="059D37A9" w:rsidR="0022555B" w:rsidRDefault="0022555B" w:rsidP="0092281A">
      <w:pPr>
        <w:pStyle w:val="oancuaDanhsach"/>
        <w:ind w:left="1080"/>
        <w:rPr>
          <w:b/>
          <w:bCs/>
          <w:lang w:val="en-US"/>
        </w:rPr>
      </w:pPr>
    </w:p>
    <w:p w14:paraId="58EF3A96" w14:textId="7B6D0743" w:rsidR="0022555B" w:rsidRDefault="008003F6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1B03CD" wp14:editId="0EA7EFE1">
                <wp:simplePos x="0" y="0"/>
                <wp:positionH relativeFrom="column">
                  <wp:posOffset>-509595</wp:posOffset>
                </wp:positionH>
                <wp:positionV relativeFrom="paragraph">
                  <wp:posOffset>139700</wp:posOffset>
                </wp:positionV>
                <wp:extent cx="708660" cy="213995"/>
                <wp:effectExtent l="0" t="0" r="15240" b="14605"/>
                <wp:wrapNone/>
                <wp:docPr id="228768865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13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DC802" w14:textId="2F949166" w:rsidR="00F91F15" w:rsidRPr="00F91F15" w:rsidRDefault="00F91F15" w:rsidP="00F91F1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1F15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HDMI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c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B03CD" id="_x0000_s1077" style="position:absolute;left:0;text-align:left;margin-left:-40.15pt;margin-top:11pt;width:55.8pt;height:16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BDDC802" w14:textId="2F949166" w:rsidR="00F91F15" w:rsidRPr="00F91F15" w:rsidRDefault="00F91F15" w:rsidP="00F91F1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91F15">
                        <w:rPr>
                          <w:sz w:val="16"/>
                          <w:szCs w:val="16"/>
                          <w:lang w:val="en-US"/>
                        </w:rPr>
                        <w:t xml:space="preserve">HDMI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conn</w:t>
                      </w:r>
                    </w:p>
                  </w:txbxContent>
                </v:textbox>
              </v:rect>
            </w:pict>
          </mc:Fallback>
        </mc:AlternateContent>
      </w:r>
      <w:r w:rsidR="00255BC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E16EFF4" wp14:editId="5B45B8F3">
                <wp:simplePos x="0" y="0"/>
                <wp:positionH relativeFrom="column">
                  <wp:posOffset>1505278</wp:posOffset>
                </wp:positionH>
                <wp:positionV relativeFrom="paragraph">
                  <wp:posOffset>53070</wp:posOffset>
                </wp:positionV>
                <wp:extent cx="360768" cy="172443"/>
                <wp:effectExtent l="0" t="0" r="0" b="0"/>
                <wp:wrapNone/>
                <wp:docPr id="53738488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68" cy="1724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C1B8D1" w14:textId="3F5673A3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2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6EFF4" id="_x0000_s1078" type="#_x0000_t202" style="position:absolute;left:0;text-align:left;margin-left:118.55pt;margin-top:4.2pt;width:28.4pt;height:13.6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GAsGwIAADM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" filled="f" stroked="f" strokeweight=".5pt">
                <v:textbox>
                  <w:txbxContent>
                    <w:p w14:paraId="51C1B8D1" w14:textId="3F5673A3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2C1</w:t>
                      </w:r>
                    </w:p>
                  </w:txbxContent>
                </v:textbox>
              </v:shape>
            </w:pict>
          </mc:Fallback>
        </mc:AlternateContent>
      </w:r>
      <w:r w:rsidR="008D2C7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4646226" wp14:editId="6E8C1B2E">
                <wp:simplePos x="0" y="0"/>
                <wp:positionH relativeFrom="column">
                  <wp:posOffset>1123626</wp:posOffset>
                </wp:positionH>
                <wp:positionV relativeFrom="margin">
                  <wp:posOffset>6186038</wp:posOffset>
                </wp:positionV>
                <wp:extent cx="376555" cy="0"/>
                <wp:effectExtent l="0" t="0" r="0" b="0"/>
                <wp:wrapNone/>
                <wp:docPr id="1285287513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3C0A6B" id="Đường nối Thẳng 77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88.45pt,487.1pt" to="118.1pt,4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4440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A5E4966" wp14:editId="5585FAEA">
                <wp:simplePos x="0" y="0"/>
                <wp:positionH relativeFrom="column">
                  <wp:posOffset>402272</wp:posOffset>
                </wp:positionH>
                <wp:positionV relativeFrom="paragraph">
                  <wp:posOffset>2540</wp:posOffset>
                </wp:positionV>
                <wp:extent cx="721995" cy="471948"/>
                <wp:effectExtent l="0" t="0" r="20955" b="23495"/>
                <wp:wrapNone/>
                <wp:docPr id="170572474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" cy="47194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CA85BF" w14:textId="288CA2A4" w:rsidR="00F91F15" w:rsidRPr="00F91F15" w:rsidRDefault="00F91F15" w:rsidP="00F91F1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F91F15">
                              <w:rPr>
                                <w:sz w:val="16"/>
                                <w:szCs w:val="16"/>
                                <w:lang w:val="en-US"/>
                              </w:rPr>
                              <w:t>HDMI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E4966" id="_x0000_s1079" style="position:absolute;left:0;text-align:left;margin-left:31.65pt;margin-top:.2pt;width:56.85pt;height:37.1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3CA85BF" w14:textId="288CA2A4" w:rsidR="00F91F15" w:rsidRPr="00F91F15" w:rsidRDefault="00F91F15" w:rsidP="00F91F1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F91F15">
                        <w:rPr>
                          <w:sz w:val="16"/>
                          <w:szCs w:val="16"/>
                          <w:lang w:val="en-US"/>
                        </w:rPr>
                        <w:t>HDMI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Transmitter</w:t>
                      </w:r>
                    </w:p>
                  </w:txbxContent>
                </v:textbox>
              </v:rect>
            </w:pict>
          </mc:Fallback>
        </mc:AlternateContent>
      </w:r>
    </w:p>
    <w:p w14:paraId="7CE8462D" w14:textId="3C802E8D" w:rsidR="007A2829" w:rsidRDefault="008003F6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9CB9AC" wp14:editId="4007DCE9">
                <wp:simplePos x="0" y="0"/>
                <wp:positionH relativeFrom="column">
                  <wp:posOffset>198169</wp:posOffset>
                </wp:positionH>
                <wp:positionV relativeFrom="margin">
                  <wp:posOffset>6301657</wp:posOffset>
                </wp:positionV>
                <wp:extent cx="204153" cy="0"/>
                <wp:effectExtent l="0" t="0" r="0" b="0"/>
                <wp:wrapNone/>
                <wp:docPr id="341828555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15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49021" id="Đường nối Thẳng 77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5.6pt,496.2pt" to="31.7pt,4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Du6ugEAAN0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255BC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99182AD" wp14:editId="688D07DC">
                <wp:simplePos x="0" y="0"/>
                <wp:positionH relativeFrom="column">
                  <wp:posOffset>1500832</wp:posOffset>
                </wp:positionH>
                <wp:positionV relativeFrom="paragraph">
                  <wp:posOffset>5936</wp:posOffset>
                </wp:positionV>
                <wp:extent cx="360768" cy="174712"/>
                <wp:effectExtent l="0" t="19050" r="0" b="12065"/>
                <wp:wrapNone/>
                <wp:docPr id="730001683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768" cy="174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BD37BC" w14:textId="353314C8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2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182AD" id="_x0000_s1080" type="#_x0000_t202" style="position:absolute;left:0;text-align:left;margin-left:118.2pt;margin-top:.45pt;width:28.4pt;height:13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" filled="f" stroked="f" strokeweight=".5pt">
                <v:textbox>
                  <w:txbxContent>
                    <w:p w14:paraId="1DBD37BC" w14:textId="353314C8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2S3</w:t>
                      </w:r>
                    </w:p>
                  </w:txbxContent>
                </v:textbox>
              </v:shape>
            </w:pict>
          </mc:Fallback>
        </mc:AlternateContent>
      </w:r>
      <w:r w:rsidR="00255BC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BC5126C" wp14:editId="60A47C59">
                <wp:simplePos x="0" y="0"/>
                <wp:positionH relativeFrom="column">
                  <wp:posOffset>1497675</wp:posOffset>
                </wp:positionH>
                <wp:positionV relativeFrom="paragraph">
                  <wp:posOffset>110547</wp:posOffset>
                </wp:positionV>
                <wp:extent cx="344885" cy="203955"/>
                <wp:effectExtent l="0" t="0" r="0" b="5715"/>
                <wp:wrapNone/>
                <wp:docPr id="516184400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85" cy="20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67354B" w14:textId="5AD06675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D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5126C" id="_x0000_s1081" type="#_x0000_t202" style="position:absolute;left:0;text-align:left;margin-left:117.95pt;margin-top:8.7pt;width:27.15pt;height:16.0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" filled="f" stroked="f" strokeweight=".5pt">
                <v:textbox>
                  <w:txbxContent>
                    <w:p w14:paraId="4F67354B" w14:textId="5AD06675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DPI</w:t>
                      </w:r>
                    </w:p>
                  </w:txbxContent>
                </v:textbox>
              </v:shape>
            </w:pict>
          </mc:Fallback>
        </mc:AlternateContent>
      </w:r>
      <w:r w:rsidR="00C0064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A5AB919" wp14:editId="556350B7">
                <wp:simplePos x="0" y="0"/>
                <wp:positionH relativeFrom="column">
                  <wp:posOffset>1123626</wp:posOffset>
                </wp:positionH>
                <wp:positionV relativeFrom="margin">
                  <wp:posOffset>6319987</wp:posOffset>
                </wp:positionV>
                <wp:extent cx="376667" cy="0"/>
                <wp:effectExtent l="0" t="0" r="0" b="0"/>
                <wp:wrapNone/>
                <wp:docPr id="1051947355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6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BF0BAC" id="Đường nối Thẳng 77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88.45pt,497.65pt" to="118.1pt,4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4440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36E047D4" wp14:editId="3159C218">
                <wp:simplePos x="0" y="0"/>
                <wp:positionH relativeFrom="column">
                  <wp:posOffset>543877</wp:posOffset>
                </wp:positionH>
                <wp:positionV relativeFrom="paragraph">
                  <wp:posOffset>114935</wp:posOffset>
                </wp:positionV>
                <wp:extent cx="444500" cy="168275"/>
                <wp:effectExtent l="0" t="0" r="0" b="3175"/>
                <wp:wrapNone/>
                <wp:docPr id="1733943416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168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E2C2A" w14:textId="0D583238" w:rsidR="00020E00" w:rsidRPr="00040493" w:rsidRDefault="004440FC" w:rsidP="00020E00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4440FC">
                              <w:rPr>
                                <w:sz w:val="8"/>
                                <w:szCs w:val="8"/>
                                <w:lang w:val="en-US"/>
                              </w:rPr>
                              <w:t>IT66121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047D4" id="_x0000_s1082" type="#_x0000_t202" style="position:absolute;left:0;text-align:left;margin-left:42.8pt;margin-top:9.05pt;width:35pt;height:13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" filled="f" stroked="f" strokeweight=".5pt">
                <v:textbox>
                  <w:txbxContent>
                    <w:p w14:paraId="44CE2C2A" w14:textId="0D583238" w:rsidR="00020E00" w:rsidRPr="00040493" w:rsidRDefault="004440FC" w:rsidP="00020E00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4440FC">
                        <w:rPr>
                          <w:sz w:val="8"/>
                          <w:szCs w:val="8"/>
                          <w:lang w:val="en-US"/>
                        </w:rPr>
                        <w:t>IT66121FN</w:t>
                      </w:r>
                    </w:p>
                  </w:txbxContent>
                </v:textbox>
              </v:shape>
            </w:pict>
          </mc:Fallback>
        </mc:AlternateContent>
      </w:r>
    </w:p>
    <w:p w14:paraId="28E4FFA8" w14:textId="2FA71848" w:rsidR="007A2829" w:rsidRDefault="008D2C71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762D9E7" wp14:editId="6DAE6199">
                <wp:simplePos x="0" y="0"/>
                <wp:positionH relativeFrom="column">
                  <wp:posOffset>1122362</wp:posOffset>
                </wp:positionH>
                <wp:positionV relativeFrom="margin">
                  <wp:posOffset>6438900</wp:posOffset>
                </wp:positionV>
                <wp:extent cx="376555" cy="0"/>
                <wp:effectExtent l="0" t="0" r="0" b="0"/>
                <wp:wrapNone/>
                <wp:docPr id="286484530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5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CB538" id="Đường nối Thẳng 77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88.35pt,507pt" to="118pt,5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" strokecolor="black [3213]" strokeweight=".5pt">
                <v:stroke joinstyle="miter"/>
                <w10:wrap anchory="margin"/>
              </v:line>
            </w:pict>
          </mc:Fallback>
        </mc:AlternateContent>
      </w:r>
    </w:p>
    <w:p w14:paraId="07793E24" w14:textId="77FADBB1" w:rsidR="007A2829" w:rsidRDefault="00255BC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85B6990" wp14:editId="75226917">
                <wp:simplePos x="0" y="0"/>
                <wp:positionH relativeFrom="column">
                  <wp:posOffset>3676466</wp:posOffset>
                </wp:positionH>
                <wp:positionV relativeFrom="paragraph">
                  <wp:posOffset>80010</wp:posOffset>
                </wp:positionV>
                <wp:extent cx="499176" cy="206477"/>
                <wp:effectExtent l="0" t="0" r="0" b="3175"/>
                <wp:wrapNone/>
                <wp:docPr id="1459363001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176" cy="2064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AB49CD" w14:textId="4B32B60B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SB_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6990" id="_x0000_s1083" type="#_x0000_t202" style="position:absolute;left:0;text-align:left;margin-left:289.5pt;margin-top:6.3pt;width:39.3pt;height:1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" filled="f" stroked="f" strokeweight=".5pt">
                <v:textbox>
                  <w:txbxContent>
                    <w:p w14:paraId="65AB49CD" w14:textId="4B32B60B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SB_P1</w:t>
                      </w:r>
                    </w:p>
                  </w:txbxContent>
                </v:textbox>
              </v:shape>
            </w:pict>
          </mc:Fallback>
        </mc:AlternateContent>
      </w:r>
      <w:r w:rsidR="00F04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0D1F34" wp14:editId="5DC916AF">
                <wp:simplePos x="0" y="0"/>
                <wp:positionH relativeFrom="column">
                  <wp:posOffset>5611758</wp:posOffset>
                </wp:positionH>
                <wp:positionV relativeFrom="paragraph">
                  <wp:posOffset>2540</wp:posOffset>
                </wp:positionV>
                <wp:extent cx="704564" cy="290212"/>
                <wp:effectExtent l="0" t="0" r="19685" b="14605"/>
                <wp:wrapNone/>
                <wp:docPr id="99257473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564" cy="29021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F95E6" w14:textId="6CBDB96B" w:rsidR="00552B4E" w:rsidRPr="00552B4E" w:rsidRDefault="00552B4E" w:rsidP="00552B4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SB Type A c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D1F34" id="_x0000_s1084" style="position:absolute;left:0;text-align:left;margin-left:441.85pt;margin-top:.2pt;width:55.5pt;height:22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0EF95E6" w14:textId="6CBDB96B" w:rsidR="00552B4E" w:rsidRPr="00552B4E" w:rsidRDefault="00552B4E" w:rsidP="00552B4E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SB Type A conn</w:t>
                      </w:r>
                    </w:p>
                  </w:txbxContent>
                </v:textbox>
              </v:rect>
            </w:pict>
          </mc:Fallback>
        </mc:AlternateContent>
      </w:r>
    </w:p>
    <w:p w14:paraId="41149817" w14:textId="51D85BA8" w:rsidR="007A2829" w:rsidRDefault="00313DE4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83BD908" wp14:editId="7F94E1D2">
                <wp:simplePos x="0" y="0"/>
                <wp:positionH relativeFrom="column">
                  <wp:posOffset>4173854</wp:posOffset>
                </wp:positionH>
                <wp:positionV relativeFrom="margin">
                  <wp:posOffset>6751320</wp:posOffset>
                </wp:positionV>
                <wp:extent cx="1438275" cy="0"/>
                <wp:effectExtent l="0" t="0" r="0" b="0"/>
                <wp:wrapNone/>
                <wp:docPr id="1705021850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37FB73" id="Đường nối Thẳng 77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28.65pt,531.6pt" to="441.9pt,5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756435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1526ED" wp14:editId="706A0BCD">
                <wp:simplePos x="0" y="0"/>
                <wp:positionH relativeFrom="column">
                  <wp:posOffset>1501961</wp:posOffset>
                </wp:positionH>
                <wp:positionV relativeFrom="paragraph">
                  <wp:posOffset>46719</wp:posOffset>
                </wp:positionV>
                <wp:extent cx="551363" cy="203920"/>
                <wp:effectExtent l="0" t="0" r="0" b="5715"/>
                <wp:wrapNone/>
                <wp:docPr id="1726573979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63" cy="203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95F38" w14:textId="6041AA58" w:rsidR="004C365E" w:rsidRPr="0056551F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551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PDIF_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526ED" id="_x0000_s1085" type="#_x0000_t202" style="position:absolute;left:0;text-align:left;margin-left:118.25pt;margin-top:3.7pt;width:43.4pt;height:16.0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" filled="f" stroked="f" strokeweight=".5pt">
                <v:textbox>
                  <w:txbxContent>
                    <w:p w14:paraId="0E095F38" w14:textId="6041AA58" w:rsidR="004C365E" w:rsidRPr="0056551F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56551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SPDIF_IN</w:t>
                      </w:r>
                    </w:p>
                  </w:txbxContent>
                </v:textbox>
              </v:shape>
            </w:pict>
          </mc:Fallback>
        </mc:AlternateContent>
      </w:r>
    </w:p>
    <w:p w14:paraId="0E721D72" w14:textId="30CCA52B" w:rsidR="007A2829" w:rsidRDefault="00255BC7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E0F226B" wp14:editId="15C5D249">
                <wp:simplePos x="0" y="0"/>
                <wp:positionH relativeFrom="column">
                  <wp:posOffset>3691997</wp:posOffset>
                </wp:positionH>
                <wp:positionV relativeFrom="paragraph">
                  <wp:posOffset>154855</wp:posOffset>
                </wp:positionV>
                <wp:extent cx="487831" cy="188326"/>
                <wp:effectExtent l="0" t="0" r="0" b="2540"/>
                <wp:wrapNone/>
                <wp:docPr id="175344075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831" cy="188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49EDA" w14:textId="3C6D1944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SB_P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F226B" id="_x0000_s1086" type="#_x0000_t202" style="position:absolute;left:0;text-align:left;margin-left:290.7pt;margin-top:12.2pt;width:38.4pt;height:14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" filled="f" stroked="f" strokeweight=".5pt">
                <v:textbox>
                  <w:txbxContent>
                    <w:p w14:paraId="61149EDA" w14:textId="3C6D1944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SB_P0</w:t>
                      </w:r>
                    </w:p>
                  </w:txbxContent>
                </v:textbox>
              </v:shape>
            </w:pict>
          </mc:Fallback>
        </mc:AlternateContent>
      </w:r>
      <w:r w:rsidR="00F04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C9CE9C5" wp14:editId="5B2B867A">
                <wp:simplePos x="0" y="0"/>
                <wp:positionH relativeFrom="column">
                  <wp:posOffset>5617437</wp:posOffset>
                </wp:positionH>
                <wp:positionV relativeFrom="paragraph">
                  <wp:posOffset>110041</wp:posOffset>
                </wp:positionV>
                <wp:extent cx="698607" cy="315721"/>
                <wp:effectExtent l="0" t="0" r="25400" b="27305"/>
                <wp:wrapNone/>
                <wp:docPr id="523867678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607" cy="31572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1A0E4" w14:textId="4E745BEB" w:rsidR="00552B4E" w:rsidRPr="00552B4E" w:rsidRDefault="00552B4E" w:rsidP="00552B4E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52B4E">
                              <w:rPr>
                                <w:sz w:val="12"/>
                                <w:szCs w:val="12"/>
                                <w:lang w:val="en-US"/>
                              </w:rPr>
                              <w:t>M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cro USB Type B c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CE9C5" id="_x0000_s1087" style="position:absolute;left:0;text-align:left;margin-left:442.3pt;margin-top:8.65pt;width:55pt;height:24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EA1A0E4" w14:textId="4E745BEB" w:rsidR="00552B4E" w:rsidRPr="00552B4E" w:rsidRDefault="00552B4E" w:rsidP="00552B4E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552B4E">
                        <w:rPr>
                          <w:sz w:val="12"/>
                          <w:szCs w:val="12"/>
                          <w:lang w:val="en-US"/>
                        </w:rPr>
                        <w:t>M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icro USB Type B conn</w:t>
                      </w:r>
                    </w:p>
                  </w:txbxContent>
                </v:textbox>
              </v:rect>
            </w:pict>
          </mc:Fallback>
        </mc:AlternateContent>
      </w:r>
      <w:r w:rsidR="00085FC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85B583B" wp14:editId="2C61AEDD">
                <wp:simplePos x="0" y="0"/>
                <wp:positionH relativeFrom="column">
                  <wp:posOffset>1499740</wp:posOffset>
                </wp:positionH>
                <wp:positionV relativeFrom="paragraph">
                  <wp:posOffset>2540</wp:posOffset>
                </wp:positionV>
                <wp:extent cx="630777" cy="188326"/>
                <wp:effectExtent l="0" t="0" r="0" b="2540"/>
                <wp:wrapNone/>
                <wp:docPr id="1987708418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777" cy="1883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427230" w14:textId="1F044471" w:rsidR="004C365E" w:rsidRPr="0056551F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551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SPDIF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B583B" id="_x0000_s1088" type="#_x0000_t202" style="position:absolute;left:0;text-align:left;margin-left:118.1pt;margin-top:.2pt;width:49.65pt;height:14.8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" filled="f" stroked="f" strokeweight=".5pt">
                <v:textbox>
                  <w:txbxContent>
                    <w:p w14:paraId="62427230" w14:textId="1F044471" w:rsidR="004C365E" w:rsidRPr="0056551F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56551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SPDIF_OUT</w:t>
                      </w:r>
                    </w:p>
                  </w:txbxContent>
                </v:textbox>
              </v:shape>
            </w:pict>
          </mc:Fallback>
        </mc:AlternateContent>
      </w:r>
    </w:p>
    <w:p w14:paraId="1C2DD86E" w14:textId="7007539D" w:rsidR="007A2829" w:rsidRDefault="003B2CB6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8D4345C" wp14:editId="43E7B75B">
                <wp:simplePos x="0" y="0"/>
                <wp:positionH relativeFrom="column">
                  <wp:posOffset>-530225</wp:posOffset>
                </wp:positionH>
                <wp:positionV relativeFrom="paragraph">
                  <wp:posOffset>176847</wp:posOffset>
                </wp:positionV>
                <wp:extent cx="724535" cy="541337"/>
                <wp:effectExtent l="0" t="0" r="18415" b="11430"/>
                <wp:wrapNone/>
                <wp:docPr id="1490034926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535" cy="541337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37388C" w14:textId="5906911E" w:rsidR="00F91F15" w:rsidRDefault="00F91F15" w:rsidP="00F91F1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91F15">
                              <w:rPr>
                                <w:sz w:val="12"/>
                                <w:szCs w:val="1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pi. HAT 40 pin</w:t>
                            </w:r>
                          </w:p>
                          <w:p w14:paraId="734D6339" w14:textId="1E3D7D07" w:rsidR="00F91F15" w:rsidRPr="00F91F15" w:rsidRDefault="00F91F15" w:rsidP="00F91F1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4345C" id="_x0000_s1089" style="position:absolute;left:0;text-align:left;margin-left:-41.75pt;margin-top:13.9pt;width:57.05pt;height:42.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2C37388C" w14:textId="5906911E" w:rsidR="00F91F15" w:rsidRDefault="00F91F15" w:rsidP="00F91F15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F91F15">
                        <w:rPr>
                          <w:sz w:val="12"/>
                          <w:szCs w:val="12"/>
                          <w:lang w:val="en-US"/>
                        </w:rPr>
                        <w:t>R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>pi. HAT 40 pin</w:t>
                      </w:r>
                    </w:p>
                    <w:p w14:paraId="734D6339" w14:textId="1E3D7D07" w:rsidR="00F91F15" w:rsidRPr="00F91F15" w:rsidRDefault="00F91F15" w:rsidP="00F91F15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A197EF7" wp14:editId="48C57CBA">
                <wp:simplePos x="0" y="0"/>
                <wp:positionH relativeFrom="column">
                  <wp:posOffset>723900</wp:posOffset>
                </wp:positionH>
                <wp:positionV relativeFrom="paragraph">
                  <wp:posOffset>156209</wp:posOffset>
                </wp:positionV>
                <wp:extent cx="397510" cy="849313"/>
                <wp:effectExtent l="0" t="0" r="21590" b="27305"/>
                <wp:wrapNone/>
                <wp:docPr id="118267648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510" cy="8493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28A89" w14:textId="4B673746" w:rsidR="00F91F15" w:rsidRPr="00F91F15" w:rsidRDefault="00F91F15" w:rsidP="00F91F15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91F15">
                              <w:rPr>
                                <w:sz w:val="12"/>
                                <w:szCs w:val="12"/>
                                <w:lang w:val="en-US"/>
                              </w:rPr>
                              <w:t>3.3v</w:t>
                            </w:r>
                          </w:p>
                          <w:p w14:paraId="44C4952F" w14:textId="6D8DD47A" w:rsidR="00F91F15" w:rsidRDefault="00F91F15" w:rsidP="00F91F1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91F15">
                              <w:rPr>
                                <w:sz w:val="12"/>
                                <w:szCs w:val="12"/>
                                <w:lang w:val="en-US"/>
                              </w:rPr>
                              <w:t>Level</w:t>
                            </w:r>
                          </w:p>
                          <w:p w14:paraId="7C89CAFA" w14:textId="32A45AE3" w:rsidR="00F91F15" w:rsidRPr="00F91F15" w:rsidRDefault="00F91F15" w:rsidP="00F91F15">
                            <w:pPr>
                              <w:spacing w:line="240" w:lineRule="auto"/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hif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97EF7" id="_x0000_s1090" style="position:absolute;left:0;text-align:left;margin-left:57pt;margin-top:12.3pt;width:31.3pt;height:6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AB28A89" w14:textId="4B673746" w:rsidR="00F91F15" w:rsidRPr="00F91F15" w:rsidRDefault="00F91F15" w:rsidP="00F91F15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F91F15">
                        <w:rPr>
                          <w:sz w:val="12"/>
                          <w:szCs w:val="12"/>
                          <w:lang w:val="en-US"/>
                        </w:rPr>
                        <w:t>3.3v</w:t>
                      </w:r>
                    </w:p>
                    <w:p w14:paraId="44C4952F" w14:textId="6D8DD47A" w:rsidR="00F91F15" w:rsidRDefault="00F91F15" w:rsidP="00F91F15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F91F15">
                        <w:rPr>
                          <w:sz w:val="12"/>
                          <w:szCs w:val="12"/>
                          <w:lang w:val="en-US"/>
                        </w:rPr>
                        <w:t>Level</w:t>
                      </w:r>
                    </w:p>
                    <w:p w14:paraId="7C89CAFA" w14:textId="32A45AE3" w:rsidR="00F91F15" w:rsidRPr="00F91F15" w:rsidRDefault="00F91F15" w:rsidP="00F91F15">
                      <w:pPr>
                        <w:spacing w:line="240" w:lineRule="auto"/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hifter</w:t>
                      </w:r>
                    </w:p>
                  </w:txbxContent>
                </v:textbox>
              </v:rect>
            </w:pict>
          </mc:Fallback>
        </mc:AlternateContent>
      </w:r>
      <w:r w:rsidR="008D2C71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29819B9" wp14:editId="20F81AFC">
                <wp:simplePos x="0" y="0"/>
                <wp:positionH relativeFrom="column">
                  <wp:posOffset>4178300</wp:posOffset>
                </wp:positionH>
                <wp:positionV relativeFrom="margin">
                  <wp:posOffset>7170738</wp:posOffset>
                </wp:positionV>
                <wp:extent cx="1439863" cy="0"/>
                <wp:effectExtent l="0" t="0" r="0" b="0"/>
                <wp:wrapNone/>
                <wp:docPr id="529994865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9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25C38" id="Đường nối Thẳng 77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329pt,564.65pt" to="442.4pt,56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1C58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0C359A8" wp14:editId="19DA90DA">
                <wp:simplePos x="0" y="0"/>
                <wp:positionH relativeFrom="column">
                  <wp:posOffset>1503889</wp:posOffset>
                </wp:positionH>
                <wp:positionV relativeFrom="paragraph">
                  <wp:posOffset>130810</wp:posOffset>
                </wp:positionV>
                <wp:extent cx="445616" cy="179249"/>
                <wp:effectExtent l="0" t="0" r="0" b="0"/>
                <wp:wrapNone/>
                <wp:docPr id="10099698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616" cy="179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8B446" w14:textId="3BA18731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UAR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A8" id="_x0000_s1091" type="#_x0000_t202" style="position:absolute;left:0;text-align:left;margin-left:118.4pt;margin-top:10.3pt;width:35.1pt;height:14.1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" filled="f" stroked="f" strokeweight=".5pt">
                <v:textbox>
                  <w:txbxContent>
                    <w:p w14:paraId="39E8B446" w14:textId="3BA18731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UART2</w:t>
                      </w:r>
                    </w:p>
                  </w:txbxContent>
                </v:textbox>
              </v:shape>
            </w:pict>
          </mc:Fallback>
        </mc:AlternateContent>
      </w:r>
    </w:p>
    <w:p w14:paraId="6ECE4FD1" w14:textId="1180A0EE" w:rsidR="007A2829" w:rsidRDefault="003B2CB6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572ED4EA" wp14:editId="3D1B9875">
                <wp:simplePos x="0" y="0"/>
                <wp:positionH relativeFrom="column">
                  <wp:posOffset>198438</wp:posOffset>
                </wp:positionH>
                <wp:positionV relativeFrom="margin">
                  <wp:posOffset>7435215</wp:posOffset>
                </wp:positionV>
                <wp:extent cx="528003" cy="0"/>
                <wp:effectExtent l="0" t="0" r="0" b="0"/>
                <wp:wrapNone/>
                <wp:docPr id="248228228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00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5FA4D" id="Đường nối Thẳng 77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5.65pt,585.45pt" to="57.25pt,58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" strokecolor="black [3213]" strokeweight=".5pt">
                <v:stroke joinstyle="miter"/>
                <w10:wrap anchory="margin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EE90A1" wp14:editId="68B16205">
                <wp:simplePos x="0" y="0"/>
                <wp:positionH relativeFrom="column">
                  <wp:posOffset>194310</wp:posOffset>
                </wp:positionH>
                <wp:positionV relativeFrom="margin">
                  <wp:posOffset>7326313</wp:posOffset>
                </wp:positionV>
                <wp:extent cx="528955" cy="0"/>
                <wp:effectExtent l="0" t="0" r="0" b="0"/>
                <wp:wrapNone/>
                <wp:docPr id="528838828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9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F4E78" id="Đường nối Thẳng 77" o:spid="_x0000_s1026" style="position:absolute;flip:y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5.3pt,576.9pt" to="56.95pt,5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C0064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5BF4B56" wp14:editId="4E40CE5E">
                <wp:simplePos x="0" y="0"/>
                <wp:positionH relativeFrom="column">
                  <wp:posOffset>1122363</wp:posOffset>
                </wp:positionH>
                <wp:positionV relativeFrom="margin">
                  <wp:posOffset>7324407</wp:posOffset>
                </wp:positionV>
                <wp:extent cx="377825" cy="0"/>
                <wp:effectExtent l="0" t="0" r="0" b="0"/>
                <wp:wrapNone/>
                <wp:docPr id="1627404971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8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CE6B52" id="Đường nối Thẳng 77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88.4pt,576.7pt" to="118.15pt,5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68644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A9597CF" wp14:editId="4BBC2BE2">
                <wp:simplePos x="0" y="0"/>
                <wp:positionH relativeFrom="column">
                  <wp:posOffset>1501435</wp:posOffset>
                </wp:positionH>
                <wp:positionV relativeFrom="paragraph">
                  <wp:posOffset>75565</wp:posOffset>
                </wp:positionV>
                <wp:extent cx="351692" cy="186056"/>
                <wp:effectExtent l="0" t="0" r="0" b="4445"/>
                <wp:wrapNone/>
                <wp:docPr id="528962019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692" cy="1860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4D192" w14:textId="6CBBE97F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2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597CF" id="_x0000_s1092" type="#_x0000_t202" style="position:absolute;left:0;text-align:left;margin-left:118.2pt;margin-top:5.95pt;width:27.7pt;height:14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" filled="f" stroked="f" strokeweight=".5pt">
                <v:textbox>
                  <w:txbxContent>
                    <w:p w14:paraId="24A4D192" w14:textId="6CBBE97F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2C2</w:t>
                      </w:r>
                    </w:p>
                  </w:txbxContent>
                </v:textbox>
              </v:shape>
            </w:pict>
          </mc:Fallback>
        </mc:AlternateContent>
      </w:r>
    </w:p>
    <w:p w14:paraId="4CDDB4CF" w14:textId="75B708A1" w:rsidR="007A2829" w:rsidRDefault="003B2CB6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E145866" wp14:editId="27633CFF">
                <wp:simplePos x="0" y="0"/>
                <wp:positionH relativeFrom="column">
                  <wp:posOffset>195580</wp:posOffset>
                </wp:positionH>
                <wp:positionV relativeFrom="margin">
                  <wp:posOffset>7548563</wp:posOffset>
                </wp:positionV>
                <wp:extent cx="525780" cy="0"/>
                <wp:effectExtent l="0" t="0" r="0" b="0"/>
                <wp:wrapNone/>
                <wp:docPr id="1647680582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0755E" id="Đường nối Thẳng 77" o:spid="_x0000_s1026" style="position:absolute;flip:y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5.4pt,594.4pt" to="56.8pt,5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520FCB8" wp14:editId="347E9A0B">
                <wp:simplePos x="0" y="0"/>
                <wp:positionH relativeFrom="column">
                  <wp:posOffset>1122362</wp:posOffset>
                </wp:positionH>
                <wp:positionV relativeFrom="margin">
                  <wp:posOffset>7566025</wp:posOffset>
                </wp:positionV>
                <wp:extent cx="376237" cy="0"/>
                <wp:effectExtent l="0" t="0" r="0" b="0"/>
                <wp:wrapNone/>
                <wp:docPr id="1760363040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8B939B" id="Đường nối Thẳng 77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88.35pt,595.75pt" to="117.95pt,5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474691F" wp14:editId="6F6A7BCD">
                <wp:simplePos x="0" y="0"/>
                <wp:positionH relativeFrom="column">
                  <wp:posOffset>1122363</wp:posOffset>
                </wp:positionH>
                <wp:positionV relativeFrom="margin">
                  <wp:posOffset>7443788</wp:posOffset>
                </wp:positionV>
                <wp:extent cx="374015" cy="0"/>
                <wp:effectExtent l="0" t="0" r="0" b="0"/>
                <wp:wrapNone/>
                <wp:docPr id="1786023794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0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A862F" id="Đường nối Thẳng 77" o:spid="_x0000_s1026" style="position:absolute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88.4pt,586.15pt" to="117.85pt,5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68644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027007D" wp14:editId="4A5500E1">
                <wp:simplePos x="0" y="0"/>
                <wp:positionH relativeFrom="column">
                  <wp:posOffset>1501613</wp:posOffset>
                </wp:positionH>
                <wp:positionV relativeFrom="paragraph">
                  <wp:posOffset>20142</wp:posOffset>
                </wp:positionV>
                <wp:extent cx="317657" cy="208746"/>
                <wp:effectExtent l="0" t="0" r="0" b="1270"/>
                <wp:wrapNone/>
                <wp:docPr id="1146061385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657" cy="208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F11582" w14:textId="72236344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S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7007D" id="_x0000_s1093" type="#_x0000_t202" style="position:absolute;left:0;text-align:left;margin-left:118.25pt;margin-top:1.6pt;width:25pt;height:16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zAqGwIAADMEAAAOAAAAZHJzL2Uyb0RvYy54bWysU9tuGyEQfa/Uf0C817t2fElWXkduIleV&#10;oiSSU+UZs+BdCRgK2Lvu13dgfVPap6ovMDDDXM45zO87rcheON+AKelwkFMiDIeqMduS/nhbfbml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" filled="f" stroked="f" strokeweight=".5pt">
                <v:textbox>
                  <w:txbxContent>
                    <w:p w14:paraId="05F11582" w14:textId="72236344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SPI</w:t>
                      </w:r>
                    </w:p>
                  </w:txbxContent>
                </v:textbox>
              </v:shape>
            </w:pict>
          </mc:Fallback>
        </mc:AlternateContent>
      </w:r>
    </w:p>
    <w:p w14:paraId="4FFAB4B8" w14:textId="50FA6DB8" w:rsidR="007A2829" w:rsidRDefault="003B2CB6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1C272A23" wp14:editId="7F74B0AB">
                <wp:simplePos x="0" y="0"/>
                <wp:positionH relativeFrom="column">
                  <wp:posOffset>194310</wp:posOffset>
                </wp:positionH>
                <wp:positionV relativeFrom="margin">
                  <wp:posOffset>7680325</wp:posOffset>
                </wp:positionV>
                <wp:extent cx="525780" cy="0"/>
                <wp:effectExtent l="0" t="0" r="0" b="0"/>
                <wp:wrapNone/>
                <wp:docPr id="2141001669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BC7E86" id="Đường nối Thẳng 77" o:spid="_x0000_s1026" style="position:absolute;flip:y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5.3pt,604.75pt" to="56.7pt,6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BD612E2" wp14:editId="6550D00A">
                <wp:simplePos x="0" y="0"/>
                <wp:positionH relativeFrom="column">
                  <wp:posOffset>1121410</wp:posOffset>
                </wp:positionH>
                <wp:positionV relativeFrom="margin">
                  <wp:posOffset>7708900</wp:posOffset>
                </wp:positionV>
                <wp:extent cx="374968" cy="0"/>
                <wp:effectExtent l="0" t="0" r="0" b="0"/>
                <wp:wrapNone/>
                <wp:docPr id="1148680681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96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4761E" id="Đường nối Thẳng 77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88.3pt,607pt" to="117.85pt,6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A149E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8C7D336" wp14:editId="5B5F727E">
                <wp:simplePos x="0" y="0"/>
                <wp:positionH relativeFrom="column">
                  <wp:posOffset>3822654</wp:posOffset>
                </wp:positionH>
                <wp:positionV relativeFrom="paragraph">
                  <wp:posOffset>112172</wp:posOffset>
                </wp:positionV>
                <wp:extent cx="358499" cy="183787"/>
                <wp:effectExtent l="0" t="0" r="0" b="6985"/>
                <wp:wrapNone/>
                <wp:docPr id="1868335914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99" cy="1837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F3A7FD" w14:textId="062EC014" w:rsidR="004C365E" w:rsidRPr="0056551F" w:rsidRDefault="00532263" w:rsidP="004C365E">
                            <w:pPr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56551F">
                              <w:rPr>
                                <w:color w:val="FF0000"/>
                                <w:sz w:val="12"/>
                                <w:szCs w:val="12"/>
                                <w:lang w:val="en-US"/>
                              </w:rPr>
                              <w:t>I2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7D336" id="_x0000_s1094" type="#_x0000_t202" style="position:absolute;left:0;text-align:left;margin-left:301pt;margin-top:8.85pt;width:28.25pt;height:1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I4GwIAADMEAAAOAAAAZHJzL2Uyb0RvYy54bWysU9tuGyEQfa/Uf0C81+trYq+8jtxEripZ&#10;SSSnyjNmwYvEMhSwd92v78D6prRPVV9gYIa5nHOYP7S1JgfhvAJT0EGvT4kwHEpldgX98bb6MqX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" filled="f" stroked="f" strokeweight=".5pt">
                <v:textbox>
                  <w:txbxContent>
                    <w:p w14:paraId="0DF3A7FD" w14:textId="062EC014" w:rsidR="004C365E" w:rsidRPr="0056551F" w:rsidRDefault="00532263" w:rsidP="004C365E">
                      <w:pPr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</w:pPr>
                      <w:r w:rsidRPr="0056551F">
                        <w:rPr>
                          <w:color w:val="FF0000"/>
                          <w:sz w:val="12"/>
                          <w:szCs w:val="12"/>
                          <w:lang w:val="en-US"/>
                        </w:rPr>
                        <w:t>I2C0</w:t>
                      </w:r>
                    </w:p>
                  </w:txbxContent>
                </v:textbox>
              </v:shape>
            </w:pict>
          </mc:Fallback>
        </mc:AlternateContent>
      </w:r>
      <w:r w:rsidR="001C58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AB36721" wp14:editId="35994A90">
                <wp:simplePos x="0" y="0"/>
                <wp:positionH relativeFrom="column">
                  <wp:posOffset>1506158</wp:posOffset>
                </wp:positionH>
                <wp:positionV relativeFrom="paragraph">
                  <wp:posOffset>992</wp:posOffset>
                </wp:positionV>
                <wp:extent cx="424300" cy="174711"/>
                <wp:effectExtent l="0" t="0" r="0" b="0"/>
                <wp:wrapNone/>
                <wp:docPr id="1465351521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300" cy="1747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282F3" w14:textId="2F56ED86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36721" id="_x0000_s1095" type="#_x0000_t202" style="position:absolute;left:0;text-align:left;margin-left:118.6pt;margin-top:.1pt;width:33.4pt;height:13.7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" filled="f" stroked="f" strokeweight=".5pt">
                <v:textbox>
                  <w:txbxContent>
                    <w:p w14:paraId="0BF282F3" w14:textId="2F56ED86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GPIOs</w:t>
                      </w:r>
                    </w:p>
                  </w:txbxContent>
                </v:textbox>
              </v:shape>
            </w:pict>
          </mc:Fallback>
        </mc:AlternateContent>
      </w:r>
    </w:p>
    <w:p w14:paraId="295A0713" w14:textId="7BA61901" w:rsidR="007A2829" w:rsidRDefault="003B2CB6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B54133A" wp14:editId="2E78CA9A">
                <wp:simplePos x="0" y="0"/>
                <wp:positionH relativeFrom="column">
                  <wp:posOffset>194310</wp:posOffset>
                </wp:positionH>
                <wp:positionV relativeFrom="margin">
                  <wp:posOffset>7791450</wp:posOffset>
                </wp:positionV>
                <wp:extent cx="525780" cy="0"/>
                <wp:effectExtent l="0" t="0" r="0" b="0"/>
                <wp:wrapNone/>
                <wp:docPr id="1775729011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1443C" id="Đường nối Thẳng 77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5.3pt,613.5pt" to="56.7pt,6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" strokecolor="black [3213]" strokeweight=".5pt">
                <v:stroke joinstyle="miter"/>
                <w10:wrap anchory="margin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D9A4F1A" wp14:editId="629D7F74">
                <wp:simplePos x="0" y="0"/>
                <wp:positionH relativeFrom="column">
                  <wp:posOffset>-542925</wp:posOffset>
                </wp:positionH>
                <wp:positionV relativeFrom="paragraph">
                  <wp:posOffset>100648</wp:posOffset>
                </wp:positionV>
                <wp:extent cx="734349" cy="213995"/>
                <wp:effectExtent l="0" t="0" r="27940" b="14605"/>
                <wp:wrapNone/>
                <wp:docPr id="240482690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349" cy="2139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11C07" w14:textId="233460C5" w:rsidR="00000416" w:rsidRPr="00000416" w:rsidRDefault="00000416" w:rsidP="00000416">
                            <w:pPr>
                              <w:jc w:val="center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000416">
                              <w:rPr>
                                <w:sz w:val="12"/>
                                <w:szCs w:val="1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 xml:space="preserve"> pin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9A4F1A" id="_x0000_s1096" style="position:absolute;left:0;text-align:left;margin-left:-42.75pt;margin-top:7.95pt;width:57.8pt;height:16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70F11C07" w14:textId="233460C5" w:rsidR="00000416" w:rsidRPr="00000416" w:rsidRDefault="00000416" w:rsidP="00000416">
                      <w:pPr>
                        <w:jc w:val="center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000416">
                        <w:rPr>
                          <w:sz w:val="12"/>
                          <w:szCs w:val="12"/>
                          <w:lang w:val="en-US"/>
                        </w:rPr>
                        <w:t>1</w:t>
                      </w:r>
                      <w:r>
                        <w:rPr>
                          <w:sz w:val="12"/>
                          <w:szCs w:val="12"/>
                          <w:lang w:val="en-US"/>
                        </w:rPr>
                        <w:t xml:space="preserve"> pin hea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67A64D2" wp14:editId="0D3647AA">
                <wp:simplePos x="0" y="0"/>
                <wp:positionH relativeFrom="column">
                  <wp:posOffset>1122363</wp:posOffset>
                </wp:positionH>
                <wp:positionV relativeFrom="margin">
                  <wp:posOffset>7878763</wp:posOffset>
                </wp:positionV>
                <wp:extent cx="381000" cy="0"/>
                <wp:effectExtent l="0" t="0" r="0" b="0"/>
                <wp:wrapNone/>
                <wp:docPr id="1299066500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2559A" id="Đường nối Thẳng 7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88.4pt,620.4pt" to="118.4pt,6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F04897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8C1404C" wp14:editId="60F24664">
                <wp:simplePos x="0" y="0"/>
                <wp:positionH relativeFrom="margin">
                  <wp:align>right</wp:align>
                </wp:positionH>
                <wp:positionV relativeFrom="paragraph">
                  <wp:posOffset>87770</wp:posOffset>
                </wp:positionV>
                <wp:extent cx="594360" cy="213995"/>
                <wp:effectExtent l="0" t="0" r="15240" b="14605"/>
                <wp:wrapNone/>
                <wp:docPr id="1303135445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1399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B7DA9E" w14:textId="4B39F684" w:rsidR="00C912E5" w:rsidRPr="00C912E5" w:rsidRDefault="00C912E5" w:rsidP="00C912E5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DC </w:t>
                            </w:r>
                            <w:r w:rsidRPr="00C912E5">
                              <w:rPr>
                                <w:sz w:val="18"/>
                                <w:szCs w:val="18"/>
                                <w:lang w:val="en-US"/>
                              </w:rPr>
                              <w:t>5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C1404C" id="_x0000_s1097" style="position:absolute;left:0;text-align:left;margin-left:-4.4pt;margin-top:6.9pt;width:46.8pt;height:16.85pt;z-index:2517319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" fillcolor="red" strokecolor="#a5a5a5 [3206]" strokeweight=".5pt">
                <v:textbox>
                  <w:txbxContent>
                    <w:p w14:paraId="06B7DA9E" w14:textId="4B39F684" w:rsidR="00C912E5" w:rsidRPr="00C912E5" w:rsidRDefault="00C912E5" w:rsidP="00C912E5">
                      <w:pPr>
                        <w:jc w:val="center"/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DC </w:t>
                      </w:r>
                      <w:r w:rsidRPr="00C912E5">
                        <w:rPr>
                          <w:sz w:val="18"/>
                          <w:szCs w:val="18"/>
                          <w:lang w:val="en-US"/>
                        </w:rPr>
                        <w:t>5v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440FC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BE4B18" wp14:editId="650A84B0">
                <wp:simplePos x="0" y="0"/>
                <wp:positionH relativeFrom="column">
                  <wp:posOffset>653097</wp:posOffset>
                </wp:positionH>
                <wp:positionV relativeFrom="paragraph">
                  <wp:posOffset>110490</wp:posOffset>
                </wp:positionV>
                <wp:extent cx="537082" cy="176761"/>
                <wp:effectExtent l="0" t="0" r="0" b="0"/>
                <wp:wrapNone/>
                <wp:docPr id="827021420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2" cy="176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F5060D" w14:textId="65027D49" w:rsidR="00020E00" w:rsidRPr="00040493" w:rsidRDefault="007E0CA9" w:rsidP="00020E00">
                            <w:pPr>
                              <w:rPr>
                                <w:sz w:val="8"/>
                                <w:szCs w:val="8"/>
                                <w:lang w:val="en-US"/>
                              </w:rPr>
                            </w:pPr>
                            <w:r w:rsidRPr="007E0CA9">
                              <w:rPr>
                                <w:sz w:val="8"/>
                                <w:szCs w:val="8"/>
                                <w:lang w:val="en-US"/>
                              </w:rPr>
                              <w:t>TXB0104P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E4B18" id="_x0000_s1098" type="#_x0000_t202" style="position:absolute;left:0;text-align:left;margin-left:51.4pt;margin-top:8.7pt;width:42.3pt;height:13.9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" filled="f" stroked="f" strokeweight=".5pt">
                <v:textbox>
                  <w:txbxContent>
                    <w:p w14:paraId="43F5060D" w14:textId="65027D49" w:rsidR="00020E00" w:rsidRPr="00040493" w:rsidRDefault="007E0CA9" w:rsidP="00020E00">
                      <w:pPr>
                        <w:rPr>
                          <w:sz w:val="8"/>
                          <w:szCs w:val="8"/>
                          <w:lang w:val="en-US"/>
                        </w:rPr>
                      </w:pPr>
                      <w:r w:rsidRPr="007E0CA9">
                        <w:rPr>
                          <w:sz w:val="8"/>
                          <w:szCs w:val="8"/>
                          <w:lang w:val="en-US"/>
                        </w:rPr>
                        <w:t>TXB0104PWR</w:t>
                      </w:r>
                    </w:p>
                  </w:txbxContent>
                </v:textbox>
              </v:shape>
            </w:pict>
          </mc:Fallback>
        </mc:AlternateContent>
      </w:r>
      <w:r w:rsidR="00686449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9705E7B" wp14:editId="0FFE986B">
                <wp:simplePos x="0" y="0"/>
                <wp:positionH relativeFrom="column">
                  <wp:posOffset>1501799</wp:posOffset>
                </wp:positionH>
                <wp:positionV relativeFrom="paragraph">
                  <wp:posOffset>4445</wp:posOffset>
                </wp:positionV>
                <wp:extent cx="369230" cy="176981"/>
                <wp:effectExtent l="0" t="0" r="0" b="0"/>
                <wp:wrapNone/>
                <wp:docPr id="854593892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230" cy="1769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2CEBD" w14:textId="69236549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2C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05E7B" id="_x0000_s1099" type="#_x0000_t202" style="position:absolute;left:0;text-align:left;margin-left:118.25pt;margin-top:.35pt;width:29.05pt;height:13.9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" filled="f" stroked="f" strokeweight=".5pt">
                <v:textbox>
                  <w:txbxContent>
                    <w:p w14:paraId="7C42CEBD" w14:textId="69236549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2C0</w:t>
                      </w:r>
                    </w:p>
                  </w:txbxContent>
                </v:textbox>
              </v:shape>
            </w:pict>
          </mc:Fallback>
        </mc:AlternateContent>
      </w:r>
    </w:p>
    <w:p w14:paraId="67B6E6A6" w14:textId="13913AD4" w:rsidR="007A2829" w:rsidRDefault="003B2CB6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9266F3" wp14:editId="6E3EA6CA">
                <wp:simplePos x="0" y="0"/>
                <wp:positionH relativeFrom="column">
                  <wp:posOffset>187960</wp:posOffset>
                </wp:positionH>
                <wp:positionV relativeFrom="margin">
                  <wp:posOffset>8011795</wp:posOffset>
                </wp:positionV>
                <wp:extent cx="533400" cy="0"/>
                <wp:effectExtent l="0" t="0" r="0" b="0"/>
                <wp:wrapNone/>
                <wp:docPr id="422557912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21459" id="Đường nối Thẳng 77" o:spid="_x0000_s1026" style="position:absolute;flip: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4.8pt,630.85pt" to="56.8pt,6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9CB6282" wp14:editId="25CD9787">
                <wp:simplePos x="0" y="0"/>
                <wp:positionH relativeFrom="column">
                  <wp:posOffset>1122362</wp:posOffset>
                </wp:positionH>
                <wp:positionV relativeFrom="margin">
                  <wp:posOffset>8056563</wp:posOffset>
                </wp:positionV>
                <wp:extent cx="376237" cy="0"/>
                <wp:effectExtent l="0" t="0" r="0" b="0"/>
                <wp:wrapNone/>
                <wp:docPr id="144861457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23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1A21A" id="Đường nối Thẳng 77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88.35pt,634.4pt" to="117.95pt,6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" strokecolor="black [3213]" strokeweight=".5pt">
                <v:stroke joinstyle="miter"/>
                <w10:wrap anchory="margin"/>
              </v:line>
            </w:pict>
          </mc:Fallback>
        </mc:AlternateContent>
      </w:r>
      <w:r w:rsidR="00AC755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8AF471" wp14:editId="50C83CD6">
                <wp:simplePos x="0" y="0"/>
                <wp:positionH relativeFrom="column">
                  <wp:posOffset>3165002</wp:posOffset>
                </wp:positionH>
                <wp:positionV relativeFrom="paragraph">
                  <wp:posOffset>128472</wp:posOffset>
                </wp:positionV>
                <wp:extent cx="383459" cy="172070"/>
                <wp:effectExtent l="0" t="0" r="0" b="0"/>
                <wp:wrapNone/>
                <wp:docPr id="1377725633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59" cy="172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38AA0" w14:textId="01ED1045" w:rsidR="004C365E" w:rsidRPr="009D5C69" w:rsidRDefault="00C912E5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JT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AF471" id="_x0000_s1100" type="#_x0000_t202" style="position:absolute;left:0;text-align:left;margin-left:249.2pt;margin-top:10.1pt;width:30.2pt;height:1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HXiHAIAADM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" filled="f" stroked="f" strokeweight=".5pt">
                <v:textbox>
                  <w:txbxContent>
                    <w:p w14:paraId="05538AA0" w14:textId="01ED1045" w:rsidR="004C365E" w:rsidRPr="009D5C69" w:rsidRDefault="00C912E5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JTAG</w:t>
                      </w:r>
                    </w:p>
                  </w:txbxContent>
                </v:textbox>
              </v:shape>
            </w:pict>
          </mc:Fallback>
        </mc:AlternateContent>
      </w:r>
      <w:r w:rsidR="00AC7554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AEC48F6" wp14:editId="43647D8E">
                <wp:simplePos x="0" y="0"/>
                <wp:positionH relativeFrom="column">
                  <wp:posOffset>2234767</wp:posOffset>
                </wp:positionH>
                <wp:positionV relativeFrom="paragraph">
                  <wp:posOffset>117305</wp:posOffset>
                </wp:positionV>
                <wp:extent cx="419762" cy="176608"/>
                <wp:effectExtent l="0" t="0" r="0" b="0"/>
                <wp:wrapNone/>
                <wp:docPr id="1201283332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62" cy="176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19E4B2" w14:textId="55D6C9BF" w:rsidR="004C365E" w:rsidRPr="009D5C69" w:rsidRDefault="00C912E5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GP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C48F6" id="_x0000_s1101" type="#_x0000_t202" style="position:absolute;left:0;text-align:left;margin-left:175.95pt;margin-top:9.25pt;width:33.05pt;height:13.9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" filled="f" stroked="f" strokeweight=".5pt">
                <v:textbox>
                  <w:txbxContent>
                    <w:p w14:paraId="1F19E4B2" w14:textId="55D6C9BF" w:rsidR="004C365E" w:rsidRPr="009D5C69" w:rsidRDefault="00C912E5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GPIOs</w:t>
                      </w:r>
                    </w:p>
                  </w:txbxContent>
                </v:textbox>
              </v:shape>
            </w:pict>
          </mc:Fallback>
        </mc:AlternateContent>
      </w:r>
      <w:r w:rsidR="001C5836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3208F44" wp14:editId="37D362D1">
                <wp:simplePos x="0" y="0"/>
                <wp:positionH relativeFrom="column">
                  <wp:posOffset>1503974</wp:posOffset>
                </wp:positionH>
                <wp:positionV relativeFrom="paragraph">
                  <wp:posOffset>1270</wp:posOffset>
                </wp:positionV>
                <wp:extent cx="381189" cy="167905"/>
                <wp:effectExtent l="0" t="0" r="0" b="3810"/>
                <wp:wrapNone/>
                <wp:docPr id="1999785643" name="Hộp Văn bả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89" cy="167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19F01F" w14:textId="657D9F9C" w:rsidR="004C365E" w:rsidRPr="009D5C69" w:rsidRDefault="00532263" w:rsidP="004C365E">
                            <w:pPr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  <w:lang w:val="en-US"/>
                              </w:rPr>
                              <w:t>IRR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08F44" id="_x0000_s1102" type="#_x0000_t202" style="position:absolute;left:0;text-align:left;margin-left:118.4pt;margin-top:.1pt;width:30pt;height:13.2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" filled="f" stroked="f" strokeweight=".5pt">
                <v:textbox>
                  <w:txbxContent>
                    <w:p w14:paraId="2F19F01F" w14:textId="657D9F9C" w:rsidR="004C365E" w:rsidRPr="009D5C69" w:rsidRDefault="00532263" w:rsidP="004C365E">
                      <w:pPr>
                        <w:rPr>
                          <w:sz w:val="12"/>
                          <w:szCs w:val="12"/>
                          <w:lang w:val="en-US"/>
                        </w:rPr>
                      </w:pPr>
                      <w:r>
                        <w:rPr>
                          <w:sz w:val="12"/>
                          <w:szCs w:val="12"/>
                          <w:lang w:val="en-US"/>
                        </w:rPr>
                        <w:t>IRRX</w:t>
                      </w:r>
                    </w:p>
                  </w:txbxContent>
                </v:textbox>
              </v:shape>
            </w:pict>
          </mc:Fallback>
        </mc:AlternateContent>
      </w:r>
    </w:p>
    <w:p w14:paraId="7AEF331F" w14:textId="673B8331" w:rsidR="007A2829" w:rsidRDefault="00136CCA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6AA5BF78" wp14:editId="242FA9EA">
                <wp:simplePos x="0" y="0"/>
                <wp:positionH relativeFrom="column">
                  <wp:posOffset>3351610</wp:posOffset>
                </wp:positionH>
                <wp:positionV relativeFrom="margin">
                  <wp:posOffset>8256985</wp:posOffset>
                </wp:positionV>
                <wp:extent cx="0" cy="204232"/>
                <wp:effectExtent l="0" t="0" r="38100" b="24765"/>
                <wp:wrapNone/>
                <wp:docPr id="464207063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2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18E8BE" id="Đường nối Thẳng 77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263.9pt,650.15pt" to="263.9pt,6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" strokecolor="black [3213]" strokeweight=".5pt">
                <v:stroke joinstyle="miter"/>
                <w10:wrap anchory="margin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06B3038" wp14:editId="01604D87">
                <wp:simplePos x="0" y="0"/>
                <wp:positionH relativeFrom="column">
                  <wp:posOffset>2418160</wp:posOffset>
                </wp:positionH>
                <wp:positionV relativeFrom="margin">
                  <wp:posOffset>8260557</wp:posOffset>
                </wp:positionV>
                <wp:extent cx="0" cy="201216"/>
                <wp:effectExtent l="0" t="0" r="38100" b="27940"/>
                <wp:wrapNone/>
                <wp:docPr id="1098751286" name="Đường nối Thẳng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2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ABFDB" id="Đường nối Thẳng 77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" from="190.4pt,650.45pt" to="190.4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" strokecolor="black [3213]" strokeweight=".5pt">
                <v:stroke joinstyle="miter"/>
                <w10:wrap anchory="margin"/>
              </v:line>
            </w:pict>
          </mc:Fallback>
        </mc:AlternateContent>
      </w:r>
    </w:p>
    <w:p w14:paraId="3A36A615" w14:textId="5973720F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35CBF6F3" w14:textId="214BDB4A" w:rsidR="007A2829" w:rsidRDefault="00AC7554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5F49EF4" wp14:editId="6BB4CB86">
                <wp:simplePos x="0" y="0"/>
                <wp:positionH relativeFrom="column">
                  <wp:posOffset>2132846</wp:posOffset>
                </wp:positionH>
                <wp:positionV relativeFrom="paragraph">
                  <wp:posOffset>171574</wp:posOffset>
                </wp:positionV>
                <wp:extent cx="599440" cy="209180"/>
                <wp:effectExtent l="4762" t="0" r="14923" b="14922"/>
                <wp:wrapNone/>
                <wp:docPr id="1553590093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9440" cy="2091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01082" w14:textId="1C2B516D" w:rsidR="00532263" w:rsidRPr="00C912E5" w:rsidRDefault="00C912E5" w:rsidP="00532263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12E5">
                              <w:rPr>
                                <w:sz w:val="16"/>
                                <w:szCs w:val="16"/>
                                <w:lang w:val="en-US"/>
                              </w:rPr>
                              <w:t>Boot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9EF4" id="_x0000_s1103" style="position:absolute;left:0;text-align:left;margin-left:167.95pt;margin-top:13.5pt;width:47.2pt;height:16.45pt;rotation:90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9701082" w14:textId="1C2B516D" w:rsidR="00532263" w:rsidRPr="00C912E5" w:rsidRDefault="00C912E5" w:rsidP="00532263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12E5">
                        <w:rPr>
                          <w:sz w:val="16"/>
                          <w:szCs w:val="16"/>
                          <w:lang w:val="en-US"/>
                        </w:rPr>
                        <w:t>Boot SW</w:t>
                      </w:r>
                    </w:p>
                  </w:txbxContent>
                </v:textbox>
              </v:rect>
            </w:pict>
          </mc:Fallback>
        </mc:AlternateContent>
      </w:r>
    </w:p>
    <w:p w14:paraId="26EE14CA" w14:textId="597A07D3" w:rsidR="007A2829" w:rsidRDefault="00C912E5" w:rsidP="0092281A">
      <w:pPr>
        <w:pStyle w:val="oancuaDanhsach"/>
        <w:ind w:left="1080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61C8CC5" wp14:editId="60C3913D">
                <wp:simplePos x="0" y="0"/>
                <wp:positionH relativeFrom="column">
                  <wp:posOffset>3010403</wp:posOffset>
                </wp:positionH>
                <wp:positionV relativeFrom="paragraph">
                  <wp:posOffset>49228</wp:posOffset>
                </wp:positionV>
                <wp:extent cx="694143" cy="204598"/>
                <wp:effectExtent l="0" t="2857" r="26987" b="26988"/>
                <wp:wrapNone/>
                <wp:docPr id="529026609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4143" cy="20459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79D04" w14:textId="400C862D" w:rsidR="00C912E5" w:rsidRPr="00C912E5" w:rsidRDefault="00C912E5" w:rsidP="00C912E5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12E5">
                              <w:rPr>
                                <w:sz w:val="16"/>
                                <w:szCs w:val="16"/>
                                <w:lang w:val="en-US"/>
                              </w:rPr>
                              <w:t>JTAG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co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C8CC5" id="_x0000_s1104" style="position:absolute;left:0;text-align:left;margin-left:237.05pt;margin-top:3.9pt;width:54.65pt;height:16.1pt;rotation:90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18379D04" w14:textId="400C862D" w:rsidR="00C912E5" w:rsidRPr="00C912E5" w:rsidRDefault="00C912E5" w:rsidP="00C912E5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C912E5">
                        <w:rPr>
                          <w:sz w:val="16"/>
                          <w:szCs w:val="16"/>
                          <w:lang w:val="en-US"/>
                        </w:rPr>
                        <w:t>JTAG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 conn</w:t>
                      </w:r>
                    </w:p>
                  </w:txbxContent>
                </v:textbox>
              </v:rect>
            </w:pict>
          </mc:Fallback>
        </mc:AlternateContent>
      </w:r>
    </w:p>
    <w:p w14:paraId="1F08F60A" w14:textId="5CC5F263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14EABD60" w14:textId="77777777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3765A1D9" w14:textId="77777777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5CCDE0B0" w14:textId="77777777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4A719019" w14:textId="4E08B104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2180B490" w14:textId="77777777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2FB223AD" w14:textId="77777777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49C0A3DD" w14:textId="77777777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0CA43F5C" w14:textId="5B7B9921" w:rsidR="007A2829" w:rsidRDefault="007A2829" w:rsidP="0092281A">
      <w:pPr>
        <w:pStyle w:val="oancuaDanhsach"/>
        <w:ind w:left="1080"/>
        <w:rPr>
          <w:b/>
          <w:bCs/>
          <w:lang w:val="en-US"/>
        </w:rPr>
      </w:pPr>
    </w:p>
    <w:p w14:paraId="64607651" w14:textId="5077AF72" w:rsidR="0022555B" w:rsidRDefault="0022555B" w:rsidP="0092281A">
      <w:pPr>
        <w:pStyle w:val="oancuaDanhsach"/>
        <w:ind w:left="1080"/>
        <w:rPr>
          <w:b/>
          <w:bCs/>
          <w:lang w:val="en-US"/>
        </w:rPr>
      </w:pPr>
    </w:p>
    <w:p w14:paraId="62AF47FB" w14:textId="77777777" w:rsidR="005B26D2" w:rsidRDefault="005B26D2"/>
    <w:sectPr w:rsidR="005B26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2D3C96"/>
    <w:multiLevelType w:val="hybridMultilevel"/>
    <w:tmpl w:val="79D45178"/>
    <w:lvl w:ilvl="0" w:tplc="BD5ABC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D026F3"/>
    <w:multiLevelType w:val="hybridMultilevel"/>
    <w:tmpl w:val="5C4AEE1A"/>
    <w:lvl w:ilvl="0" w:tplc="18C002CE">
      <w:start w:val="1"/>
      <w:numFmt w:val="upperRoman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53ACB"/>
    <w:multiLevelType w:val="hybridMultilevel"/>
    <w:tmpl w:val="B4DE56B6"/>
    <w:lvl w:ilvl="0" w:tplc="B6323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456D61"/>
    <w:multiLevelType w:val="multilevel"/>
    <w:tmpl w:val="FCFE6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E96A4F"/>
    <w:multiLevelType w:val="hybridMultilevel"/>
    <w:tmpl w:val="B7E08016"/>
    <w:lvl w:ilvl="0" w:tplc="C3DEC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B4F4099"/>
    <w:multiLevelType w:val="hybridMultilevel"/>
    <w:tmpl w:val="B5527D8C"/>
    <w:lvl w:ilvl="0" w:tplc="AB4E8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7363634">
    <w:abstractNumId w:val="3"/>
  </w:num>
  <w:num w:numId="2" w16cid:durableId="457993199">
    <w:abstractNumId w:val="1"/>
  </w:num>
  <w:num w:numId="3" w16cid:durableId="1448112808">
    <w:abstractNumId w:val="0"/>
  </w:num>
  <w:num w:numId="4" w16cid:durableId="1233545315">
    <w:abstractNumId w:val="4"/>
  </w:num>
  <w:num w:numId="5" w16cid:durableId="1656955941">
    <w:abstractNumId w:val="5"/>
  </w:num>
  <w:num w:numId="6" w16cid:durableId="993724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8E4"/>
    <w:rsid w:val="00000416"/>
    <w:rsid w:val="00017918"/>
    <w:rsid w:val="00020E00"/>
    <w:rsid w:val="00040493"/>
    <w:rsid w:val="00085FC7"/>
    <w:rsid w:val="000A4F23"/>
    <w:rsid w:val="000A6947"/>
    <w:rsid w:val="000B3857"/>
    <w:rsid w:val="000E1920"/>
    <w:rsid w:val="001079F8"/>
    <w:rsid w:val="00136CCA"/>
    <w:rsid w:val="001C3F2F"/>
    <w:rsid w:val="001C42FD"/>
    <w:rsid w:val="001C47E0"/>
    <w:rsid w:val="001C5836"/>
    <w:rsid w:val="0022555B"/>
    <w:rsid w:val="00244D1E"/>
    <w:rsid w:val="00255BC7"/>
    <w:rsid w:val="002562A2"/>
    <w:rsid w:val="002649E9"/>
    <w:rsid w:val="002D1949"/>
    <w:rsid w:val="002D1970"/>
    <w:rsid w:val="002F0E30"/>
    <w:rsid w:val="002F4DDB"/>
    <w:rsid w:val="00313DE4"/>
    <w:rsid w:val="00315986"/>
    <w:rsid w:val="00372367"/>
    <w:rsid w:val="0038157D"/>
    <w:rsid w:val="003B2CB6"/>
    <w:rsid w:val="004440FC"/>
    <w:rsid w:val="00444690"/>
    <w:rsid w:val="00457D27"/>
    <w:rsid w:val="004C365E"/>
    <w:rsid w:val="004C5109"/>
    <w:rsid w:val="004F5778"/>
    <w:rsid w:val="00532263"/>
    <w:rsid w:val="00536214"/>
    <w:rsid w:val="00552B4E"/>
    <w:rsid w:val="0056551F"/>
    <w:rsid w:val="00565CFC"/>
    <w:rsid w:val="005B26D2"/>
    <w:rsid w:val="005B7122"/>
    <w:rsid w:val="005F047C"/>
    <w:rsid w:val="00605C2E"/>
    <w:rsid w:val="006150EC"/>
    <w:rsid w:val="00661D01"/>
    <w:rsid w:val="00671C83"/>
    <w:rsid w:val="006858E4"/>
    <w:rsid w:val="00686449"/>
    <w:rsid w:val="007206B9"/>
    <w:rsid w:val="00733F48"/>
    <w:rsid w:val="00742099"/>
    <w:rsid w:val="00745C47"/>
    <w:rsid w:val="00752AE8"/>
    <w:rsid w:val="00756435"/>
    <w:rsid w:val="007A2829"/>
    <w:rsid w:val="007B6C90"/>
    <w:rsid w:val="007E0CA9"/>
    <w:rsid w:val="007E3E2C"/>
    <w:rsid w:val="008003F6"/>
    <w:rsid w:val="00807FD2"/>
    <w:rsid w:val="0081097B"/>
    <w:rsid w:val="008B3C76"/>
    <w:rsid w:val="008D2C71"/>
    <w:rsid w:val="008D4859"/>
    <w:rsid w:val="008E74DD"/>
    <w:rsid w:val="008F3189"/>
    <w:rsid w:val="0092281A"/>
    <w:rsid w:val="00933515"/>
    <w:rsid w:val="009607A7"/>
    <w:rsid w:val="009D2167"/>
    <w:rsid w:val="009D5C69"/>
    <w:rsid w:val="00A149E3"/>
    <w:rsid w:val="00A76DA1"/>
    <w:rsid w:val="00A84C16"/>
    <w:rsid w:val="00A87064"/>
    <w:rsid w:val="00A87478"/>
    <w:rsid w:val="00AC7554"/>
    <w:rsid w:val="00AD4A15"/>
    <w:rsid w:val="00AE7600"/>
    <w:rsid w:val="00B0283E"/>
    <w:rsid w:val="00B12579"/>
    <w:rsid w:val="00B23D89"/>
    <w:rsid w:val="00B262DF"/>
    <w:rsid w:val="00B305E6"/>
    <w:rsid w:val="00B67F54"/>
    <w:rsid w:val="00B77B1B"/>
    <w:rsid w:val="00BE4114"/>
    <w:rsid w:val="00C00647"/>
    <w:rsid w:val="00C44476"/>
    <w:rsid w:val="00C912E5"/>
    <w:rsid w:val="00CA4E59"/>
    <w:rsid w:val="00D54CCA"/>
    <w:rsid w:val="00D9634C"/>
    <w:rsid w:val="00DC501D"/>
    <w:rsid w:val="00DF5EBE"/>
    <w:rsid w:val="00E50F99"/>
    <w:rsid w:val="00E71BC6"/>
    <w:rsid w:val="00E97743"/>
    <w:rsid w:val="00EC060F"/>
    <w:rsid w:val="00F04897"/>
    <w:rsid w:val="00F049D7"/>
    <w:rsid w:val="00F07548"/>
    <w:rsid w:val="00F73660"/>
    <w:rsid w:val="00F91F15"/>
    <w:rsid w:val="00FC3167"/>
    <w:rsid w:val="00FD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7C2693"/>
  <w15:chartTrackingRefBased/>
  <w15:docId w15:val="{845169F5-E7E0-480E-98F4-6D1858371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745C47"/>
  </w:style>
  <w:style w:type="paragraph" w:styleId="u1">
    <w:name w:val="heading 1"/>
    <w:basedOn w:val="Binhthng"/>
    <w:next w:val="Binhthng"/>
    <w:link w:val="u1Char"/>
    <w:uiPriority w:val="9"/>
    <w:qFormat/>
    <w:rsid w:val="00685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85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858E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685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6858E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685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685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685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685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6858E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858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858E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6858E4"/>
    <w:rPr>
      <w:rFonts w:eastAsiaTheme="majorEastAsia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6858E4"/>
    <w:rPr>
      <w:rFonts w:eastAsiaTheme="majorEastAsia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6858E4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6858E4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6858E4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6858E4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685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685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685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685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685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6858E4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6858E4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6858E4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6858E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6858E4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6858E4"/>
    <w:rPr>
      <w:b/>
      <w:bCs/>
      <w:smallCaps/>
      <w:color w:val="2F5496" w:themeColor="accent1" w:themeShade="BF"/>
      <w:spacing w:val="5"/>
    </w:rPr>
  </w:style>
  <w:style w:type="character" w:styleId="Siuktni">
    <w:name w:val="Hyperlink"/>
    <w:basedOn w:val="Phngmcinhcuaoanvn"/>
    <w:uiPriority w:val="99"/>
    <w:unhideWhenUsed/>
    <w:rsid w:val="00A84C16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BE4114"/>
    <w:rPr>
      <w:color w:val="954F72" w:themeColor="followed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BE41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pee.vn/Ch%C3%ADnh-h%C3%A3ng-KLMAG1JETD-B041-16G-5.1-phi%C3%AAn-b%E1%BA%A3n-153-b%C3%B3ng-EMMC-b%E1%BB%99-nh%E1%BB%9B-IC-chip-i.972724310.26221702547?sp_atk=0815070e-abac-42ee-abd5-1a79cd68b6ce&amp;xptdk=0815070e-abac-42ee-abd5-1a79cd68b6ce" TargetMode="External"/><Relationship Id="rId13" Type="http://schemas.openxmlformats.org/officeDocument/2006/relationships/hyperlink" Target="https://www.lazada.vn/products/i2844461301-s13833041262.html?spm=a2o42.cart.0.0.70396f26dCpwS2&amp;urlFlag=true" TargetMode="External"/><Relationship Id="rId18" Type="http://schemas.openxmlformats.org/officeDocument/2006/relationships/hyperlink" Target="https://shopee.vn/C%E1%BB%95ng-HDMI-C%C3%A1i-C%E1%BA%AFm-H%C3%A0n-M%E1%BA%A1ch-PCB-19P-Gi%C3%A1-R%E1%BA%BB-i.61435118.2048331431?sp_atk=888d03c0-7b83-4c57-a4c5-97afc9ef2711&amp;xptdk=888d03c0-7b83-4c57-a4c5-97afc9ef27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shopee.vn/Set-10-%C4%90%E1%BA%A7u-N%E1%BB%91i-Ph%C3%ADch-C%E1%BA%AFm-DC3-2.54mm-6P-8P-10P-14P-16P-20P-26P-30P-34P-40P-50P-JTAG-Chuy%C3%AAn-D%E1%BB%A5ng-i.1005461298.23269033651?sp_atk=196d28cf-c4fb-4773-91b4-a02a29337286&amp;xptdk=196d28cf-c4fb-4773-91b4-a02a29337286" TargetMode="External"/><Relationship Id="rId7" Type="http://schemas.openxmlformats.org/officeDocument/2006/relationships/hyperlink" Target="https://shopee.vn/1-Chi%E1%BA%BFc-M%E1%BB%9Bi-K4UBE3D-K4UBE3D4AA-MGCL-LPDDR4X-BGA200-4GB-i.514161463.29171221085?sp_atk=010444f5-264d-406a-9a6e-2a430d599f83&amp;xptdk=010444f5-264d-406a-9a6e-2a430d599f83" TargetMode="External"/><Relationship Id="rId12" Type="http://schemas.openxmlformats.org/officeDocument/2006/relationships/hyperlink" Target="https://shopee.vn/IC-Giao-Ti%E1%BA%BFp-c%E1%BB%95ng-USB-ra-UART-serial-CH340C-kh%C3%B4ng-th%E1%BA%A1ch-anh-CH340G-CH340-SOP-16-ch%C3%A2n-d%C3%A1n-SMD-i.134796651.19936107617?sp_atk=0452690c-5a28-4ccf-b0bb-72ccf2c404e5&amp;xptdk=0452690c-5a28-4ccf-b0bb-72ccf2c404e5" TargetMode="External"/><Relationship Id="rId17" Type="http://schemas.openxmlformats.org/officeDocument/2006/relationships/hyperlink" Target="https://shopee.vn/C%E1%BB%95ng-USB-A-B-Micro-Mini-%C4%90%E1%BA%A7u-%C4%90%E1%BB%B1c-C%C3%A1i-Ch%C3%A2n-C%E1%BA%AFm-D%C3%A1n-(%C4%90%E1%BA%A7u-USB-USB-A-USB-B-USB-Micro-USB-Mini)-i.998840499.17698835680?sp_atk=c3f312b7-e65e-499d-857f-d7f2c395c6b7&amp;xptdk=c3f312b7-e65e-499d-857f-d7f2c395c6b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hopee.vn/C%E1%BB%95ng-USB-A-Type-B-Type-mini-USB-1-chi%E1%BA%BFc-i.85716713.2307582006?sp_atk=d8339c33-8774-467e-8263-af9f15e742fb&amp;xptdk=d8339c33-8774-467e-8263-af9f15e742fb" TargetMode="External"/><Relationship Id="rId20" Type="http://schemas.openxmlformats.org/officeDocument/2006/relationships/hyperlink" Target="https://shopee.vn/Top-Connector-FPC-FFC-Connector-Lo%E1%BA%A1i-ng%C4%83n-k%C3%A9o-%C4%90%E1%BA%A7u-n%E1%BB%91i-h%C3%A0ng-%C4%91%E1%BA%A7u-0-5-1.0mm-4-5-6-7-8-10-12-14-16-20-60P-i.186656359.16826843728?xptdk=d1625b04-de06-4602-98f0-b5397f4d2d8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mediatek.com/products/iot/genio-iot/genio-350" TargetMode="External"/><Relationship Id="rId11" Type="http://schemas.openxmlformats.org/officeDocument/2006/relationships/hyperlink" Target="https://shopee.vn/ic-MT6631N-ic-wifi-cho-anh-em-th%E1%BB%A3-i.444828424.24872544339?xptdk=34cd0c08-d073-4cc1-827d-5421be29deb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opee.vn/H%C3%A0ng-r%C3%A0o-%C4%91%E1%BB%B1c-2.0mm-ch%C3%A2n-c%E1%BA%AFm-ch%C3%A2n-d%C3%A1n-i.684432731.29222019538?xptdk=55f86ada-12cd-4c43-a29a-a44d65f5a776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shopee.vn/ic-MT6357CRV-thay-th%E1%BA%BF-s%E1%BB%ADa-main-i.444828424.29866447289?xptdk=69a8f6f1-4ac5-4dfc-9df1-0d4996c58ef7" TargetMode="External"/><Relationship Id="rId19" Type="http://schemas.openxmlformats.org/officeDocument/2006/relationships/hyperlink" Target="https://shopee.vn/C%E1%BB%95ng-Jack-Audio-Stereo-PJ-320A-PJ-320D-3.5-mm-h%C3%A0n-PCB-connector-PJ320-320A-320D-i.85716713.2310653653?sp_atk=fc32fc9e-fbea-4ae6-884f-eee4a8e2d91e&amp;xptdk=fc32fc9e-fbea-4ae6-884f-eee4a8e2d9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user.com/ProductDetail/MediaTek/MT6357ARV-A?qs=Jm2GQyTW%2Fbim3iWdQ0ZJPw%3D%3D" TargetMode="External"/><Relationship Id="rId14" Type="http://schemas.openxmlformats.org/officeDocument/2006/relationships/hyperlink" Target="https://shopee.vn/5-C%C3%A1i-2-Chi%E1%BA%BFc-TXB0108PWR-TXB0108-YE08-TSSOP-20-TXB0104PWR-TXB0104-YF04E-TXB0106PWR-TXB0106-YE06-TSSOP-14-IC-Chuy%E1%BB%83n-%C4%90%E1%BB%95i-M%E1%BB%A9c-%C4%90i%E1%BB%87n-%C3%81p-i.1156302552.26410593899?sp_atk=a84b923f-89e7-4dcd-b34d-990462c4a591&amp;xptdk=a84b923f-89e7-4dcd-b34d-990462c4a591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E5F8B-2913-4D4A-9F16-18246022F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ắng nguyễn</dc:creator>
  <cp:keywords/>
  <dc:description/>
  <cp:lastModifiedBy>thắng nguyễn</cp:lastModifiedBy>
  <cp:revision>84</cp:revision>
  <dcterms:created xsi:type="dcterms:W3CDTF">2025-02-27T03:20:00Z</dcterms:created>
  <dcterms:modified xsi:type="dcterms:W3CDTF">2025-03-01T10:30:00Z</dcterms:modified>
</cp:coreProperties>
</file>